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AFA" w:rsidRPr="00541FDD" w:rsidRDefault="00AE3AFA" w:rsidP="00AE3A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41FDD">
        <w:rPr>
          <w:rFonts w:ascii="Times New Roman" w:hAnsi="Times New Roman" w:cs="Times New Roman"/>
          <w:b/>
          <w:bCs/>
          <w:sz w:val="28"/>
        </w:rPr>
        <w:t>ЧАСТНОЕ ОБРАЗОВАТЕЛЬНОЕ УЧРЕЖДЕНИЕ</w:t>
      </w:r>
    </w:p>
    <w:p w:rsidR="00AE3AFA" w:rsidRPr="00541FDD" w:rsidRDefault="00AE3AFA" w:rsidP="00AE3A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41FDD">
        <w:rPr>
          <w:rFonts w:ascii="Times New Roman" w:hAnsi="Times New Roman" w:cs="Times New Roman"/>
          <w:b/>
          <w:bCs/>
          <w:sz w:val="28"/>
        </w:rPr>
        <w:t>ВЫСШЕГО ОБРАЗОВАНИЯ</w:t>
      </w:r>
    </w:p>
    <w:p w:rsidR="00AE3AFA" w:rsidRPr="00541FDD" w:rsidRDefault="00AE3AFA" w:rsidP="00AE3A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41FDD">
        <w:rPr>
          <w:rFonts w:ascii="Times New Roman" w:hAnsi="Times New Roman" w:cs="Times New Roman"/>
          <w:b/>
          <w:bCs/>
          <w:sz w:val="28"/>
        </w:rPr>
        <w:t>«СЕВЕРО-КАВКАЗСКИЙ ГУМАНИТАРНЫЙ ИНСТИТУТ»</w:t>
      </w:r>
    </w:p>
    <w:p w:rsidR="00AE3AFA" w:rsidRPr="00541FDD" w:rsidRDefault="00AE3AFA" w:rsidP="00AE3AFA">
      <w:pPr>
        <w:spacing w:line="360" w:lineRule="auto"/>
        <w:jc w:val="center"/>
        <w:rPr>
          <w:rFonts w:ascii="Times New Roman" w:hAnsi="Times New Roman" w:cs="Times New Roman"/>
        </w:rPr>
      </w:pPr>
    </w:p>
    <w:p w:rsidR="00AE3AFA" w:rsidRPr="00541FDD" w:rsidRDefault="00AE3AFA" w:rsidP="00AE3AFA">
      <w:pPr>
        <w:spacing w:line="360" w:lineRule="auto"/>
        <w:jc w:val="center"/>
        <w:rPr>
          <w:rFonts w:ascii="Times New Roman" w:hAnsi="Times New Roman" w:cs="Times New Roman"/>
        </w:rPr>
      </w:pPr>
    </w:p>
    <w:p w:rsidR="0017419D" w:rsidRPr="00541FDD" w:rsidRDefault="00603E86" w:rsidP="00603E86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C0FA4A" wp14:editId="6B4E90D5">
            <wp:extent cx="2303780" cy="1401445"/>
            <wp:effectExtent l="0" t="0" r="1270" b="8255"/>
            <wp:docPr id="1" name="Рисунок 1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419D" w:rsidRPr="00541FDD" w:rsidRDefault="0017419D" w:rsidP="001741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17419D" w:rsidRPr="00541FDD" w:rsidRDefault="0017419D" w:rsidP="0017419D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</w:p>
    <w:p w:rsidR="0017419D" w:rsidRPr="00541FDD" w:rsidRDefault="0017419D" w:rsidP="0017419D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41FDD">
        <w:rPr>
          <w:rFonts w:ascii="Times New Roman" w:hAnsi="Times New Roman" w:cs="Times New Roman"/>
          <w:b/>
          <w:bCs/>
          <w:caps/>
          <w:sz w:val="24"/>
          <w:szCs w:val="24"/>
        </w:rPr>
        <w:t>НАПРАВЛЕНИЕ подготовки 40.03.01– ЮРИСПРУДЕНЦИЯ</w:t>
      </w:r>
    </w:p>
    <w:p w:rsidR="0017419D" w:rsidRPr="00541FDD" w:rsidRDefault="0017419D" w:rsidP="0017419D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41FDD">
        <w:rPr>
          <w:rFonts w:ascii="Times New Roman" w:hAnsi="Times New Roman" w:cs="Times New Roman"/>
          <w:b/>
          <w:bCs/>
          <w:caps/>
          <w:sz w:val="24"/>
          <w:szCs w:val="24"/>
        </w:rPr>
        <w:t>КВАЛИФИКАЦИЯ (СТЕПЕНЬ) – БАКАЛАВР</w:t>
      </w:r>
    </w:p>
    <w:p w:rsidR="00B72CD1" w:rsidRPr="00541FDD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CD1" w:rsidRPr="00541FDD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72CD1" w:rsidRPr="00541FDD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41FD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афедра </w:t>
      </w:r>
      <w:r w:rsidR="00876976" w:rsidRPr="00541FDD">
        <w:rPr>
          <w:rFonts w:ascii="Times New Roman" w:hAnsi="Times New Roman" w:cs="Times New Roman"/>
          <w:b/>
          <w:bCs/>
          <w:caps/>
          <w:sz w:val="24"/>
          <w:szCs w:val="24"/>
        </w:rPr>
        <w:t>ГОСУДАРСТВЕННО-ПРАВОВЫХ ДИСЦИПЛИН</w:t>
      </w:r>
    </w:p>
    <w:p w:rsidR="00B72CD1" w:rsidRPr="00541FDD" w:rsidRDefault="00B72CD1" w:rsidP="00E14416">
      <w:pPr>
        <w:spacing w:after="0" w:line="360" w:lineRule="auto"/>
        <w:ind w:right="-38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72CD1" w:rsidRPr="00541FDD" w:rsidRDefault="00DD1F3D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44"/>
          <w:szCs w:val="44"/>
        </w:rPr>
      </w:pPr>
      <w:r w:rsidRPr="00541FDD">
        <w:rPr>
          <w:rFonts w:ascii="Times New Roman" w:hAnsi="Times New Roman" w:cs="Times New Roman"/>
          <w:b/>
          <w:bCs/>
          <w:caps/>
          <w:sz w:val="44"/>
          <w:szCs w:val="44"/>
        </w:rPr>
        <w:t>основы построения юридически значимых текстов</w:t>
      </w:r>
    </w:p>
    <w:p w:rsidR="00B72CD1" w:rsidRPr="00541FDD" w:rsidRDefault="00B72CD1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72CD1" w:rsidRPr="00541FDD" w:rsidRDefault="00C900FB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41FDD">
        <w:rPr>
          <w:rFonts w:ascii="Times New Roman" w:hAnsi="Times New Roman" w:cs="Times New Roman"/>
          <w:caps/>
          <w:sz w:val="28"/>
          <w:szCs w:val="28"/>
        </w:rPr>
        <w:t>Рабочая программа</w:t>
      </w:r>
    </w:p>
    <w:p w:rsidR="00B72CD1" w:rsidRPr="00541FDD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541FDD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541FDD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541FDD" w:rsidRDefault="00876976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FDD">
        <w:rPr>
          <w:rFonts w:ascii="Times New Roman" w:hAnsi="Times New Roman" w:cs="Times New Roman"/>
          <w:sz w:val="28"/>
          <w:szCs w:val="28"/>
        </w:rPr>
        <w:t>Ставрополь</w:t>
      </w:r>
    </w:p>
    <w:p w:rsidR="0017419D" w:rsidRPr="00541FDD" w:rsidRDefault="00C900FB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FDD">
        <w:rPr>
          <w:rFonts w:ascii="Times New Roman" w:hAnsi="Times New Roman" w:cs="Times New Roman"/>
          <w:sz w:val="28"/>
          <w:szCs w:val="28"/>
        </w:rPr>
        <w:t>201</w:t>
      </w:r>
      <w:r w:rsidR="0017419D" w:rsidRPr="00541FDD">
        <w:rPr>
          <w:rFonts w:ascii="Times New Roman" w:hAnsi="Times New Roman" w:cs="Times New Roman"/>
          <w:sz w:val="28"/>
          <w:szCs w:val="28"/>
        </w:rPr>
        <w:t>6</w:t>
      </w:r>
    </w:p>
    <w:p w:rsidR="00B72CD1" w:rsidRPr="00541FDD" w:rsidRDefault="0017419D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FDD">
        <w:rPr>
          <w:rFonts w:ascii="Times New Roman" w:hAnsi="Times New Roman" w:cs="Times New Roman"/>
          <w:sz w:val="28"/>
          <w:szCs w:val="28"/>
        </w:rPr>
        <w:br w:type="page"/>
      </w:r>
    </w:p>
    <w:p w:rsidR="001A6255" w:rsidRPr="00541FDD" w:rsidRDefault="001A6255" w:rsidP="001A625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bookmarkStart w:id="1" w:name="_Toc352929327"/>
      <w:r w:rsidRPr="00541FDD">
        <w:rPr>
          <w:rFonts w:ascii="Times New Roman" w:hAnsi="Times New Roman" w:cs="Times New Roman"/>
          <w:kern w:val="24"/>
          <w:sz w:val="28"/>
          <w:szCs w:val="28"/>
        </w:rPr>
        <w:t>Автор-составитель:</w:t>
      </w:r>
    </w:p>
    <w:p w:rsidR="001A6255" w:rsidRPr="00541FDD" w:rsidRDefault="001A6255" w:rsidP="001A625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:rsidR="00DD1F3D" w:rsidRPr="00541FDD" w:rsidRDefault="00DD1F3D" w:rsidP="00DD1F3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541FDD">
        <w:rPr>
          <w:rFonts w:ascii="Times New Roman" w:hAnsi="Times New Roman" w:cs="Times New Roman"/>
          <w:kern w:val="24"/>
          <w:sz w:val="28"/>
          <w:szCs w:val="28"/>
        </w:rPr>
        <w:t xml:space="preserve">Е.В. Плешков – кандидат юридических наук, доцент, заведующий кафедрой государственно-правовых дисциплин </w:t>
      </w:r>
      <w:r w:rsidR="00AE3AFA" w:rsidRPr="00541FDD">
        <w:rPr>
          <w:rFonts w:ascii="Times New Roman" w:hAnsi="Times New Roman" w:cs="Times New Roman"/>
          <w:kern w:val="24"/>
          <w:sz w:val="28"/>
          <w:szCs w:val="28"/>
        </w:rPr>
        <w:t>ЧОУ В</w:t>
      </w:r>
      <w:r w:rsidRPr="00541FDD">
        <w:rPr>
          <w:rFonts w:ascii="Times New Roman" w:hAnsi="Times New Roman" w:cs="Times New Roman"/>
          <w:kern w:val="24"/>
          <w:sz w:val="28"/>
          <w:szCs w:val="28"/>
        </w:rPr>
        <w:t>О «Северо-Кавказский гуманитарный институт».</w:t>
      </w:r>
    </w:p>
    <w:p w:rsidR="00DD1F3D" w:rsidRPr="00541FDD" w:rsidRDefault="00DD1F3D" w:rsidP="00DD1F3D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F3D" w:rsidRPr="00541FDD" w:rsidRDefault="00DD1F3D" w:rsidP="00DD1F3D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F3D" w:rsidRPr="00541FDD" w:rsidRDefault="00DD1F3D" w:rsidP="00DD1F3D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FDD">
        <w:rPr>
          <w:rFonts w:ascii="Times New Roman" w:hAnsi="Times New Roman" w:cs="Times New Roman"/>
          <w:sz w:val="28"/>
          <w:szCs w:val="28"/>
        </w:rPr>
        <w:t>Рецензенты:</w:t>
      </w:r>
    </w:p>
    <w:p w:rsidR="00DD1F3D" w:rsidRPr="00541FDD" w:rsidRDefault="00DD1F3D" w:rsidP="00DD1F3D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F3D" w:rsidRPr="00541FDD" w:rsidRDefault="0017419D" w:rsidP="00DD1F3D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DD">
        <w:rPr>
          <w:rFonts w:ascii="Times New Roman" w:hAnsi="Times New Roman" w:cs="Times New Roman"/>
          <w:sz w:val="28"/>
          <w:szCs w:val="28"/>
        </w:rPr>
        <w:t>Сидоренко Э.Л</w:t>
      </w:r>
      <w:r w:rsidR="00DD1F3D" w:rsidRPr="00541FDD">
        <w:rPr>
          <w:rFonts w:ascii="Times New Roman" w:hAnsi="Times New Roman" w:cs="Times New Roman"/>
          <w:sz w:val="28"/>
          <w:szCs w:val="28"/>
        </w:rPr>
        <w:t xml:space="preserve">., доктор юридических наук, профессор кафедры государственно-правовых дисциплин </w:t>
      </w:r>
      <w:r w:rsidR="00AE3AFA" w:rsidRPr="00541FDD">
        <w:rPr>
          <w:rFonts w:ascii="Times New Roman" w:hAnsi="Times New Roman" w:cs="Times New Roman"/>
          <w:sz w:val="28"/>
          <w:szCs w:val="28"/>
        </w:rPr>
        <w:t>ЧОУ В</w:t>
      </w:r>
      <w:r w:rsidR="00DD1F3D" w:rsidRPr="00541FDD">
        <w:rPr>
          <w:rFonts w:ascii="Times New Roman" w:hAnsi="Times New Roman" w:cs="Times New Roman"/>
          <w:sz w:val="28"/>
          <w:szCs w:val="28"/>
        </w:rPr>
        <w:t>О «Северо-Кавказский гуманитарный институт»;</w:t>
      </w:r>
    </w:p>
    <w:p w:rsidR="00DD1F3D" w:rsidRPr="00541FDD" w:rsidRDefault="00DD1F3D" w:rsidP="00DD1F3D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7419D" w:rsidRPr="00541FDD" w:rsidRDefault="0017419D" w:rsidP="0017419D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DD">
        <w:rPr>
          <w:rFonts w:ascii="Times New Roman" w:hAnsi="Times New Roman" w:cs="Times New Roman"/>
          <w:sz w:val="28"/>
          <w:szCs w:val="28"/>
        </w:rPr>
        <w:t>П.Г. Шуайпова, кандидат юридических наук, доцент, заведующий кафедрой государственно-правовых дисциплин Ростовского института (филиала) ВГУЮ (РПА Минюста России).</w:t>
      </w:r>
    </w:p>
    <w:p w:rsidR="00DD1F3D" w:rsidRPr="00541FDD" w:rsidRDefault="00DD1F3D" w:rsidP="00DD1F3D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662" w:rsidRPr="00541FDD" w:rsidRDefault="00B24662" w:rsidP="00B24662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876976" w:rsidRPr="00541FDD" w:rsidRDefault="00876976" w:rsidP="00D55D53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976" w:rsidRPr="00541FDD" w:rsidRDefault="00876976" w:rsidP="00D55D5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541FDD">
        <w:rPr>
          <w:rFonts w:ascii="Times New Roman" w:hAnsi="Times New Roman" w:cs="Times New Roman"/>
          <w:kern w:val="24"/>
          <w:sz w:val="28"/>
          <w:szCs w:val="28"/>
        </w:rPr>
        <w:t>Рабочая программа по учебной дисциплине «</w:t>
      </w:r>
      <w:r w:rsidR="00DD1F3D" w:rsidRPr="00541FDD">
        <w:rPr>
          <w:rFonts w:ascii="Times New Roman" w:hAnsi="Times New Roman" w:cs="Times New Roman"/>
          <w:kern w:val="24"/>
          <w:sz w:val="28"/>
          <w:szCs w:val="28"/>
        </w:rPr>
        <w:t>Основы построения юридически значимых текстов</w:t>
      </w:r>
      <w:r w:rsidRPr="00541FDD">
        <w:rPr>
          <w:rFonts w:ascii="Times New Roman" w:hAnsi="Times New Roman" w:cs="Times New Roman"/>
          <w:kern w:val="24"/>
          <w:sz w:val="28"/>
          <w:szCs w:val="28"/>
        </w:rPr>
        <w:t>»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 «Юриспруденция». Включает в себя рабочую программу учебной дисциплины и м</w:t>
      </w:r>
      <w:r w:rsidRPr="00541FDD">
        <w:rPr>
          <w:rFonts w:ascii="Times New Roman" w:hAnsi="Times New Roman" w:cs="Times New Roman"/>
          <w:bCs/>
          <w:kern w:val="24"/>
          <w:sz w:val="28"/>
          <w:szCs w:val="28"/>
        </w:rPr>
        <w:t>атериалы, устанавливающие содержание и порядок проведения промежуточной аттестации.</w:t>
      </w:r>
      <w:r w:rsidR="00BE74CA" w:rsidRPr="00541FDD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541FDD">
        <w:rPr>
          <w:rFonts w:ascii="Times New Roman" w:hAnsi="Times New Roman" w:cs="Times New Roman"/>
          <w:bCs/>
          <w:kern w:val="24"/>
          <w:sz w:val="28"/>
          <w:szCs w:val="28"/>
        </w:rPr>
        <w:t>Р</w:t>
      </w:r>
      <w:r w:rsidRPr="00541FDD">
        <w:rPr>
          <w:rFonts w:ascii="Times New Roman" w:hAnsi="Times New Roman" w:cs="Times New Roman"/>
          <w:kern w:val="24"/>
          <w:sz w:val="28"/>
          <w:szCs w:val="28"/>
        </w:rPr>
        <w:t xml:space="preserve">ассчитана на студентов </w:t>
      </w:r>
      <w:r w:rsidR="00AE3AFA" w:rsidRPr="00541FDD">
        <w:rPr>
          <w:rFonts w:ascii="Times New Roman" w:hAnsi="Times New Roman" w:cs="Times New Roman"/>
          <w:kern w:val="24"/>
          <w:sz w:val="28"/>
          <w:szCs w:val="28"/>
        </w:rPr>
        <w:t>Ч</w:t>
      </w:r>
      <w:r w:rsidRPr="00541FDD">
        <w:rPr>
          <w:rFonts w:ascii="Times New Roman" w:hAnsi="Times New Roman" w:cs="Times New Roman"/>
          <w:kern w:val="24"/>
          <w:sz w:val="28"/>
          <w:szCs w:val="28"/>
        </w:rPr>
        <w:t>ОУ ВО «Северо-Кавказский гуманитарный институт», обучающихся по направлению подготовки бакалавров юриспруденции.</w:t>
      </w:r>
    </w:p>
    <w:p w:rsidR="00876976" w:rsidRPr="00541FDD" w:rsidRDefault="00876976" w:rsidP="00D55D5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876976" w:rsidRPr="00541FDD" w:rsidRDefault="00876976" w:rsidP="00D55D53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19D" w:rsidRPr="00541FDD" w:rsidRDefault="0017419D" w:rsidP="0017419D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1FDD">
        <w:rPr>
          <w:rFonts w:ascii="Times New Roman" w:hAnsi="Times New Roman" w:cs="Times New Roman"/>
          <w:sz w:val="24"/>
          <w:szCs w:val="24"/>
        </w:rPr>
        <w:t>Рабочая программа обсуждена и одобрена на заседании кафедры государственно-правовых дисциплин Северо-Кавказского гуманитарного института.</w:t>
      </w:r>
    </w:p>
    <w:p w:rsidR="0017419D" w:rsidRPr="00541FDD" w:rsidRDefault="0017419D" w:rsidP="0017419D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9D" w:rsidRPr="00541FDD" w:rsidRDefault="0017419D" w:rsidP="0017419D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FDD">
        <w:rPr>
          <w:rFonts w:ascii="Times New Roman" w:hAnsi="Times New Roman" w:cs="Times New Roman"/>
          <w:sz w:val="24"/>
          <w:szCs w:val="24"/>
        </w:rPr>
        <w:t>Протокол № 1 от 29 августа 2016 года</w:t>
      </w:r>
    </w:p>
    <w:p w:rsidR="00876976" w:rsidRPr="00541FDD" w:rsidRDefault="00876976" w:rsidP="00D55D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32"/>
          <w:szCs w:val="32"/>
        </w:rPr>
      </w:pPr>
    </w:p>
    <w:p w:rsidR="00876976" w:rsidRPr="00541FDD" w:rsidRDefault="00876976" w:rsidP="00D55D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4"/>
          <w:sz w:val="32"/>
          <w:szCs w:val="32"/>
        </w:rPr>
        <w:sectPr w:rsidR="00876976" w:rsidRPr="00541FDD" w:rsidSect="00876976">
          <w:headerReference w:type="default" r:id="rId9"/>
          <w:footerReference w:type="default" r:id="rId10"/>
          <w:pgSz w:w="11906" w:h="16838"/>
          <w:pgMar w:top="1418" w:right="1418" w:bottom="1418" w:left="1418" w:header="720" w:footer="720" w:gutter="0"/>
          <w:cols w:space="708"/>
          <w:titlePg/>
          <w:docGrid w:linePitch="360"/>
        </w:sectPr>
      </w:pPr>
    </w:p>
    <w:bookmarkEnd w:id="1"/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432FA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Рабочая программа учебной дисциплины</w:t>
      </w:r>
    </w:p>
    <w:p w:rsidR="00001594" w:rsidRPr="002432FA" w:rsidRDefault="00001594" w:rsidP="000015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Рабочая программа учебной дисциплины «Основы построения юридически значимых текстов» – это учебно-методическое пособие, определяющее требования к содержанию и уровню подготовки студентов, руководство их самостоятельной работой, виды учебных занятий и формы контроля по данной дисциплине.</w:t>
      </w:r>
    </w:p>
    <w:p w:rsidR="00001594" w:rsidRPr="002432FA" w:rsidRDefault="00001594" w:rsidP="000015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 xml:space="preserve">Рабочая программа включает в себя: </w:t>
      </w:r>
    </w:p>
    <w:p w:rsidR="00001594" w:rsidRPr="002432FA" w:rsidRDefault="00001594" w:rsidP="00001594">
      <w:pPr>
        <w:numPr>
          <w:ilvl w:val="0"/>
          <w:numId w:val="3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2432FA">
        <w:rPr>
          <w:rFonts w:ascii="Times New Roman" w:hAnsi="Times New Roman" w:cs="Times New Roman"/>
          <w:kern w:val="28"/>
          <w:sz w:val="24"/>
          <w:szCs w:val="24"/>
          <w:lang w:eastAsia="ar-SA"/>
        </w:rPr>
        <w:t>наименование дисциплины (модуля);</w:t>
      </w:r>
    </w:p>
    <w:p w:rsidR="00001594" w:rsidRPr="002432FA" w:rsidRDefault="00001594" w:rsidP="00001594">
      <w:pPr>
        <w:numPr>
          <w:ilvl w:val="0"/>
          <w:numId w:val="3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2432FA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;</w:t>
      </w:r>
    </w:p>
    <w:p w:rsidR="00001594" w:rsidRPr="002432FA" w:rsidRDefault="00001594" w:rsidP="00001594">
      <w:pPr>
        <w:numPr>
          <w:ilvl w:val="0"/>
          <w:numId w:val="3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2432FA">
        <w:rPr>
          <w:rFonts w:ascii="Times New Roman" w:hAnsi="Times New Roman" w:cs="Times New Roman"/>
          <w:kern w:val="28"/>
          <w:sz w:val="24"/>
          <w:szCs w:val="24"/>
          <w:lang w:eastAsia="ar-SA"/>
        </w:rPr>
        <w:t>указание места дисциплины (модуля) в структуре образовательной программы;</w:t>
      </w:r>
    </w:p>
    <w:p w:rsidR="00001594" w:rsidRPr="002432FA" w:rsidRDefault="00001594" w:rsidP="00001594">
      <w:pPr>
        <w:numPr>
          <w:ilvl w:val="0"/>
          <w:numId w:val="3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2432FA">
        <w:rPr>
          <w:rFonts w:ascii="Times New Roman" w:hAnsi="Times New Roman" w:cs="Times New Roman"/>
          <w:kern w:val="28"/>
          <w:sz w:val="24"/>
          <w:szCs w:val="24"/>
          <w:lang w:eastAsia="ar-SA"/>
        </w:rPr>
        <w:t>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:rsidR="00001594" w:rsidRPr="002432FA" w:rsidRDefault="00001594" w:rsidP="00001594">
      <w:pPr>
        <w:numPr>
          <w:ilvl w:val="0"/>
          <w:numId w:val="3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2432FA">
        <w:rPr>
          <w:rFonts w:ascii="Times New Roman" w:hAnsi="Times New Roman" w:cs="Times New Roman"/>
          <w:kern w:val="28"/>
          <w:sz w:val="24"/>
          <w:szCs w:val="24"/>
          <w:lang w:eastAsia="ar-SA"/>
        </w:rPr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;</w:t>
      </w:r>
    </w:p>
    <w:p w:rsidR="00001594" w:rsidRPr="002432FA" w:rsidRDefault="00001594" w:rsidP="00001594">
      <w:pPr>
        <w:numPr>
          <w:ilvl w:val="0"/>
          <w:numId w:val="3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2432FA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учебно-методического обеспечения для самостоятельной работы обучающихся по дисциплине (модулю);</w:t>
      </w:r>
    </w:p>
    <w:p w:rsidR="00001594" w:rsidRPr="002432FA" w:rsidRDefault="00001594" w:rsidP="00001594">
      <w:pPr>
        <w:numPr>
          <w:ilvl w:val="0"/>
          <w:numId w:val="3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2432FA">
        <w:rPr>
          <w:rFonts w:ascii="Times New Roman" w:hAnsi="Times New Roman" w:cs="Times New Roman"/>
          <w:kern w:val="28"/>
          <w:sz w:val="24"/>
          <w:szCs w:val="24"/>
          <w:lang w:eastAsia="ar-SA"/>
        </w:rPr>
        <w:t>фонд оценочных средств для проведения промежуточной аттестации обучающихся по дисциплине (модулю);</w:t>
      </w:r>
    </w:p>
    <w:p w:rsidR="00001594" w:rsidRPr="002432FA" w:rsidRDefault="00001594" w:rsidP="00001594">
      <w:pPr>
        <w:numPr>
          <w:ilvl w:val="0"/>
          <w:numId w:val="3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2432FA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основной и дополнительной учебной литературы, необходимой для освоения дисциплины (модуля);</w:t>
      </w:r>
    </w:p>
    <w:p w:rsidR="00001594" w:rsidRPr="002432FA" w:rsidRDefault="00001594" w:rsidP="00001594">
      <w:pPr>
        <w:numPr>
          <w:ilvl w:val="0"/>
          <w:numId w:val="3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2432FA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ресурсов информационно-телекоммуникационной сети "Интернет" (далее - сеть "Интернет"), необходимых для освоения дисциплины (модуля);</w:t>
      </w:r>
    </w:p>
    <w:p w:rsidR="00001594" w:rsidRPr="002432FA" w:rsidRDefault="00001594" w:rsidP="00001594">
      <w:pPr>
        <w:numPr>
          <w:ilvl w:val="0"/>
          <w:numId w:val="33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2432FA">
        <w:rPr>
          <w:rFonts w:ascii="Times New Roman" w:hAnsi="Times New Roman" w:cs="Times New Roman"/>
          <w:kern w:val="28"/>
          <w:sz w:val="24"/>
          <w:szCs w:val="24"/>
          <w:lang w:eastAsia="ar-SA"/>
        </w:rPr>
        <w:t>методические указания для обучающихся по освоению дисциплины (модуля);</w:t>
      </w:r>
    </w:p>
    <w:p w:rsidR="00001594" w:rsidRPr="002432FA" w:rsidRDefault="00001594" w:rsidP="00001594">
      <w:pPr>
        <w:numPr>
          <w:ilvl w:val="0"/>
          <w:numId w:val="33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2432FA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:rsidR="00001594" w:rsidRPr="002432FA" w:rsidRDefault="00001594" w:rsidP="00001594">
      <w:pPr>
        <w:numPr>
          <w:ilvl w:val="0"/>
          <w:numId w:val="33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2432FA">
        <w:rPr>
          <w:rFonts w:ascii="Times New Roman" w:hAnsi="Times New Roman" w:cs="Times New Roman"/>
          <w:kern w:val="28"/>
          <w:sz w:val="24"/>
          <w:szCs w:val="24"/>
          <w:lang w:eastAsia="ar-SA"/>
        </w:rPr>
        <w:t>описание материально-технической базы, необходимой для осуществления образовательного процесса по дисциплине (модулю).</w:t>
      </w:r>
    </w:p>
    <w:p w:rsidR="00001594" w:rsidRPr="002432FA" w:rsidRDefault="00001594" w:rsidP="000015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1594" w:rsidRPr="002432FA" w:rsidRDefault="00001594" w:rsidP="0000159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2FA">
        <w:rPr>
          <w:rFonts w:ascii="Times New Roman" w:hAnsi="Times New Roman" w:cs="Times New Roman"/>
          <w:b/>
          <w:bCs/>
          <w:sz w:val="24"/>
          <w:szCs w:val="24"/>
        </w:rPr>
        <w:t>ЦЕЛЕВАЯ УСТАНОВКА</w:t>
      </w:r>
    </w:p>
    <w:p w:rsidR="00001594" w:rsidRPr="002432FA" w:rsidRDefault="00001594" w:rsidP="00001594">
      <w:pPr>
        <w:pStyle w:val="21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01594" w:rsidRPr="002432FA" w:rsidRDefault="00001594" w:rsidP="00001594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32FA">
        <w:rPr>
          <w:rFonts w:ascii="Times New Roman" w:hAnsi="Times New Roman" w:cs="Times New Roman"/>
        </w:rPr>
        <w:t xml:space="preserve">Целевая установка преподавания учебной дисциплины «Основы построения юридически значимых текстов» строится с учетом задач, содержания и форм деятельности специалиста – выпускника </w:t>
      </w:r>
      <w:r w:rsidR="00D551C0" w:rsidRPr="002432FA">
        <w:rPr>
          <w:rFonts w:ascii="Times New Roman" w:hAnsi="Times New Roman" w:cs="Times New Roman"/>
        </w:rPr>
        <w:t xml:space="preserve">ЧОУ ВО </w:t>
      </w:r>
      <w:r w:rsidRPr="002432FA">
        <w:rPr>
          <w:rFonts w:ascii="Times New Roman" w:hAnsi="Times New Roman" w:cs="Times New Roman"/>
        </w:rPr>
        <w:t xml:space="preserve">«СКГИ». </w:t>
      </w:r>
    </w:p>
    <w:p w:rsidR="00001594" w:rsidRPr="002432FA" w:rsidRDefault="00001594" w:rsidP="00001594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32FA">
        <w:rPr>
          <w:rFonts w:ascii="Times New Roman" w:hAnsi="Times New Roman" w:cs="Times New Roman"/>
        </w:rPr>
        <w:t>Целью обучения является получение выпускником образования, позволяющего приобрести необходимые общекультурные и профессиональные компетенции и успешно работать в избранной сфере деятельности.</w:t>
      </w:r>
    </w:p>
    <w:p w:rsidR="00001594" w:rsidRPr="002432FA" w:rsidRDefault="00001594" w:rsidP="00001594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32FA">
        <w:rPr>
          <w:rFonts w:ascii="Times New Roman" w:hAnsi="Times New Roman" w:cs="Times New Roman"/>
        </w:rPr>
        <w:t>Содержание обучения по дисциплине «Основы построения юридически значимых текстов» строится в соответствии с основными видами и задачами профессиональной деятельности специалиста:</w:t>
      </w:r>
    </w:p>
    <w:p w:rsidR="00001594" w:rsidRPr="002432FA" w:rsidRDefault="00001594" w:rsidP="000015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а) нормотворческая (участие в подготовке нормативных правовых актов);</w:t>
      </w:r>
    </w:p>
    <w:p w:rsidR="00001594" w:rsidRPr="002432FA" w:rsidRDefault="00001594" w:rsidP="000015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 xml:space="preserve">б) правоприменительная (обоснование и принятие в пределах должностных обязанностей решений, а также совершение действий, связанных с реализацией правовых норм, составление юридических документов); </w:t>
      </w:r>
    </w:p>
    <w:p w:rsidR="00001594" w:rsidRPr="002432FA" w:rsidRDefault="00001594" w:rsidP="000015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в) правоохранительная (обеспечение законности, правопорядка, безопасности личности, общества и государства; охрана общественного порядка; предупреждение, пресечение, выявление, раскрытие и расследование правонарушений; защита частной, государственной, муниципальной и иных форм собственности);</w:t>
      </w:r>
    </w:p>
    <w:p w:rsidR="00001594" w:rsidRPr="002432FA" w:rsidRDefault="00001594" w:rsidP="000015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lastRenderedPageBreak/>
        <w:t>г) экспертно-консультационная (консультирование по вопросам права; осуществление правовой экспертизы документов);</w:t>
      </w:r>
    </w:p>
    <w:p w:rsidR="00001594" w:rsidRPr="002432FA" w:rsidRDefault="00001594" w:rsidP="000015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д) педагогическая (преподавание правовых дисциплин в образовательных учреждениях, кроме высших учебных заведений, осуществление правового воспитания).</w:t>
      </w:r>
    </w:p>
    <w:p w:rsidR="00001594" w:rsidRPr="002432FA" w:rsidRDefault="00001594" w:rsidP="000015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Дисциплина «Основы построения юридически значимых текстов» изучается на втором курсе и заканчивается зачетом.</w:t>
      </w:r>
    </w:p>
    <w:p w:rsidR="00001594" w:rsidRPr="002432FA" w:rsidRDefault="00001594" w:rsidP="000015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В процессе преподавания дисциплины необходима систематическая координация с дисциплинами «Теория государства и права» и «Конституционное право», которые способствуют более четкому и глубокому уяснению дисциплины.</w:t>
      </w:r>
    </w:p>
    <w:p w:rsidR="00001594" w:rsidRPr="002432FA" w:rsidRDefault="00001594" w:rsidP="0000159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01594" w:rsidRPr="002432FA" w:rsidRDefault="00001594" w:rsidP="0000159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01594" w:rsidRPr="002432FA" w:rsidRDefault="00001594" w:rsidP="0000159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01594" w:rsidRPr="002432FA" w:rsidRDefault="00B24104" w:rsidP="00001594">
      <w:pPr>
        <w:tabs>
          <w:tab w:val="left" w:pos="502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2432FA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:rsidR="00001594" w:rsidRPr="002432FA" w:rsidRDefault="00001594" w:rsidP="0000159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01594" w:rsidRPr="002432FA" w:rsidRDefault="00001594" w:rsidP="00001594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2432FA">
        <w:rPr>
          <w:rFonts w:ascii="Times New Roman" w:hAnsi="Times New Roman" w:cs="Times New Roman"/>
        </w:rPr>
        <w:t>В результате освоения программы учебной дисциплины «Основы построения юридически значимых текстов» выпускник должен:</w:t>
      </w:r>
    </w:p>
    <w:p w:rsidR="00001594" w:rsidRPr="002432FA" w:rsidRDefault="00001594" w:rsidP="000015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32FA">
        <w:rPr>
          <w:rFonts w:ascii="Times New Roman" w:hAnsi="Times New Roman" w:cs="Times New Roman"/>
          <w:b/>
          <w:bCs/>
          <w:sz w:val="24"/>
          <w:szCs w:val="24"/>
        </w:rPr>
        <w:t>1) знать:</w:t>
      </w:r>
    </w:p>
    <w:p w:rsidR="00001594" w:rsidRPr="002432FA" w:rsidRDefault="00001594" w:rsidP="0000159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- предмет Основ построения юридически значимых текстов;</w:t>
      </w:r>
    </w:p>
    <w:p w:rsidR="00001594" w:rsidRPr="002432FA" w:rsidRDefault="00001594" w:rsidP="0000159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- сведения о технико-юридических средствах – юридическом языке, юридической конструкции, правовых аксиомах, презумпциях, фикциях, символах, преюдициях;</w:t>
      </w:r>
    </w:p>
    <w:p w:rsidR="00001594" w:rsidRPr="002432FA" w:rsidRDefault="00001594" w:rsidP="000015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32FA">
        <w:rPr>
          <w:rFonts w:ascii="Times New Roman" w:hAnsi="Times New Roman" w:cs="Times New Roman"/>
          <w:b/>
          <w:bCs/>
          <w:sz w:val="24"/>
          <w:szCs w:val="24"/>
        </w:rPr>
        <w:t>2) уметь:</w:t>
      </w:r>
    </w:p>
    <w:p w:rsidR="00001594" w:rsidRPr="002432FA" w:rsidRDefault="00001594" w:rsidP="00001594">
      <w:pPr>
        <w:tabs>
          <w:tab w:val="left" w:pos="0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- применять знания о технике построения юридически значимых текстов в практической деятельности;</w:t>
      </w:r>
    </w:p>
    <w:p w:rsidR="00001594" w:rsidRPr="002432FA" w:rsidRDefault="00001594" w:rsidP="00001594">
      <w:pPr>
        <w:tabs>
          <w:tab w:val="left" w:pos="0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- проводить сравнительный анализ раннее действовавших и ныне действующих юридических норм на предмет соответствия современной юридической технике;</w:t>
      </w:r>
    </w:p>
    <w:p w:rsidR="00001594" w:rsidRPr="002432FA" w:rsidRDefault="00001594" w:rsidP="00001594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32FA">
        <w:rPr>
          <w:rFonts w:ascii="Times New Roman" w:hAnsi="Times New Roman" w:cs="Times New Roman"/>
          <w:b/>
          <w:bCs/>
          <w:sz w:val="24"/>
          <w:szCs w:val="24"/>
        </w:rPr>
        <w:t>3) владеть:</w:t>
      </w:r>
    </w:p>
    <w:p w:rsidR="00001594" w:rsidRPr="002432FA" w:rsidRDefault="00001594" w:rsidP="0000159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432FA">
        <w:rPr>
          <w:rFonts w:ascii="Times New Roman" w:hAnsi="Times New Roman" w:cs="Times New Roman"/>
          <w:sz w:val="24"/>
          <w:szCs w:val="24"/>
        </w:rPr>
        <w:t>навыками применения средств юридической техники в практической юридической деятельности;</w:t>
      </w:r>
    </w:p>
    <w:p w:rsidR="00001594" w:rsidRPr="002432FA" w:rsidRDefault="00001594" w:rsidP="00001594">
      <w:pPr>
        <w:widowControl w:val="0"/>
        <w:tabs>
          <w:tab w:val="left" w:pos="1134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- навыками самостоятельной работы с учебной и научной литературой по Основам построения юридически значимых текстов;</w:t>
      </w:r>
    </w:p>
    <w:p w:rsidR="00001594" w:rsidRPr="002432FA" w:rsidRDefault="00001594" w:rsidP="00001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4) обладать следующими</w:t>
      </w:r>
      <w:r w:rsidR="00B24104" w:rsidRPr="00243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2FA">
        <w:rPr>
          <w:rFonts w:ascii="Times New Roman" w:hAnsi="Times New Roman" w:cs="Times New Roman"/>
          <w:b/>
          <w:sz w:val="24"/>
          <w:szCs w:val="24"/>
          <w:lang w:eastAsia="en-US"/>
        </w:rPr>
        <w:t>компетенциями:</w:t>
      </w:r>
    </w:p>
    <w:p w:rsidR="00001594" w:rsidRPr="002432FA" w:rsidRDefault="00001594" w:rsidP="00001594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способен давать квалифицированные юридические заключения и консультации в конкретных видах юридической деятельности (ПК-16).</w:t>
      </w:r>
    </w:p>
    <w:p w:rsidR="00001594" w:rsidRPr="002432FA" w:rsidRDefault="00001594" w:rsidP="00001594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ab/>
      </w:r>
    </w:p>
    <w:p w:rsidR="00001594" w:rsidRPr="002432FA" w:rsidRDefault="00001594" w:rsidP="00001594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352929328"/>
    </w:p>
    <w:p w:rsidR="00001594" w:rsidRPr="002432FA" w:rsidRDefault="00001594" w:rsidP="00001594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24104" w:rsidRPr="002432FA" w:rsidRDefault="00B24104" w:rsidP="00B241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Соответствие результатов изучения дисциплины результатам освоения ОО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806"/>
        <w:gridCol w:w="6095"/>
      </w:tblGrid>
      <w:tr w:rsidR="002432FA" w:rsidRPr="002432FA" w:rsidTr="00B24104">
        <w:trPr>
          <w:tblHeader/>
        </w:trPr>
        <w:tc>
          <w:tcPr>
            <w:tcW w:w="846" w:type="dxa"/>
            <w:vAlign w:val="center"/>
          </w:tcPr>
          <w:p w:rsidR="00B24104" w:rsidRPr="002432FA" w:rsidRDefault="00B24104" w:rsidP="00B24104">
            <w:pPr>
              <w:pStyle w:val="35"/>
              <w:shd w:val="clear" w:color="auto" w:fill="auto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2432FA">
              <w:rPr>
                <w:rStyle w:val="11pt"/>
                <w:color w:val="auto"/>
                <w:spacing w:val="-1"/>
                <w:sz w:val="24"/>
                <w:szCs w:val="24"/>
              </w:rPr>
              <w:t>Код компетенции</w:t>
            </w:r>
          </w:p>
        </w:tc>
        <w:tc>
          <w:tcPr>
            <w:tcW w:w="2806" w:type="dxa"/>
            <w:vAlign w:val="center"/>
          </w:tcPr>
          <w:p w:rsidR="00B24104" w:rsidRPr="002432FA" w:rsidRDefault="00B24104" w:rsidP="00B24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своения ООП (содержание компетенции)</w:t>
            </w:r>
          </w:p>
        </w:tc>
        <w:tc>
          <w:tcPr>
            <w:tcW w:w="6095" w:type="dxa"/>
            <w:vAlign w:val="center"/>
          </w:tcPr>
          <w:p w:rsidR="00B24104" w:rsidRPr="002432FA" w:rsidRDefault="00B24104" w:rsidP="00B24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изучения дисциплины. Обучающийся должен:</w:t>
            </w:r>
          </w:p>
        </w:tc>
      </w:tr>
      <w:tr w:rsidR="00B24104" w:rsidRPr="002432FA" w:rsidTr="00B24104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04" w:rsidRPr="002432FA" w:rsidRDefault="00B24104" w:rsidP="00B24104">
            <w:pPr>
              <w:pStyle w:val="35"/>
              <w:spacing w:line="240" w:lineRule="auto"/>
              <w:jc w:val="center"/>
              <w:rPr>
                <w:bCs/>
                <w:spacing w:val="-1"/>
                <w:sz w:val="24"/>
                <w:szCs w:val="24"/>
                <w:shd w:val="clear" w:color="auto" w:fill="FFFFFF"/>
              </w:rPr>
            </w:pPr>
            <w:r w:rsidRPr="002432FA">
              <w:rPr>
                <w:bCs/>
                <w:spacing w:val="-1"/>
                <w:sz w:val="24"/>
                <w:szCs w:val="24"/>
                <w:shd w:val="clear" w:color="auto" w:fill="FFFFFF"/>
              </w:rPr>
              <w:lastRenderedPageBreak/>
              <w:t>ПК 1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04" w:rsidRPr="002432FA" w:rsidRDefault="00B24104" w:rsidP="00B241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давать квалифицированные юридические заключения и консультации в конкретных видах юридическ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04" w:rsidRPr="002432FA" w:rsidRDefault="00B24104" w:rsidP="00B241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43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ретные виды юридической деятельности </w:t>
            </w:r>
            <w:r w:rsidRPr="002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43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вать квалифицированные юридические заключения и консультации в конкретных видах юридической деятельности</w:t>
            </w:r>
          </w:p>
          <w:p w:rsidR="00B24104" w:rsidRPr="002432FA" w:rsidRDefault="00B24104" w:rsidP="00B241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243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емами оказания юридической помощи</w:t>
            </w:r>
          </w:p>
        </w:tc>
      </w:tr>
    </w:tbl>
    <w:p w:rsidR="00B24104" w:rsidRPr="002432FA" w:rsidRDefault="00B24104" w:rsidP="00B24104">
      <w:pPr>
        <w:tabs>
          <w:tab w:val="left" w:pos="1985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 xml:space="preserve">МЕСТО ДИСЦИПЛИНЫ </w:t>
      </w:r>
      <w:r w:rsidR="00B24104" w:rsidRPr="002432FA">
        <w:rPr>
          <w:rFonts w:ascii="Times New Roman" w:hAnsi="Times New Roman" w:cs="Times New Roman"/>
          <w:b/>
          <w:sz w:val="24"/>
          <w:szCs w:val="24"/>
        </w:rPr>
        <w:t xml:space="preserve">(МОДУЛЯ) </w:t>
      </w:r>
      <w:r w:rsidRPr="002432FA">
        <w:rPr>
          <w:rFonts w:ascii="Times New Roman" w:hAnsi="Times New Roman" w:cs="Times New Roman"/>
          <w:b/>
          <w:sz w:val="24"/>
          <w:szCs w:val="24"/>
        </w:rPr>
        <w:t xml:space="preserve">В СТРУКТУРЕ </w:t>
      </w:r>
    </w:p>
    <w:p w:rsidR="00001594" w:rsidRPr="002432FA" w:rsidRDefault="00001594" w:rsidP="00001594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5245"/>
        <w:gridCol w:w="886"/>
        <w:gridCol w:w="1240"/>
      </w:tblGrid>
      <w:tr w:rsidR="002432FA" w:rsidRPr="002432FA" w:rsidTr="00001594">
        <w:trPr>
          <w:trHeight w:val="138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shd w:val="clear" w:color="auto" w:fill="FFFFFF"/>
              </w:rPr>
              <w:t>Наименование циклов, дисциплин, профессиональных модулей, междисциплинарных курсов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зачетные единицы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обучающихся, формируемые в результате освоения дисциплины</w:t>
            </w:r>
          </w:p>
        </w:tc>
      </w:tr>
      <w:tr w:rsidR="002432FA" w:rsidRPr="002432FA" w:rsidTr="0000159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432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2FA" w:rsidRPr="002432FA" w:rsidTr="0000159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Б3.В.ОД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Основы построения юридически значимых текстов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Основы построения юридически значимых текстов как область научных знаний и учебная дисциплина Понятие, виды и значение юридической техники Юридическая терминология Юридические конструкции Правовые презумпции: понятие, виды, значение Правовые аксиомы и правовые фикции Правовые преюдиции Правовые символы Классификация, перечень, примечание, приложение как приемы юридической техники Правотворческая техника Правореализационная и правоприменительная техника Интерпретационная техник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shd w:val="clear" w:color="auto" w:fill="FFFFFF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ПК 16</w:t>
            </w:r>
          </w:p>
        </w:tc>
      </w:tr>
    </w:tbl>
    <w:p w:rsidR="00001594" w:rsidRPr="002432FA" w:rsidRDefault="00001594" w:rsidP="00001594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B24104" w:rsidP="000015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001594" w:rsidRPr="002432FA" w:rsidRDefault="00001594" w:rsidP="000015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7901"/>
        <w:gridCol w:w="1984"/>
      </w:tblGrid>
      <w:tr w:rsidR="002432FA" w:rsidRPr="002432FA" w:rsidTr="00001594">
        <w:trPr>
          <w:trHeight w:val="460"/>
          <w:tblHeader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часов </w:t>
            </w:r>
          </w:p>
        </w:tc>
      </w:tr>
      <w:tr w:rsidR="002432FA" w:rsidRPr="002432FA" w:rsidTr="00001594">
        <w:trPr>
          <w:trHeight w:val="28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  <w:tr w:rsidR="002432FA" w:rsidRPr="002432FA" w:rsidTr="00001594">
        <w:trPr>
          <w:trHeight w:val="28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Объёма активных и интерактивных форм учебной работы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2432FA" w:rsidRPr="002432FA" w:rsidTr="0000159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ая учебная работа обучающихся (всего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2432FA" w:rsidRPr="002432FA" w:rsidTr="0000159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в том числе (приведены максимальные показатели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32FA" w:rsidRPr="002432FA" w:rsidTr="0000159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 w:rsidP="00001594">
            <w:pPr>
              <w:pStyle w:val="ae"/>
              <w:numPr>
                <w:ilvl w:val="0"/>
                <w:numId w:val="3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i/>
                <w:sz w:val="24"/>
                <w:szCs w:val="24"/>
              </w:rPr>
              <w:t>л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2432FA" w:rsidRPr="002432FA" w:rsidTr="0000159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 w:rsidP="00001594">
            <w:pPr>
              <w:pStyle w:val="ae"/>
              <w:numPr>
                <w:ilvl w:val="0"/>
                <w:numId w:val="3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i/>
                <w:sz w:val="24"/>
                <w:szCs w:val="24"/>
              </w:rPr>
              <w:t>семин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32FA" w:rsidRPr="002432FA" w:rsidTr="0000159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 w:rsidP="00001594">
            <w:pPr>
              <w:pStyle w:val="ae"/>
              <w:numPr>
                <w:ilvl w:val="0"/>
                <w:numId w:val="3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2432FA" w:rsidRPr="002432FA" w:rsidTr="0000159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 w:rsidP="00001594">
            <w:pPr>
              <w:pStyle w:val="ae"/>
              <w:numPr>
                <w:ilvl w:val="0"/>
                <w:numId w:val="3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32FA" w:rsidRPr="002432FA" w:rsidTr="0000159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 w:rsidP="00001594">
            <w:pPr>
              <w:pStyle w:val="ae"/>
              <w:numPr>
                <w:ilvl w:val="0"/>
                <w:numId w:val="3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32FA" w:rsidRPr="002432FA" w:rsidTr="0000159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 w:rsidP="00001594">
            <w:pPr>
              <w:pStyle w:val="ae"/>
              <w:numPr>
                <w:ilvl w:val="0"/>
                <w:numId w:val="3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32FA" w:rsidRPr="002432FA" w:rsidTr="0000159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 w:rsidP="00001594">
            <w:pPr>
              <w:pStyle w:val="ae"/>
              <w:numPr>
                <w:ilvl w:val="0"/>
                <w:numId w:val="3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32FA" w:rsidRPr="002432FA" w:rsidTr="0000159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 w:rsidP="00001594">
            <w:pPr>
              <w:pStyle w:val="ae"/>
              <w:numPr>
                <w:ilvl w:val="0"/>
                <w:numId w:val="3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2432FA" w:rsidRPr="002432FA" w:rsidTr="0000159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</w:tr>
      <w:tr w:rsidR="002432FA" w:rsidRPr="002432FA" w:rsidTr="0000159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в том числе (варианты даны для примера, использовать по усмотрению, дополнять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32FA" w:rsidRPr="002432FA" w:rsidTr="0000159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 w:rsidP="00001594">
            <w:pPr>
              <w:pStyle w:val="ae"/>
              <w:numPr>
                <w:ilvl w:val="0"/>
                <w:numId w:val="36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и разработка учеб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32FA" w:rsidRPr="002432FA" w:rsidTr="0000159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 w:rsidP="00001594">
            <w:pPr>
              <w:pStyle w:val="ae"/>
              <w:numPr>
                <w:ilvl w:val="0"/>
                <w:numId w:val="36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еферата, устного сообщения, докл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B241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  <w:tr w:rsidR="002432FA" w:rsidRPr="002432FA" w:rsidTr="0000159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 w:rsidP="00001594">
            <w:pPr>
              <w:pStyle w:val="ae"/>
              <w:numPr>
                <w:ilvl w:val="0"/>
                <w:numId w:val="36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през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32FA" w:rsidRPr="002432FA" w:rsidTr="0000159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 w:rsidP="00001594">
            <w:pPr>
              <w:pStyle w:val="ae"/>
              <w:numPr>
                <w:ilvl w:val="0"/>
                <w:numId w:val="36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1594" w:rsidRPr="002432FA" w:rsidTr="00001594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 w:rsidP="00001594">
            <w:pPr>
              <w:pStyle w:val="ae"/>
              <w:numPr>
                <w:ilvl w:val="0"/>
                <w:numId w:val="36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омашней работы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B241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</w:tbl>
    <w:p w:rsidR="00001594" w:rsidRPr="002432FA" w:rsidRDefault="00001594" w:rsidP="00001594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B24104" w:rsidP="00001594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:rsidR="00001594" w:rsidRPr="002432FA" w:rsidRDefault="00001594" w:rsidP="000015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bookmarkStart w:id="3" w:name="_Toc329849180"/>
      <w:r w:rsidRPr="002432FA">
        <w:rPr>
          <w:rFonts w:ascii="Times New Roman" w:hAnsi="Times New Roman" w:cs="Times New Roman"/>
          <w:b/>
          <w:bCs/>
          <w:smallCaps/>
          <w:sz w:val="24"/>
          <w:szCs w:val="24"/>
        </w:rPr>
        <w:t>Распределение</w:t>
      </w:r>
      <w:r w:rsidR="00B24104" w:rsidRPr="002432FA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2432FA">
        <w:rPr>
          <w:rFonts w:ascii="Times New Roman" w:hAnsi="Times New Roman" w:cs="Times New Roman"/>
          <w:b/>
          <w:bCs/>
          <w:smallCaps/>
          <w:sz w:val="24"/>
          <w:szCs w:val="24"/>
        </w:rPr>
        <w:t>часов</w:t>
      </w:r>
      <w:r w:rsidR="00B24104" w:rsidRPr="002432FA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2432FA">
        <w:rPr>
          <w:rFonts w:ascii="Times New Roman" w:hAnsi="Times New Roman" w:cs="Times New Roman"/>
          <w:b/>
          <w:bCs/>
          <w:smallCaps/>
          <w:sz w:val="24"/>
          <w:szCs w:val="24"/>
        </w:rPr>
        <w:t>дисциплины по темам и видам занятий</w:t>
      </w:r>
      <w:bookmarkEnd w:id="3"/>
    </w:p>
    <w:p w:rsidR="00001594" w:rsidRPr="002432FA" w:rsidRDefault="00001594" w:rsidP="0000159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</w:p>
    <w:p w:rsidR="00001594" w:rsidRPr="002432FA" w:rsidRDefault="00001594" w:rsidP="0000159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  <w:r w:rsidRPr="002432FA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Тематический план учебной дисциплины</w:t>
      </w:r>
    </w:p>
    <w:p w:rsidR="00001594" w:rsidRPr="002432FA" w:rsidRDefault="00001594" w:rsidP="0000159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  <w:r w:rsidRPr="002432FA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заочной формы обучения</w:t>
      </w:r>
    </w:p>
    <w:bookmarkEnd w:id="2"/>
    <w:p w:rsidR="00001594" w:rsidRPr="002432FA" w:rsidRDefault="00001594" w:rsidP="0000159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9"/>
        <w:gridCol w:w="1069"/>
        <w:gridCol w:w="1741"/>
        <w:gridCol w:w="1752"/>
        <w:gridCol w:w="1127"/>
      </w:tblGrid>
      <w:tr w:rsidR="002432FA" w:rsidRPr="002432FA" w:rsidTr="00001594">
        <w:trPr>
          <w:jc w:val="center"/>
        </w:trPr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594" w:rsidRPr="002432FA" w:rsidRDefault="000015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Темы дисциплины</w:t>
            </w:r>
          </w:p>
        </w:tc>
        <w:tc>
          <w:tcPr>
            <w:tcW w:w="5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594" w:rsidRPr="002432FA" w:rsidRDefault="000015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432FA" w:rsidRPr="002432FA" w:rsidTr="0000159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594" w:rsidRPr="002432FA" w:rsidRDefault="000015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594" w:rsidRPr="002432FA" w:rsidRDefault="00001594">
            <w:pPr>
              <w:spacing w:after="0"/>
              <w:ind w:left="-44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Лекции (в т.ч. в активной и интерактивной формах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01594" w:rsidRPr="002432FA" w:rsidRDefault="00001594">
            <w:pPr>
              <w:spacing w:after="0"/>
              <w:ind w:left="-33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(в т.ч. в активной и интерактивной формах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01594" w:rsidRPr="002432FA" w:rsidRDefault="000015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Сам.</w:t>
            </w:r>
          </w:p>
          <w:p w:rsidR="00001594" w:rsidRPr="002432FA" w:rsidRDefault="000015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001594" w:rsidRPr="002432FA" w:rsidRDefault="000015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2FA" w:rsidRPr="002432FA" w:rsidTr="00001594">
        <w:trPr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432FA" w:rsidRPr="002432FA" w:rsidTr="00001594">
        <w:trPr>
          <w:trHeight w:val="910"/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1. Основы построения юридически значимых текстов как область научных знаний и учебная дисципли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32FA" w:rsidRPr="002432FA" w:rsidTr="00001594">
        <w:trPr>
          <w:trHeight w:val="650"/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2. Понятие, виды и значение юридической тех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32FA" w:rsidRPr="002432FA" w:rsidTr="00001594">
        <w:trPr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3. Юридическая терминолог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32FA" w:rsidRPr="002432FA" w:rsidTr="00001594">
        <w:trPr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4. Юридические конструк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2 (инт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32FA" w:rsidRPr="002432FA" w:rsidTr="00001594">
        <w:trPr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 xml:space="preserve">5. Правовые презумпции: понятие, виды, значение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32FA" w:rsidRPr="002432FA" w:rsidTr="00001594">
        <w:trPr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6. Правовые аксиомы и правовые фик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32FA" w:rsidRPr="002432FA" w:rsidTr="00001594">
        <w:trPr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7. Правовые преюди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32FA" w:rsidRPr="002432FA" w:rsidTr="00001594">
        <w:trPr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8. Правовые символ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32FA" w:rsidRPr="002432FA" w:rsidTr="00001594">
        <w:trPr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9. Классификация, перечень, примечание, приложение как приемы юридической тех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2 (акт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32FA" w:rsidRPr="002432FA" w:rsidTr="00001594">
        <w:trPr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10. Правотворческая техн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32FA" w:rsidRPr="002432FA" w:rsidTr="00001594">
        <w:trPr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11. Правореализационная и правоприменительная техн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32FA" w:rsidRPr="002432FA" w:rsidTr="00001594">
        <w:trPr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 xml:space="preserve">12. Интерпретационная техника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32FA" w:rsidRPr="002432FA" w:rsidTr="00001594">
        <w:trPr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2FA" w:rsidRPr="002432FA" w:rsidTr="00001594">
        <w:trPr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Итого в 4 семестре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2432FA" w:rsidRPr="002432FA" w:rsidTr="00001594">
        <w:trPr>
          <w:jc w:val="center"/>
        </w:trPr>
        <w:tc>
          <w:tcPr>
            <w:tcW w:w="9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001594" w:rsidRPr="002432FA" w:rsidRDefault="00001594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Итого по дисциплине 2 зачетные единицы</w:t>
            </w:r>
          </w:p>
        </w:tc>
      </w:tr>
    </w:tbl>
    <w:p w:rsidR="00001594" w:rsidRPr="002432FA" w:rsidRDefault="00001594" w:rsidP="000015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2FA">
        <w:rPr>
          <w:rFonts w:ascii="Times New Roman" w:hAnsi="Times New Roman" w:cs="Times New Roman"/>
          <w:b/>
          <w:bCs/>
          <w:sz w:val="24"/>
          <w:szCs w:val="24"/>
        </w:rPr>
        <w:t>РАСПРЕДЕЛЕНИЕ УЧЕБНОГО МАТЕРИАЛА ПО ТЕМАМ</w:t>
      </w:r>
    </w:p>
    <w:p w:rsidR="00001594" w:rsidRPr="002432FA" w:rsidRDefault="00001594" w:rsidP="000015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Тема 1. Основы построения юридически значимых текстов как область научных знаний и учебная дисциплина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История развития научных представлений об основах построения юридически значимых текстов. Немецкая, французская и русская школы юридической техники. Предмет и содержание науки о юридической технике. Система методов науки о юридической технике: общенаучные, специальные и частнонаучные. Источники науки о юридической технике. Функции и значение юридической техники как области научных знаний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Место теории юридической техники в общей теории права. Соотношение юридической техники как области научных знаний с другими науками как правовыми, так и неправовыми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Предмет и содержание учебной дисциплины «Основы построения юридически значимых текстов». Значение комплексного изучения курса в ряду иных юридических дисциплин. Цели и задачи учебной дисциплины «Основы построения юридически значимых текстов»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Тема 2. Понятие, виды и значение юридической техники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 xml:space="preserve">Понятие юридической техники: широкий и узкий смысл. Значение юридической техники. Соотношение понятий юридическая техника, юридическая тактика и юридическая технология. Составные элементы понятия «юридическая техника». Показатели качества юридической техники. Направления совершенствования юридической техники в современной России. Место и значение юридической техники в юридическом процессе. 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Виды юридической техники. Общая характеристика правотворческой, правореализационной и интерпретационной техники. Специфика использования средств и приемов юридической техники в различных правовых системах. Общая и отраслевая юридическая техника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Тема 3. Юридическая терминология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Знак, слово и термин. Речь и тексты как знаковые комплексы. Понятие и виды терминов, используемых в речи и текстах, имеющих юридическую окраску. Понятие юридического термина. Требования, предъявляемые к юридическим терминам. Унификация терминологии в праве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Язык права. Использование многозначных слов и иностранной юридической терминологии в юридическом процессе. Устаревшие слова (архаизмы) в юридических текстах и речи. Профессионализмы в праве. Использование шаблонов в речи юриста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 xml:space="preserve">Правовой текст. Принципы словесной организации нормативных высказываний. Предложения как составные элементы текста. Грамматика, морфология, синтаксис и лексика правового текста. 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Понятие как категория юридической техники. Юридические понятия и их роль в обеспечении стабильности права. Оценочные понятия в праве. Правовое оценочное понятие: основные черты и сущность. Классификация оценочных понятий. Функции правовых оценочных понятий. Проблемы формулирования, закрепления и использования понятий в юридическом процессе. Стабильность понятий в праве. Дефиниции в праве. Правовая дефиниция: черты и сущность. Значение дефинирования понятий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Тема 4. Юридические конструкции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Понятие юридической конструкции. Значение юридических конструкций в праве. Виды юридических конструкций по российскому законодательству. Юридическая конструкция как результат деятельности участников юридического процесса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 xml:space="preserve">Основные юридические конструкции. Состав правоотношения – важнейшая юридическая конструкция. Юридическое лицо, состав сделки как конструкции гражданского </w:t>
      </w:r>
      <w:r w:rsidRPr="002432FA">
        <w:rPr>
          <w:rFonts w:ascii="Times New Roman" w:hAnsi="Times New Roman" w:cs="Times New Roman"/>
          <w:sz w:val="24"/>
          <w:szCs w:val="24"/>
        </w:rPr>
        <w:lastRenderedPageBreak/>
        <w:t xml:space="preserve">права. Состав правонарушения – основополагающие юридические конструкции механизма реализации юридической ответственности. Конструкции в семейном и трудовом праве. 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Использование юридических конструкций при подготовке текстов юридических документов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Тема 5. Правовые презумпции: понятие, виды, значение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Понятие презумпций в праве и их характерные черты. Презумпция как вид юридического суждения. Соотношение правовых презумпций с принципами права и иными смежными юридическими явлениями. Природа правовой презумпции. Исторический аспект формирования правовых презумпций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Классификация правовых презумпций. Презумпции общеправовые, межотраслевые и отраслевые. Презумпции фактические и законодательно закрепленные. Презумпции оспоримые и неоспоримые. Презумпции материально-правовые и процессуальные. Специфика презумпций в различных правовых семьях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Значение правовых презумпций. Презумпция как основа конструирования текста юридической нормы. Роль правовых презумпций в процессе правоприменения. Презумпция как основание освобождения от доказывания. Презумпции в отраслях российского права. Презумпция невиновности в уголовном и административном праве. Презумпция вины в гражданском праве. Презумпция отцовства в семейном праве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Тема 6. Правовые аксиомы и правовые фикции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Понятие и признаки правовой аксиомы. Виды правовых аксиом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Соотношение правовых аксиом с другими средствами юридической техники. Значение правовых аксиом в законодательной, правоприменительной и интерпретационной технике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 xml:space="preserve">Понятие правовой фикции. Фикция как искусственное, несуществующее  образование. Соотношение фикций со смежными правовыми явлениями. Фикция и юридический факт. Реальность фикции. Законодательное оформление фикций. Правовые последствия использования фикций в современном российском праве. 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Виды правовых фикций. Частноправовые и публично-правовые фикции. Фикции с возможностью истинности и без таковой. Основные фикции в отраслях современного российского права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Значение правовых фикций. Использование правовых фикций для устранения юридического конфликта. Фикция как фактор определенности в праве. Роль фикций в преодолении формализма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Тема 7. Правовые преюдиции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Правовая преюдиция: сущность и основные черты. Законодательное закрепление преюдициальности государственно-властных решений. Требования к использованию преюдиций в юридическом процессе. Место преюдиции в системе приемов юридической техники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Виды правовых преюдиций. Частноправовые и публично-правовые преюдиции. Основные субъекты, чьи решения могут носить преюдициальный характер. Новые обстоятельства и возможность использования решений преюдициального характера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 xml:space="preserve">Значение правовых преюдиций в механизме правового регулирования. Преюдиция как средство упрощения производства по юридическому делу. Преюдиция как средство экономии времени и финансовых ресурсов по юридическому делу. Факторы недопустимости правовых преюдиций. Целесообразность правовых преюдиций. 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Тема 8. Правовые символы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Знак, символ, эмблема, церемония, ритуал: соотношение понятий. Символ социальный и правовой. Право как знаково-символическая система. История развития учения о правовых символах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lastRenderedPageBreak/>
        <w:t xml:space="preserve">Понятие правового символа. Правовой символ как условный образ. Законодательное закрепление правовых символов. Факторы, обусловливающие использование символов в праве. Содержание и форма правовых символов. Требования к юридическим символам. 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Функции правовых символов. Понятие функций правовых символов. Классификация функций правовых символов. Формы реализации функций правовых символов. Эффективность реализации функций правовых символов. Проблемы реализации функций правовых символов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Классификация правовых символов. Предметные символы, символы действия, изобразительные символы, звуковые символы, световые символы, языковые символы. Классификация символов по субъектам права и смысловому значению. Предмет правового регулирования как важнейший критерий классификации правовых символов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Эффективность действия правовых символов. Факторы, снижающие эффективность действия юридических символов. Проблемы практического использования правовых символов в современной России. Пути повышения эффективности действия правовых символов. Правовые символы как средства юридического контроля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Тема 9. Классификация, перечень, примечание, приложение как приемы юридической техники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Классификация: логическая и правовая природа. Классификация как прием юридической техники: понятие и основные черты. Виды юридических классификаций. Значение классификаций в праве. Совершенствование оснований классификаций, используемых в российском законодательстве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Понятие перечня как приема юридической техники. Виды правовых перечней. Значение использования правовых перечней в нормативных правовых актах и актах применения норм права. Основные направления совершенствования правовых перечней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Понятие примечания как приема юридической техники. Содержание примечаний. Виды примечаний в российском праве. Положительные и отрицательные стороны использования примечаний в юридической деятельности. Использование примечаний в нормативных правовых актах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Приложение как прием юридической техники: понятие и содержание. Виды приложений к юридическим документам. Функции приложений. Направления совершенствования оформления приложений к юридическим документам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Тема 10. Правотворческая техника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Правотворчество в России: понятие и виды. Принципы правотворчества. Этапы правотворческого процесса: общая характеристика. Концепция нормативного правового акта. Основные правила подготовки концепций нормативных правовых актов. Правовая экспертиза проектов нормативных правовых актов. Принципы проведения правовых экспертиз. Технико-юридические средства, используемые в экспертной деятельности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Правила подготовки нормативных правовых актов. Требования к логике, языку и стилю нормативного правового акта. Выбор внешней формы нормативного правового акта. Правила структурирования нормативных правовых актов. Содержание нормативного правового акта. Способы и приемы изложения положений норм права в статьях нормативного правового акта. Правила оформления ссылок в нормативных правовых актах. Правила внесения изменений и дополнений в нормативные правовые акты. Техника опубликования нормативных правовых актов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Понятие и виды правотворческих ошибок. Технико-юридические дефекты нормативных правовых актов. Технико-юридические правила разрешения правовых коллизий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Техника кодификации нормативных правовых актов. Юридическая природа кодификации. Принципы проведения кодификации. Технические приемы, используемые в ходе кодификации законодательства. Основные технические проблемы, связанные с кодификацией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Тема 11. Правореализационная и правоприменительная техника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Правореализационная техника и правоприменительная техника: понятия и значение. Понятие реализации норм права. Формы реализации норм права. Характеристика правоприменительной деятельности. Основные технико-юридические требования к правоприменительной деятельности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Техника создания правореализационных актов. Использование технико-юридических средств в процессе подготовки правореализационных актов. Ошибки правореализационной деятельности. Основные дефекты правореализационных актов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Акт применения норм права как разновидность правореализационного акта. Композиция правоприменительного акта. Технико-юридические требования к актам применения норм права. Техника доведения до сведения правоприменительных актов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Тема 12. Интерпретационная техника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Понятие и необходимость толкования юридических норм. Способы толкования юридических норм. Основные технико-юридические правила толкования. Технико-юридические особенности расширительного и ограничительного толкования. Проблемы толкования оценочных понятий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Интерпретационный акт: понятие, виды, значение в механизме правового регулирования. Технико-юридические требования к структуре и содержанию актов толкования норм права. Использование приемов и способов юридической техники при подготовке интерпретационных актов. Техника опубликования актов толкования норм права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Интерпретационные ошибки: понятие и виды. Пробел в толковании юридических норм. Технико-юридические и иные условия появления правоинтерпретационных ошибок. Пути устранения и недопущения правоинтерпретационных ошибок.</w:t>
      </w:r>
    </w:p>
    <w:p w:rsidR="00001594" w:rsidRPr="002432FA" w:rsidRDefault="00001594" w:rsidP="0000159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001594" w:rsidRPr="002432FA" w:rsidRDefault="00001594" w:rsidP="0000159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001594" w:rsidRPr="002432FA" w:rsidRDefault="00001594" w:rsidP="0000159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001594" w:rsidRPr="002432FA" w:rsidRDefault="00001594" w:rsidP="0000159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001594" w:rsidRPr="002432FA" w:rsidRDefault="00001594" w:rsidP="0000159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001594" w:rsidRPr="002432FA" w:rsidRDefault="00001594" w:rsidP="0000159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001594" w:rsidRPr="002432FA" w:rsidRDefault="00001594" w:rsidP="0000159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001594" w:rsidRPr="002432FA" w:rsidRDefault="00001594" w:rsidP="0000159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001594" w:rsidRPr="002432FA" w:rsidRDefault="00001594" w:rsidP="0000159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001594" w:rsidRPr="002432FA" w:rsidRDefault="00001594" w:rsidP="0000159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001594" w:rsidRPr="002432FA" w:rsidRDefault="00001594" w:rsidP="0000159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001594" w:rsidRPr="002432FA" w:rsidRDefault="00001594" w:rsidP="0000159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001594" w:rsidRPr="002432FA" w:rsidRDefault="00001594" w:rsidP="0000159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001594" w:rsidRPr="002432FA" w:rsidRDefault="002432FA" w:rsidP="0000159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br w:type="page"/>
      </w:r>
      <w:r w:rsidR="00001594" w:rsidRPr="002432FA"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lastRenderedPageBreak/>
        <w:t>ФОНД ОЦЕНОЧНЫХ СРЕДСТВ ДЛЯ ПРОВЕДЕНИЯ ПРОМЕЖУТОЧНОЙ АТТЕСТАЦИИ ОБУЧАЮЩИХСЯ ПО ДИСЦИПЛИНЕ</w:t>
      </w:r>
      <w:r w:rsidR="00B24104" w:rsidRPr="002432FA"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t xml:space="preserve"> (МОДУЛЮ)</w:t>
      </w:r>
    </w:p>
    <w:p w:rsidR="00001594" w:rsidRPr="002432FA" w:rsidRDefault="00001594" w:rsidP="0000159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001594" w:rsidRPr="002432FA" w:rsidRDefault="00001594" w:rsidP="000015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b/>
          <w:sz w:val="24"/>
          <w:szCs w:val="24"/>
          <w:lang w:eastAsia="en-US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4242"/>
      </w:tblGrid>
      <w:tr w:rsidR="002432FA" w:rsidRPr="002432FA" w:rsidTr="00001594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обучения по образовательной программе (перечень компетенций в соответствии с ФГОС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обучения  по дисциплине (перечень компетенций по дисциплине)</w:t>
            </w:r>
          </w:p>
        </w:tc>
      </w:tr>
      <w:tr w:rsidR="00001594" w:rsidRPr="002432FA" w:rsidTr="00001594">
        <w:trPr>
          <w:trHeight w:val="262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4" w:name="sub_1511"/>
            <w:r w:rsidRPr="002432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общекультурными компетенциями (ОК):</w:t>
            </w:r>
            <w:bookmarkEnd w:id="4"/>
          </w:p>
          <w:p w:rsidR="00001594" w:rsidRPr="002432FA" w:rsidRDefault="00001594" w:rsidP="00001594">
            <w:pPr>
              <w:widowControl w:val="0"/>
              <w:numPr>
                <w:ilvl w:val="0"/>
                <w:numId w:val="3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знает социальную значимость своей будущей профессии, обладает достаточным уровнем профессионального правосознания (ОК-1);</w:t>
            </w:r>
          </w:p>
          <w:p w:rsidR="00001594" w:rsidRPr="002432FA" w:rsidRDefault="00001594" w:rsidP="00001594">
            <w:pPr>
              <w:widowControl w:val="0"/>
              <w:numPr>
                <w:ilvl w:val="0"/>
                <w:numId w:val="3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добросовестно исполнять профессиональные обязанности, соблюдать принципы этики юриста (ОК-2);</w:t>
            </w:r>
          </w:p>
          <w:p w:rsidR="00001594" w:rsidRPr="002432FA" w:rsidRDefault="00001594" w:rsidP="00001594">
            <w:pPr>
              <w:widowControl w:val="0"/>
              <w:numPr>
                <w:ilvl w:val="0"/>
                <w:numId w:val="3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культурой мышления, способен к обобщению, анализу, восприятию информации, постановке цели и выбору путей её достижения (ОК-3);</w:t>
            </w:r>
          </w:p>
          <w:p w:rsidR="00001594" w:rsidRPr="002432FA" w:rsidRDefault="00001594" w:rsidP="00001594">
            <w:pPr>
              <w:widowControl w:val="0"/>
              <w:numPr>
                <w:ilvl w:val="0"/>
                <w:numId w:val="3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логически верно, аргументированно и ясно строить устную и письменную речь (ОК-4);</w:t>
            </w:r>
          </w:p>
          <w:p w:rsidR="00001594" w:rsidRPr="002432FA" w:rsidRDefault="00001594" w:rsidP="00001594">
            <w:pPr>
              <w:widowControl w:val="0"/>
              <w:numPr>
                <w:ilvl w:val="0"/>
                <w:numId w:val="3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дает культурой поведения, готов к кооперации с коллегами, работе в коллективе (ОК-5);</w:t>
            </w:r>
          </w:p>
          <w:p w:rsidR="00001594" w:rsidRPr="002432FA" w:rsidRDefault="00001594" w:rsidP="00001594">
            <w:pPr>
              <w:widowControl w:val="0"/>
              <w:numPr>
                <w:ilvl w:val="0"/>
                <w:numId w:val="3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 нетерпимое отношение к коррупционному поведению, уважительно относится к праву и закону (ОК-6);</w:t>
            </w:r>
          </w:p>
          <w:p w:rsidR="00001594" w:rsidRPr="002432FA" w:rsidRDefault="00001594" w:rsidP="00001594">
            <w:pPr>
              <w:widowControl w:val="0"/>
              <w:numPr>
                <w:ilvl w:val="0"/>
                <w:numId w:val="3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мится к саморазвитию, повышению своей квалификации и мастерства (ОК-7);</w:t>
            </w:r>
          </w:p>
          <w:p w:rsidR="00001594" w:rsidRPr="002432FA" w:rsidRDefault="00001594" w:rsidP="00001594">
            <w:pPr>
              <w:widowControl w:val="0"/>
              <w:numPr>
                <w:ilvl w:val="0"/>
                <w:numId w:val="3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-8);</w:t>
            </w:r>
          </w:p>
          <w:p w:rsidR="00001594" w:rsidRPr="002432FA" w:rsidRDefault="00001594" w:rsidP="00001594">
            <w:pPr>
              <w:widowControl w:val="0"/>
              <w:numPr>
                <w:ilvl w:val="0"/>
                <w:numId w:val="3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анализировать социально значимые проблемы и процессы (ОК-9);</w:t>
            </w:r>
          </w:p>
          <w:p w:rsidR="00001594" w:rsidRPr="002432FA" w:rsidRDefault="00001594" w:rsidP="00001594">
            <w:pPr>
              <w:widowControl w:val="0"/>
              <w:numPr>
                <w:ilvl w:val="0"/>
                <w:numId w:val="3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(ОК-10);</w:t>
            </w:r>
          </w:p>
          <w:p w:rsidR="00001594" w:rsidRPr="002432FA" w:rsidRDefault="00001594" w:rsidP="00001594">
            <w:pPr>
              <w:widowControl w:val="0"/>
              <w:numPr>
                <w:ilvl w:val="0"/>
                <w:numId w:val="3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 (ОК-11);</w:t>
            </w:r>
          </w:p>
          <w:p w:rsidR="00001594" w:rsidRPr="002432FA" w:rsidRDefault="00001594" w:rsidP="00001594">
            <w:pPr>
              <w:widowControl w:val="0"/>
              <w:numPr>
                <w:ilvl w:val="0"/>
                <w:numId w:val="3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работать с информацией в глобальных компьютерных сетях (ОК-12);</w:t>
            </w:r>
          </w:p>
          <w:p w:rsidR="00001594" w:rsidRPr="002432FA" w:rsidRDefault="00001594" w:rsidP="00001594">
            <w:pPr>
              <w:widowControl w:val="0"/>
              <w:numPr>
                <w:ilvl w:val="0"/>
                <w:numId w:val="3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ет необходимыми навыками </w:t>
            </w: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фессионального общения на иностранном языке (ОК-13);</w:t>
            </w:r>
          </w:p>
          <w:p w:rsidR="00001594" w:rsidRPr="002432FA" w:rsidRDefault="00001594" w:rsidP="00001594">
            <w:pPr>
              <w:widowControl w:val="0"/>
              <w:numPr>
                <w:ilvl w:val="0"/>
                <w:numId w:val="3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навыками ведения здорового образа жизни, участвует в занятиях физической культурой и спортом (ОК-14).</w:t>
            </w:r>
          </w:p>
          <w:p w:rsidR="00001594" w:rsidRPr="002432FA" w:rsidRDefault="0000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5" w:name="sub_1502"/>
          </w:p>
          <w:p w:rsidR="00001594" w:rsidRPr="002432FA" w:rsidRDefault="0000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01594" w:rsidRPr="002432FA" w:rsidRDefault="0000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01594" w:rsidRPr="002432FA" w:rsidRDefault="0000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профессиональными компетенциями (ПК):</w:t>
            </w:r>
            <w:bookmarkEnd w:id="5"/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в нормотворческой деятельности</w:t>
            </w: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- способен участвовать в разработке нормативно-правовых актов в соответствии с профилем своей профессиональной деятельности (ПК-1);</w:t>
            </w: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в правоприменительной деятельности:</w:t>
            </w: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- способен осуществлять профессиональную деятельность на основе развитого правосознания, правового мышления и правовой культуры (ПК-2);</w:t>
            </w: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- способен обеспечивать соблюдение законодательства субъектами права (ПК-3);</w:t>
            </w: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- способен принимать решения и совершать юридические действия в точном соответствии с законом (ПК-4);</w:t>
            </w: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- способен применять нормативные правовые акты, реализовывать нормы материального и процессуального права в профессиональной деятельности (ПК-5);</w:t>
            </w: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- способен юридически правильно квалифицировать факты и обстоятельства (ПК-6);</w:t>
            </w: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- владеет навыками подготовки юридических документов (ПК-7);</w:t>
            </w: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в правоохранительной деятельности</w:t>
            </w: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- готов к выполнению должностных обязанностей по обеспечению законности и правопорядка, безопасности личности, общества, государства (ПК-8);</w:t>
            </w: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- способен уважать честь и достоинство личности, соблюдать и защищать права и свободы человека и гражданина (ПК-9);</w:t>
            </w: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- способен выявлять, пресекать, раскрывать и расследовать преступления и иные правонарушения (ПК-10);</w:t>
            </w: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- способен осуществлять предупреждение правонарушений, выявлять и устранять причины и условия, способствующие их совершению (ПК-</w:t>
            </w:r>
            <w:r w:rsidRPr="0024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);</w:t>
            </w: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- способен выявлять, давать оценку коррупционного поведения и содействовать его пресечению (ПК-12);</w:t>
            </w: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- способен правильно и полно отражать результаты профессиональной деятельности в юридической и иной документации (ПК-13);</w:t>
            </w: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в экспертно-консультационной деятельности</w:t>
            </w: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- 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      </w: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- способен толковать различные правовые акты (ПК-15);</w:t>
            </w: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- способен давать квалифицированные юридические заключения и консультации в конкретных видах юридической деятельности (ПК-16);</w:t>
            </w: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в педагогической деятельности</w:t>
            </w: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- способен преподавать правовые дисциплины на необходимом теоретическом и методическом уровне (ПК-17);</w:t>
            </w: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- способен управлять самостоятельной работой обучающихся (ПК-18);</w:t>
            </w:r>
          </w:p>
          <w:p w:rsidR="00001594" w:rsidRPr="002432FA" w:rsidRDefault="00001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- способен эффективно осуществлять правовое воспитание (ПК-19)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учающийся должен обладать следующими профессиональными (ПК) компетенциями:</w:t>
            </w:r>
          </w:p>
          <w:p w:rsidR="00001594" w:rsidRPr="002432FA" w:rsidRDefault="00001594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1594" w:rsidRPr="002432FA" w:rsidRDefault="00001594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давать квалифицированные юридические заключения и консультации в конкретных видах юридической деятельности (ПК-16).</w:t>
            </w:r>
          </w:p>
        </w:tc>
      </w:tr>
    </w:tbl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01594" w:rsidRPr="002432FA" w:rsidRDefault="00001594" w:rsidP="00001594">
      <w:pPr>
        <w:tabs>
          <w:tab w:val="left" w:pos="0"/>
          <w:tab w:val="left" w:pos="851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отношение контролируемых разделов (тем) дисциплины </w:t>
      </w:r>
      <w:r w:rsidRPr="002432FA">
        <w:rPr>
          <w:rFonts w:ascii="Times New Roman" w:hAnsi="Times New Roman" w:cs="Times New Roman"/>
          <w:b/>
          <w:sz w:val="24"/>
          <w:szCs w:val="24"/>
          <w:lang w:eastAsia="en-US"/>
        </w:rPr>
        <w:br/>
        <w:t>к компетенциям и оценочными средствами</w:t>
      </w:r>
    </w:p>
    <w:p w:rsidR="00001594" w:rsidRPr="002432FA" w:rsidRDefault="00001594" w:rsidP="00001594">
      <w:pPr>
        <w:tabs>
          <w:tab w:val="left" w:pos="0"/>
          <w:tab w:val="left" w:pos="851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0"/>
        <w:gridCol w:w="2556"/>
      </w:tblGrid>
      <w:tr w:rsidR="002432FA" w:rsidRPr="002432FA" w:rsidTr="000015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(раздел) дисциплины </w:t>
            </w:r>
          </w:p>
          <w:p w:rsidR="00001594" w:rsidRPr="002432FA" w:rsidRDefault="000015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етенции по дисциплин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001594" w:rsidRPr="002432FA" w:rsidRDefault="00001594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еночного средства</w:t>
            </w:r>
          </w:p>
        </w:tc>
      </w:tr>
      <w:tr w:rsidR="002432FA" w:rsidRPr="002432FA" w:rsidTr="000015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eastAsia="Calibri" w:hAnsi="Times New Roman" w:cs="Times New Roman"/>
                <w:sz w:val="24"/>
                <w:szCs w:val="24"/>
              </w:rPr>
              <w:t>1. Основы построения юридически значимых текстов как область научных знаний и учебная дисципл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104" w:rsidRPr="002432FA" w:rsidRDefault="00B24104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</w:p>
          <w:p w:rsidR="00001594" w:rsidRPr="002432FA" w:rsidRDefault="00001594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2432FA" w:rsidRPr="002432FA" w:rsidTr="000015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eastAsia="Calibri" w:hAnsi="Times New Roman" w:cs="Times New Roman"/>
                <w:sz w:val="24"/>
                <w:szCs w:val="24"/>
              </w:rPr>
              <w:t>2. Понятие, виды и значение юридической техн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B241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001594"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2432FA" w:rsidRPr="002432FA" w:rsidTr="000015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eastAsia="Calibri" w:hAnsi="Times New Roman" w:cs="Times New Roman"/>
                <w:sz w:val="24"/>
                <w:szCs w:val="24"/>
              </w:rPr>
              <w:t>3. Юридическая терминолог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B241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001594"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2432FA" w:rsidRPr="002432FA" w:rsidTr="000015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eastAsia="Calibri" w:hAnsi="Times New Roman" w:cs="Times New Roman"/>
                <w:sz w:val="24"/>
                <w:szCs w:val="24"/>
              </w:rPr>
              <w:t>4. Юридические конструк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B241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001594"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r w:rsidR="00001594"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оссарный тренинг, коллективный тренинг</w:t>
            </w:r>
          </w:p>
        </w:tc>
      </w:tr>
      <w:tr w:rsidR="002432FA" w:rsidRPr="002432FA" w:rsidTr="000015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. Правовые презумпции: понятие, виды, значе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B241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001594"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2432FA" w:rsidRPr="002432FA" w:rsidTr="000015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eastAsia="Calibri" w:hAnsi="Times New Roman" w:cs="Times New Roman"/>
                <w:sz w:val="24"/>
                <w:szCs w:val="24"/>
              </w:rPr>
              <w:t>6. Правовые аксиомы и правовые фик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B241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001594"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2432FA" w:rsidRPr="002432FA" w:rsidTr="000015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eastAsia="Calibri" w:hAnsi="Times New Roman" w:cs="Times New Roman"/>
                <w:sz w:val="24"/>
                <w:szCs w:val="24"/>
              </w:rPr>
              <w:t>7. Правовые преюди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B241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001594"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2432FA" w:rsidRPr="002432FA" w:rsidTr="000015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eastAsia="Calibri" w:hAnsi="Times New Roman" w:cs="Times New Roman"/>
                <w:sz w:val="24"/>
                <w:szCs w:val="24"/>
              </w:rPr>
              <w:t>8. Правовые символ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B241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001594"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2432FA" w:rsidRPr="002432FA" w:rsidTr="000015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eastAsia="Calibri" w:hAnsi="Times New Roman" w:cs="Times New Roman"/>
                <w:sz w:val="24"/>
                <w:szCs w:val="24"/>
              </w:rPr>
              <w:t>9. Классификация, перечень, примечание, приложение как приемы юридической техн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B241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001594"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2432FA" w:rsidRPr="002432FA" w:rsidTr="000015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eastAsia="Calibri" w:hAnsi="Times New Roman" w:cs="Times New Roman"/>
                <w:sz w:val="24"/>
                <w:szCs w:val="24"/>
              </w:rPr>
              <w:t>10. Правотворческая тех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B241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001594"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2432FA" w:rsidRPr="002432FA" w:rsidTr="000015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eastAsia="Calibri" w:hAnsi="Times New Roman" w:cs="Times New Roman"/>
                <w:sz w:val="24"/>
                <w:szCs w:val="24"/>
              </w:rPr>
              <w:t>11. Правореализационная и правоприменительная тех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B241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001594"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2432FA" w:rsidRPr="002432FA" w:rsidTr="0000159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Интерпретационная техник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B241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001594"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</w:tc>
      </w:tr>
      <w:tr w:rsidR="00001594" w:rsidRPr="002432FA" w:rsidTr="00001594"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ИСАНИЕ ПОКАЗАТЕЛЕЙ И КРИТЕРИЕВ ОЦЕНИВАНИЯ КОМПЕТЕНЦИЙ </w:t>
      </w: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А РАЗЛИЧНЫХ ЭТАПАХ ИХ ФОРМИРОВАНИЯ, </w:t>
      </w: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b/>
          <w:sz w:val="24"/>
          <w:szCs w:val="24"/>
          <w:lang w:eastAsia="en-US"/>
        </w:rPr>
        <w:t>ОПИСАНИЕ ШКАЛ ОЦЕНИВАНИЯ</w:t>
      </w: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01594" w:rsidRPr="002432FA" w:rsidRDefault="00001594" w:rsidP="000015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Критериями и показателями оценивания компетенций на различных этапах формирования компетенций являются:</w:t>
      </w:r>
    </w:p>
    <w:p w:rsidR="00001594" w:rsidRPr="002432FA" w:rsidRDefault="00001594" w:rsidP="000015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- знание терминов, понятий, категорий, концепций и теорий по дисциплине;</w:t>
      </w:r>
    </w:p>
    <w:p w:rsidR="00001594" w:rsidRPr="002432FA" w:rsidRDefault="00001594" w:rsidP="000015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- понимание связей между теорией и практикой;</w:t>
      </w:r>
    </w:p>
    <w:p w:rsidR="00001594" w:rsidRPr="002432FA" w:rsidRDefault="00001594" w:rsidP="00001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- сформированность аналитических способностей в процессе изучения дисциплины;</w:t>
      </w:r>
    </w:p>
    <w:p w:rsidR="00001594" w:rsidRPr="002432FA" w:rsidRDefault="00001594" w:rsidP="00001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- знание специальной литературы по дисциплине.</w:t>
      </w:r>
    </w:p>
    <w:p w:rsidR="00001594" w:rsidRPr="002432FA" w:rsidRDefault="00001594" w:rsidP="00001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ab/>
        <w:t>Шкала оценивания компетенций на различных этапах их формирования включает следующие критерии:</w:t>
      </w:r>
    </w:p>
    <w:p w:rsidR="00001594" w:rsidRPr="002432FA" w:rsidRDefault="00001594" w:rsidP="00001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- полное соответствие;</w:t>
      </w:r>
    </w:p>
    <w:p w:rsidR="00001594" w:rsidRPr="002432FA" w:rsidRDefault="00001594" w:rsidP="00001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- частичное соответствие;</w:t>
      </w:r>
    </w:p>
    <w:p w:rsidR="00001594" w:rsidRPr="002432FA" w:rsidRDefault="00001594" w:rsidP="00001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- несоответствие.</w:t>
      </w: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001594" w:rsidRPr="002432FA" w:rsidRDefault="00001594" w:rsidP="0000159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>Этапы формирования профессиональных компетенций бакалавров:</w:t>
      </w:r>
    </w:p>
    <w:p w:rsidR="00001594" w:rsidRPr="002432FA" w:rsidRDefault="00001594" w:rsidP="0000159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1594" w:rsidRPr="002432FA" w:rsidRDefault="00001594" w:rsidP="0000159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>1. Изучение теоретического материала на лекциях.</w:t>
      </w:r>
    </w:p>
    <w:p w:rsidR="00001594" w:rsidRPr="002432FA" w:rsidRDefault="00001594" w:rsidP="0000159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>Формами обучения в педагогическом учебном заведении высшего профессионального образования традиционно являются лекции. Лекция позволяет решать большое количество информационных задач. Включение в лекцию элементов дискуссии позволяет изменить позицию студента из пассивно воспринимающего и затем воспроизводящего информацию в активного участника лекционного процесса (когда он думает, анализирует факты, делает выводы, определяет свое отношение к изучаемому предмету). Необходимость аргументации своей позиции побуждает студента к активному самообразованию, поиску дополнительной литературы по изучаемой проблеме. Лекции в учебном процессе необходимы, так как именно данная форма обучения дает возможность студентам увидеть всю широту изучаемого вопроса, его взаимосвязь с другими проблемами курса, почувствовать связь педагогики с другими науками. Поэтому лекционный курс, специально организованный, дает студенту направление в формировании теоретических профессиональных компетенций, позволяет ему увидеть пути и задуматься над способами своего профессионального роста, способствует выработке потребности в профессиональном педагогическом самосовершенствовании.</w:t>
      </w:r>
    </w:p>
    <w:p w:rsidR="00001594" w:rsidRPr="002432FA" w:rsidRDefault="00001594" w:rsidP="0000159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1594" w:rsidRPr="002432FA" w:rsidRDefault="00001594" w:rsidP="0000159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>2. Проведение практических занятий.</w:t>
      </w:r>
    </w:p>
    <w:p w:rsidR="00001594" w:rsidRPr="002432FA" w:rsidRDefault="00001594" w:rsidP="0000159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>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, такую, что будущие специалисты оказываются выведенными на уровень проектирования. Главной целью практических занятий является обработка и закрепление новых знаний, перевод теоретических знаний в практические умения и навыки. Кроме того, задачей практических занятий является коррекция и контроль ранее усвоенных знаний. По итогам практических занятий оценивается успешность усвоения определенного объема знаний и успешность приобретения определенного перечня умений и навыков, т.е. практические занятия, позволяют как сформировать, так и реализовать сформированные компетенции.</w:t>
      </w:r>
    </w:p>
    <w:p w:rsidR="00001594" w:rsidRPr="002432FA" w:rsidRDefault="00001594" w:rsidP="0000159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>Так, для бакалавров педагогического образования, профиль Технология, практические занятия являются ведущей организационной формой обучения. В рамках изучаемых методических дисциплин педагогические ситуации занимают ведущее место на практических занятиях. Выполнение самой практической работы требует владения определенными методическими приемами, знаниями и умениями.</w:t>
      </w:r>
    </w:p>
    <w:p w:rsidR="00001594" w:rsidRPr="002432FA" w:rsidRDefault="00001594" w:rsidP="0000159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>После окончания работы студенты должны самостоятельно сделать выводы, используя соответствующую теоретическую концепцию, и оформить отчет о проделанной работе. Процедура оформления отчета несет огромную смысловую нагрузку, поскольку в процессе оформления обучаемые учатся лаконичному и точному изложению мыслей, формулированию аргументированных выводов.</w:t>
      </w:r>
    </w:p>
    <w:p w:rsidR="00001594" w:rsidRPr="002432FA" w:rsidRDefault="00001594" w:rsidP="0000159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>Таким образом, ключевые образовательные компетенции конкретизируются на уровне образовательных областей и учебных дисциплин для каждой ступени обучения, играя интегративную роль в процессе взаимодействия образования, науки и практики.</w:t>
      </w:r>
    </w:p>
    <w:p w:rsidR="00001594" w:rsidRPr="002432FA" w:rsidRDefault="00001594" w:rsidP="0000159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1594" w:rsidRPr="002432FA" w:rsidRDefault="00001594" w:rsidP="0000159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>3. Выполнение научно - исследовательских работ (участие в СНО).</w:t>
      </w:r>
    </w:p>
    <w:p w:rsidR="00001594" w:rsidRPr="002432FA" w:rsidRDefault="00001594" w:rsidP="0000159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Научно-исследовательские работы бакалавров играют в формировании профессиональных компетенций особую роль. Она формирует способности организовывать учебно-исследовательскую работу обучающихся, прогнозировать результаты профессионально-педагогической деятельности, проектировать и оснащать образовательно-пространственную среду для теоретического и практического обучения рабочих, проектировать и применять индивидуализированные, деятельностно и личностно ориентированные технологии и методики обучения, к поиску, созданию, распространению, применению новшеств и творчества в образовательном процессе для решения </w:t>
      </w:r>
      <w:r w:rsidRPr="002432FA">
        <w:rPr>
          <w:rFonts w:ascii="Times New Roman" w:eastAsia="Calibri" w:hAnsi="Times New Roman" w:cs="Times New Roman"/>
          <w:sz w:val="24"/>
          <w:szCs w:val="24"/>
        </w:rPr>
        <w:lastRenderedPageBreak/>
        <w:t>профессионально-педагогических задач, к применению технологий формирования креативных способностей при подготовке рабочих, к проектированию комплекса учебно-профессиональных целей, задач и т.п. Исследовательская работа позволяет актуализировать знания по теме, сформировать умение работать с информацией, расширить способы деятельности, развивать самостоятельность, контроль и самоконтроль. Назначение внеаудиторной исследовательской работы – расширить рамки программного материала по предметам с учетом особенностей профессиональной направленности.</w:t>
      </w:r>
    </w:p>
    <w:p w:rsidR="00001594" w:rsidRPr="002432FA" w:rsidRDefault="00001594" w:rsidP="0000159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>Студент, принимая участие в научно-исследовательской работе, учится видеть проблемы, ставить задачи, воплощать решение в реальности, путем сбора необходимой информации, проведения анализа имеющихся данных, синтеза и оценки; нарабатывает навык публичных выступлений, становится компетентным в тех вопросах, которые изучает, учится управлять своим временем и собой для достижения поставленных целей.</w:t>
      </w:r>
    </w:p>
    <w:p w:rsidR="00001594" w:rsidRPr="002432FA" w:rsidRDefault="00001594" w:rsidP="0000159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1594" w:rsidRPr="002432FA" w:rsidRDefault="00001594" w:rsidP="0000159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>4. Самостоятельная работа студентов</w:t>
      </w:r>
    </w:p>
    <w:p w:rsidR="00001594" w:rsidRPr="002432FA" w:rsidRDefault="00001594" w:rsidP="0000159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>При выполнении плана самостоятельной работы студенту необходимо прочитать теоретический материал не только в учебниках и учебных пособиях, указанных в библиографических списках, но и познакомиться с публикациями в периодических изданиях.</w:t>
      </w:r>
    </w:p>
    <w:p w:rsidR="00001594" w:rsidRPr="002432FA" w:rsidRDefault="00001594" w:rsidP="0000159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>Студенту необходимо творчески переработать изученный самостоятельно материал и представить его для отчета в форме тезисов, опорных материалов, рекомендаций, схем и т.п.</w:t>
      </w:r>
    </w:p>
    <w:p w:rsidR="00001594" w:rsidRPr="002432FA" w:rsidRDefault="00001594" w:rsidP="0000159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>Все виды самостоятельной работы и планируемые на их выполнение затраты времени в часах исходят из того, что студент достаточно активно работал в аудитории, слушая лекции и изучая материал на практических занятиях. По всем недостаточно понятым вопросам он своевременно получил информацию на консультациях.</w:t>
      </w:r>
    </w:p>
    <w:p w:rsidR="00001594" w:rsidRPr="002432FA" w:rsidRDefault="00001594" w:rsidP="0000159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>В случае пропуска лекций и практических занятий студенту потребуется сверхнормативное время на освоение пропущенного материала.</w:t>
      </w:r>
    </w:p>
    <w:p w:rsidR="00001594" w:rsidRPr="002432FA" w:rsidRDefault="00001594" w:rsidP="0000159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>Для закрепления материала лекций достаточно, перелистывая конспект или читая его, мысленно восстановить прослушанный материал.</w:t>
      </w:r>
    </w:p>
    <w:p w:rsidR="00001594" w:rsidRPr="002432FA" w:rsidRDefault="00001594" w:rsidP="0000159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>Для подготовки к практическим работам нужно рассмотреть контрольные вопросы, при необходимости обратиться к рекомендуемой учебной литературе, записать непонятные моменты в вопросах для уяснения их на предстоящем занятии.</w:t>
      </w:r>
    </w:p>
    <w:p w:rsidR="00001594" w:rsidRPr="002432FA" w:rsidRDefault="00001594" w:rsidP="00001594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>Подготовка к зачету должна осуществляться на основе лекционного материала, материала практических занятий с обязательным обращением к основным учебникам по курсу. Это исключит ошибки в понимании материала, облегчит его осмысление, прокомментирует материал многочисленными примерами, которые в лекциях, как правило, не приводятся.</w:t>
      </w: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t>3 Критерии оценивания выполнения заданий по выявлению уровня сформированности компетенций для проведения текущего контроля успеваемости и промежуточной аттестации</w:t>
      </w:r>
    </w:p>
    <w:p w:rsidR="00001594" w:rsidRPr="002432FA" w:rsidRDefault="00001594" w:rsidP="000015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01594" w:rsidRPr="002432FA" w:rsidRDefault="00001594" w:rsidP="000015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1"/>
        <w:gridCol w:w="3119"/>
        <w:gridCol w:w="1276"/>
        <w:gridCol w:w="3444"/>
      </w:tblGrid>
      <w:tr w:rsidR="002432FA" w:rsidRPr="002432FA" w:rsidTr="000015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2432F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ая характеристика оценоч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оценочного средства в фонде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и оценивания</w:t>
            </w:r>
          </w:p>
        </w:tc>
      </w:tr>
      <w:tr w:rsidR="002432FA" w:rsidRPr="002432FA" w:rsidTr="00001594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432FA" w:rsidRPr="002432FA" w:rsidTr="000015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 w:rsidP="00001594">
            <w:pPr>
              <w:numPr>
                <w:ilvl w:val="0"/>
                <w:numId w:val="4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хематическое представление некоторого объема знаний по учебной дисциплине (модулю), выраженных в специальных, присущих только этой </w:t>
            </w: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исциплине (модулю) терминах и категориях, по принципу иерархии и взаимосвязей между различными структурными звень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дания по систематизации, схематизации научного </w:t>
            </w: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ппарата дисциплин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от 0 до 49,9% выполненного задания - не зачтено;</w:t>
            </w: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2432FA" w:rsidRPr="002432FA" w:rsidTr="00001594">
        <w:trPr>
          <w:trHeight w:val="1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 w:rsidP="00001594">
            <w:pPr>
              <w:numPr>
                <w:ilvl w:val="0"/>
                <w:numId w:val="4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-</w:t>
            </w: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 тренинг (Г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с применением технических средств с целью усвоения понятий и терминов (глоссар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заданий для работы по усвоению научного аппарата дисциплин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2432FA" w:rsidRPr="002432FA" w:rsidTr="00001594">
        <w:trPr>
          <w:trHeight w:val="1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04" w:rsidRPr="002432FA" w:rsidRDefault="00B24104" w:rsidP="00B24104">
            <w:pPr>
              <w:numPr>
                <w:ilvl w:val="0"/>
                <w:numId w:val="4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04" w:rsidRPr="002432FA" w:rsidRDefault="00B24104" w:rsidP="00B24104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04" w:rsidRPr="002432FA" w:rsidRDefault="00B24104" w:rsidP="00B24104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тренингового учебного занятия, задачей которого является закрепление учебного материала, а также проверка знаний обучающегося как по модулю дисциплины в целом, так и по отдельным темам моду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04" w:rsidRPr="002432FA" w:rsidRDefault="00B24104" w:rsidP="00B24104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 стандартизированных заданий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04" w:rsidRPr="002432FA" w:rsidRDefault="00B24104" w:rsidP="00B24104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9,9 % выполненных заданий – не зачтено;</w:t>
            </w:r>
          </w:p>
          <w:p w:rsidR="00B24104" w:rsidRPr="002432FA" w:rsidRDefault="00B24104" w:rsidP="00B24104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70 до 100 % выполненных заданий – зачтено.</w:t>
            </w:r>
          </w:p>
        </w:tc>
      </w:tr>
      <w:tr w:rsidR="002432FA" w:rsidRPr="002432FA" w:rsidTr="000015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 w:rsidP="00001594">
            <w:pPr>
              <w:numPr>
                <w:ilvl w:val="0"/>
                <w:numId w:val="4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 тренинг (КТ)</w:t>
            </w: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азличают несколько видов коллективных тренингов: дискуссия, деловая игра, «круглый сто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лективное занятие по заранее разработанному сценарию с использованием активных методов обучения. </w:t>
            </w: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ая и/или ролевая игра - 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руглый стол», дискуссия – интерактивные учебные занятия, позволяющие включить обучающихся в процесс обсуждения </w:t>
            </w: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орного вопроса, проблемы и оценить их умение аргументировать собственную точку зрения. Занятие может проводиться по традиционной (контактной) технологии, либо с использованием  телекоммуникационных технолог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ма (проблема) игрового взаимодействия, функционал ролей, ожидаемый (планируемый) результат по итогам игрового взаимодействия</w:t>
            </w: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(проблема), концепция, роли и ожидаемый результат по каждой игре</w:t>
            </w: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дискуссионных  тем для проведения круглого стола, дискусси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2432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удовлетворительно</w:t>
            </w:r>
            <w:r w:rsidRPr="002432FA">
              <w:rPr>
                <w:rFonts w:ascii="Times New Roman" w:hAnsi="Times New Roman" w:cs="Times New Roman"/>
                <w:bCs/>
                <w:sz w:val="24"/>
                <w:szCs w:val="24"/>
              </w:rPr>
              <w:t>» - репродуктивный уровень (обучающийся в процессе обсуждения проблемного вопроса участвует не активно, только краткими репликами, не демонстрирует владение теоретической основой обсуждаемой темы, не аргументирует свою точку зрения; не выполняет функционал своей роли в деловой игре);</w:t>
            </w: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432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довлетворительно</w:t>
            </w:r>
            <w:r w:rsidRPr="002432FA">
              <w:rPr>
                <w:rFonts w:ascii="Times New Roman" w:hAnsi="Times New Roman" w:cs="Times New Roman"/>
                <w:bCs/>
                <w:sz w:val="24"/>
                <w:szCs w:val="24"/>
              </w:rPr>
              <w:t>» - репродуктивный уровень с элементами продуктивных предложений (обучающийся демонстрирует владение различными подходами к теоретическому основанию обсуждаемой проблематики, предлагает свои варианты действия; выполняет основные функции своей роли в деловой игре);</w:t>
            </w: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432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рошо</w:t>
            </w:r>
            <w:r w:rsidRPr="00243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поисково-исследовательский уровень (обучающийся корректно и адекватно применяет </w:t>
            </w:r>
            <w:r w:rsidRPr="002432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лученную междисциплинарную информацию в нестандартных ситуациях, приводит примеры, иллюстрирующие теоретические позиции обсуждаемого вопроса, проявляет целесообразную инициативу в процессе выполнения функций своей роли в деловой игре); </w:t>
            </w: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2432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тлично</w:t>
            </w:r>
            <w:r w:rsidRPr="002432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 - креативный уровень (обучающийся моделирует новое аргументированное видение заданной проблемы).</w:t>
            </w:r>
          </w:p>
        </w:tc>
      </w:tr>
      <w:tr w:rsidR="002432FA" w:rsidRPr="002432FA" w:rsidTr="000015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 w:rsidP="00001594">
            <w:pPr>
              <w:numPr>
                <w:ilvl w:val="0"/>
                <w:numId w:val="4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аудиторное, проводится в электронном виде с использованием информационных тестовых сист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стема</w:t>
            </w:r>
            <w:r w:rsidRPr="002432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5,9% выполненного задания - не зачтено;</w:t>
            </w:r>
          </w:p>
          <w:p w:rsidR="00001594" w:rsidRPr="002432FA" w:rsidRDefault="00001594">
            <w:pPr>
              <w:tabs>
                <w:tab w:val="left" w:pos="-181"/>
                <w:tab w:val="center" w:pos="4677"/>
                <w:tab w:val="right" w:pos="9355"/>
                <w:tab w:val="right" w:leader="underscore" w:pos="9639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66% до 100% выполненного задания -  зачтено.</w:t>
            </w: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1594" w:rsidRPr="002432FA" w:rsidTr="000015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 w:rsidP="00001594">
            <w:pPr>
              <w:numPr>
                <w:ilvl w:val="0"/>
                <w:numId w:val="4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432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мероприятие, которое проводится по дисциплинам в виде, предусмотренном учебным планом, по окончании их изучения. Занятие аудиторное, проводится в форме письменной работы или в электронном виде с использованием информационных тестовых систем.</w:t>
            </w: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стема</w:t>
            </w:r>
            <w:r w:rsidRPr="002432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0% выполненного задания – неудовлетворительно;</w:t>
            </w: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40 до 60% выполненного задания – удовлетворительно;</w:t>
            </w: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60 до 80% выполненного задания – хорошо;</w:t>
            </w: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80 до 100% выполненного задания – отлично.</w:t>
            </w: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24104" w:rsidRPr="002432FA" w:rsidRDefault="00B24104" w:rsidP="00B2410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Показателем оценивания компетенций в рамках образовательной программы считается уровень их освоения обучающимися.</w:t>
      </w:r>
    </w:p>
    <w:p w:rsidR="00B24104" w:rsidRPr="002432FA" w:rsidRDefault="00B24104" w:rsidP="00B24104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Характеристика уровней освоения компетенций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253"/>
        <w:gridCol w:w="3685"/>
      </w:tblGrid>
      <w:tr w:rsidR="002432FA" w:rsidRPr="002432FA" w:rsidTr="00B24104">
        <w:trPr>
          <w:tblHeader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24104" w:rsidRPr="002432FA" w:rsidRDefault="00B24104" w:rsidP="00B24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24104" w:rsidRPr="002432FA" w:rsidRDefault="00B24104" w:rsidP="00B24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24104" w:rsidRPr="002432FA" w:rsidRDefault="00B24104" w:rsidP="00B24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</w:p>
        </w:tc>
      </w:tr>
      <w:tr w:rsidR="002432FA" w:rsidRPr="002432FA" w:rsidTr="00B24104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4104" w:rsidRPr="002432FA" w:rsidRDefault="00B24104" w:rsidP="00B24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24104" w:rsidRPr="002432FA" w:rsidRDefault="00B24104" w:rsidP="00B24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Обучающийся обладает необходимой системой знаний и владеет некоторыми умени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4104" w:rsidRPr="002432FA" w:rsidRDefault="00B24104" w:rsidP="00B24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понимать и интерпретировать освоенную информацию, что является основой успешного формирования умений и навыков для решения практико-ориентированных задач</w:t>
            </w:r>
          </w:p>
        </w:tc>
      </w:tr>
      <w:tr w:rsidR="002432FA" w:rsidRPr="002432FA" w:rsidTr="00B24104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24104" w:rsidRPr="002432FA" w:rsidRDefault="00B24104" w:rsidP="00B24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24104" w:rsidRPr="002432FA" w:rsidRDefault="00B24104" w:rsidP="00B24104">
            <w:pPr>
              <w:pStyle w:val="af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результаты на уровне осознанного владения учебным материалом и учебными умениями, навыками и способами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24104" w:rsidRPr="002432FA" w:rsidRDefault="00B24104" w:rsidP="00B2410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способен анализировать, проводить сравнение и обоснование выбора методов решения заданий в </w:t>
            </w:r>
            <w:r w:rsidRPr="0024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о-ориентированных ситуациях</w:t>
            </w:r>
          </w:p>
        </w:tc>
      </w:tr>
      <w:tr w:rsidR="00B24104" w:rsidRPr="002432FA" w:rsidTr="00B24104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24104" w:rsidRPr="002432FA" w:rsidRDefault="00B24104" w:rsidP="00B24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винут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24104" w:rsidRPr="002432FA" w:rsidRDefault="00B24104" w:rsidP="00B24104">
            <w:pPr>
              <w:pStyle w:val="af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Достигнутый уровень является основой для формирования общекультурных и профессиональных компетенций, соответствующих требованиям ФГОС ВО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24104" w:rsidRPr="002432FA" w:rsidRDefault="00B24104" w:rsidP="00B24104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использовать сведения из различных источников для успешного исследования и поиска решения в нестандартных</w:t>
            </w:r>
          </w:p>
          <w:p w:rsidR="00B24104" w:rsidRPr="002432FA" w:rsidRDefault="00B24104" w:rsidP="00B24104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-ориентированных ситуациях</w:t>
            </w:r>
          </w:p>
        </w:tc>
      </w:tr>
    </w:tbl>
    <w:p w:rsidR="00B24104" w:rsidRPr="002432FA" w:rsidRDefault="00B24104" w:rsidP="00B2410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B24104" w:rsidRPr="002432FA" w:rsidRDefault="00B24104" w:rsidP="00B2410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Уровень освоения сформированности знаний, умений и навыков по дисциплине оценивается в форме бальной отметки по ряду критериев:</w:t>
      </w:r>
    </w:p>
    <w:p w:rsidR="00B24104" w:rsidRPr="002432FA" w:rsidRDefault="00B24104" w:rsidP="00B2410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"Отлично" заслуживает обучающийся, обнаруживший всестороннее, систематическое и глубокое знание учебного материала, умение свободно выполнять практические задания, усвоивший основную и знакомый с дополнительной литературой, рекомендованной программой. Как правило, оценка "отлично" выставляется обуча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го материала.</w:t>
      </w:r>
    </w:p>
    <w:p w:rsidR="00B24104" w:rsidRPr="002432FA" w:rsidRDefault="00B24104" w:rsidP="00B2410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"Хорошо" заслуживает обучающийся, обнаруживший полное знание учеб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B24104" w:rsidRPr="002432FA" w:rsidRDefault="00B24104" w:rsidP="00B2410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"Удовлетворительно" заслуживает обучающийся, обнаруживший знания основного учебного материала в объеме, необходимом для дальнейшей учебы и предстоящей работы по направлению подготовки, справляющийся с выполнением заданий, предусмотренных программой, знакомый с основной литературой, рекомендованной программой. Как правило, оценка "удовлетворительно"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</w:r>
    </w:p>
    <w:p w:rsidR="00B24104" w:rsidRPr="002432FA" w:rsidRDefault="00B24104" w:rsidP="00B2410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"Неудовлетворительно" выставляется обучающемуся, обнаружившему пробелы в знаниях основного учебного материала, допустившему принципиальные ошибки в выполнении предусмотренных программой заданий. Как правило, оцен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B24104" w:rsidRPr="002432FA" w:rsidRDefault="00B24104" w:rsidP="00B2410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Оценка «зачтено» выставляется обучающемуся, который прочно усвоил предусмотренный программный материал; правильно, аргументировано ответил на все вопросы, с приведением примеров; 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й дисциплины, других изучаемых предметов; без ошибок выполнил практическое задание.</w:t>
      </w:r>
    </w:p>
    <w:p w:rsidR="00B24104" w:rsidRPr="002432FA" w:rsidRDefault="00B24104" w:rsidP="00B2410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lastRenderedPageBreak/>
        <w:t>Обязательным условием выставленной оценки является правильная речь в быстром или умеренном темпе. Дополнительным условием получения оценки «зачтено» могут стать хорошие успехи при выполнении самостоятельной и контрольной работы, систематическая активная работа на практических занятиях.</w:t>
      </w:r>
    </w:p>
    <w:p w:rsidR="00B24104" w:rsidRPr="002432FA" w:rsidRDefault="00B24104" w:rsidP="00B2410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Оценка «не зачтено» Выставляется обучающемуся, который не справился с 50% вопросов и заданий преподавателя, в ответах на другие вопросы допустил существенные ошибки. Не может ответить на дополнительные вопросы, предложенные преподавателем. Целостного представления о взаимосвязях, компонентах, этапах развития культуры у обучающегося нет. Оценивается качество устной и письменной речи, как и при выставлении положительной оценки.</w:t>
      </w:r>
    </w:p>
    <w:p w:rsidR="00B24104" w:rsidRPr="002432FA" w:rsidRDefault="00B24104" w:rsidP="00B2410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В целом шкала оценивания в зависимости от уровня освоения компетенций выглядит следующим образом:</w:t>
      </w:r>
    </w:p>
    <w:p w:rsidR="00B24104" w:rsidRPr="002432FA" w:rsidRDefault="00B24104" w:rsidP="00B24104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2504"/>
        <w:gridCol w:w="3220"/>
        <w:gridCol w:w="1258"/>
      </w:tblGrid>
      <w:tr w:rsidR="002432FA" w:rsidRPr="002432FA" w:rsidTr="00B241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04" w:rsidRPr="002432FA" w:rsidRDefault="00B24104" w:rsidP="00B2410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Качество освоения</w:t>
            </w:r>
          </w:p>
          <w:p w:rsidR="00B24104" w:rsidRPr="002432FA" w:rsidRDefault="00B24104" w:rsidP="00B2410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программы дисципл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04" w:rsidRPr="002432FA" w:rsidRDefault="00B24104" w:rsidP="00B24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04" w:rsidRPr="002432FA" w:rsidRDefault="00B24104" w:rsidP="00B24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Отметка в 5-балльной шк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04" w:rsidRPr="002432FA" w:rsidRDefault="00B24104" w:rsidP="00B24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Зачтено/</w:t>
            </w:r>
          </w:p>
          <w:p w:rsidR="00B24104" w:rsidRPr="002432FA" w:rsidRDefault="00B24104" w:rsidP="00B24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2432FA" w:rsidRPr="002432FA" w:rsidTr="00B241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04" w:rsidRPr="002432FA" w:rsidRDefault="00B24104" w:rsidP="00B24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04" w:rsidRPr="002432FA" w:rsidRDefault="00B24104" w:rsidP="00B24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04" w:rsidRPr="002432FA" w:rsidRDefault="00B24104" w:rsidP="00B24104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«5»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04" w:rsidRPr="002432FA" w:rsidRDefault="00B24104" w:rsidP="00B24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2432FA" w:rsidRPr="002432FA" w:rsidTr="00B241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04" w:rsidRPr="002432FA" w:rsidRDefault="00B24104" w:rsidP="00B24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66 -89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04" w:rsidRPr="002432FA" w:rsidRDefault="00B24104" w:rsidP="00B24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04" w:rsidRPr="002432FA" w:rsidRDefault="00B24104" w:rsidP="00B24104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«4»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04" w:rsidRPr="002432FA" w:rsidRDefault="00B24104" w:rsidP="00B24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2432FA" w:rsidRPr="002432FA" w:rsidTr="00B241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04" w:rsidRPr="002432FA" w:rsidRDefault="00B24104" w:rsidP="00B24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50 -65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04" w:rsidRPr="002432FA" w:rsidRDefault="00B24104" w:rsidP="00B24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04" w:rsidRPr="002432FA" w:rsidRDefault="00B24104" w:rsidP="00B24104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«3» (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04" w:rsidRPr="002432FA" w:rsidRDefault="00B24104" w:rsidP="00B24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24104" w:rsidRPr="002432FA" w:rsidTr="00B241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04" w:rsidRPr="002432FA" w:rsidRDefault="00B24104" w:rsidP="00B24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меньше 5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04" w:rsidRPr="002432FA" w:rsidRDefault="00B24104" w:rsidP="00B24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04" w:rsidRPr="002432FA" w:rsidRDefault="00B24104" w:rsidP="00B24104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«2» (не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104" w:rsidRPr="002432FA" w:rsidRDefault="00B24104" w:rsidP="00B2410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</w:tbl>
    <w:p w:rsidR="00B24104" w:rsidRPr="002432FA" w:rsidRDefault="00B24104" w:rsidP="00B24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ТИПОВЫЕ КОНТРОЛЬНЫЕ ЗАДАНИЯ И ИНЫЕ МАТЕРИАЛЫ, </w:t>
      </w: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ЕОБХОДИМЫЕ ДЛЯ ОЦЕНКИ ЗНАНИЙ, УМЕНИЙ, НАВЫКОВ И (ИЛИ) </w:t>
      </w: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ЫТА ДЕЯТЕЛЬНОСТИ, ХАРАКТЕРИЗУЮЩИХ ЭТАПЫ </w:t>
      </w: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 В ПРОЦЕССЕ ОСВОЕНИЯ ДИСЦИПЛИНЫ</w:t>
      </w:r>
    </w:p>
    <w:p w:rsidR="00001594" w:rsidRPr="002432FA" w:rsidRDefault="00001594" w:rsidP="000015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01594" w:rsidRPr="002432FA" w:rsidRDefault="00001594" w:rsidP="00001594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32FA">
        <w:rPr>
          <w:rFonts w:ascii="Times New Roman" w:eastAsia="Calibri" w:hAnsi="Times New Roman" w:cs="Times New Roman"/>
          <w:b/>
          <w:sz w:val="24"/>
          <w:szCs w:val="24"/>
        </w:rPr>
        <w:t>Примерные вопросы для подготовки к зачету</w:t>
      </w:r>
    </w:p>
    <w:p w:rsidR="00001594" w:rsidRPr="002432FA" w:rsidRDefault="00001594" w:rsidP="00001594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32FA">
        <w:rPr>
          <w:rFonts w:ascii="Times New Roman" w:eastAsia="Calibri" w:hAnsi="Times New Roman" w:cs="Times New Roman"/>
          <w:b/>
          <w:sz w:val="24"/>
          <w:szCs w:val="24"/>
        </w:rPr>
        <w:t>по Основам построения юридически значимых текстов</w:t>
      </w:r>
    </w:p>
    <w:p w:rsidR="00001594" w:rsidRPr="002432FA" w:rsidRDefault="00001594" w:rsidP="00001594">
      <w:pPr>
        <w:snapToGrid w:val="0"/>
        <w:spacing w:after="0" w:line="240" w:lineRule="auto"/>
        <w:ind w:firstLine="300"/>
        <w:rPr>
          <w:rFonts w:ascii="Times New Roman" w:eastAsia="Calibri" w:hAnsi="Times New Roman" w:cs="Times New Roman"/>
          <w:sz w:val="24"/>
          <w:szCs w:val="24"/>
        </w:rPr>
      </w:pP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1. Предмет и методы научной дисциплины «Основы построения юридически значимых текстов»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2. История формирования научных представлений о юридической технике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3. Взаимосвязь научной дисциплины «Основы построения юридически значимых текстов» с другими юридическими науками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4. Понятие юридической техники и её соотношение с юридической технологией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5. Состав юридической техники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6. Дискуссия о видах юридической техники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7. Юридический язык: понятие и особенности стиля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8. Юридическая терминология: понятие и классификация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9. Правовые дефиниции: понятие и виды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10. Понятие и признаки юридической конструкции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11. Классификация юридических конструкций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12. Соотношение юридических конструкций с иными приемами и средствами юридической техники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13. Понятие и признаки правовых аксиом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14. Классификация правовых аксиом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15. Понятие и признаки правовых фикций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16. Классификация правовых фикций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17. Правовые фикции в отраслевом законодательстве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18. Правовые презумпции: научные подходы к понятию и признаки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9. Классификация правовых презумпций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20. Значение правовых презумпций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21. Правовые преюдиции: понятие и признаки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22. Классификация правовых преюдиций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23. Правовые символы: понятие и признаки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24. Классификация правовых символов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>25. Функции правовых символов.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26. Охрана правовых символов в современной России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27. Классификации как прием юридической техники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28. Примечания и приложения как приемы юридической техники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29. Правотворческая техника: понятие, признаки и соотношение с правотворческой технологией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30. Основные требования к содержанию нормативного правового акта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31. Основные требования к структуре и рубрикации нормативного правового акта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32. Использование приемов и средств юридической техники при подготовке проекта нормативного правового акта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33. Законотворческая техника: понятие и особенности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34. Правовой мониторинг: понятие, виды и значение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35. Экспертиза проектов нормативных правовых актов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36. Правоприменительная техника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37. Основные правила формирования содержания и структуры правоприменительного акта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38. Правореализационная техника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 xml:space="preserve">39. Основные правила формирования содержания и структуры договора. </w:t>
      </w:r>
    </w:p>
    <w:p w:rsidR="00001594" w:rsidRPr="002432FA" w:rsidRDefault="00001594" w:rsidP="00001594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eastAsia="Calibri" w:hAnsi="Times New Roman" w:cs="Times New Roman"/>
          <w:sz w:val="24"/>
          <w:szCs w:val="24"/>
        </w:rPr>
        <w:t>40. Интерпретационная техника.</w:t>
      </w:r>
    </w:p>
    <w:p w:rsidR="00B24104" w:rsidRPr="002432FA" w:rsidRDefault="00B24104" w:rsidP="00B24104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01594" w:rsidRPr="002432FA" w:rsidRDefault="00B24104" w:rsidP="00B24104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  <w:lang w:eastAsia="en-US"/>
        </w:rPr>
        <w:t>Система стандартизированных заданий</w:t>
      </w:r>
      <w:r w:rsidRPr="002432FA">
        <w:rPr>
          <w:rFonts w:ascii="Times New Roman" w:hAnsi="Times New Roman" w:cs="Times New Roman"/>
          <w:b/>
          <w:sz w:val="24"/>
          <w:szCs w:val="24"/>
        </w:rPr>
        <w:t xml:space="preserve"> для проведения тест-тренинга</w:t>
      </w: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1. Отметьте неверные высказывания: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 xml:space="preserve">1) Литературный язык - это основная форма языка, которая характеризуется обработанностью, многофункциональностью, отражает стилистические особенности той или иной сферы общения и, что нужно отметить особо, обладает нормированностью. 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 xml:space="preserve">2) Литературный язык охватывает все основные сферы общения: повседневную (бытовую), научную, официально-деловую, публичную и сферу искусства слова. 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 xml:space="preserve">3) Литературный язык - это  «язык художественной литературы». 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2. Отметьте неверные высказывания: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 xml:space="preserve">1) Устная речь - это речь звучащая, она создается в процессе разговора. 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2) Для устной речи не характерны словесная импровизация и некоторые языковые особенности.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3) Устная форма представлена в двух своих разновидностях:  разговорная речь; кодифицированная речь.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 xml:space="preserve">3. Отметьте неверные высказывания:  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 xml:space="preserve">1) Письменная речь - это графически закрепленная речь, заранее обдуманная и исправленная. 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2) Для письменной речи характерны преобладание книжной лексики, наличие сложных предлогов, строгое соблюдение языковых норм, отсутствие внеязыковых элементов.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 xml:space="preserve">   3) Письменная речь не обращена на зрительное восприятие.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 xml:space="preserve">4. Отметьте неверные высказывания: 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 xml:space="preserve">1) нормированность - достаточно устойчивый способ выражения, который выражает исторически сложившиеся закономерности развития русского литературного языка. 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2) нормированность основана на языковой системе и закреплена в лучших образцах литературных произведений;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3) кодифицированность, т.е. незакрепленность в научной литературе.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5. Отметьте неверные высказывания: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 xml:space="preserve"> 1) Понятие культуры речи не связано с литературным языком.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2) Умение четко выразить свои мысли, говорить грамотно, привлечь внимание своей речью и воздействовать на слушателей, владение культурой речи - характеристика профессиональной пригодности для людей разных профессий - дипломатов, юристов, политиков,  преподавателей различных рангов, работников радио и телевидения, менеджеров, журналистов  и пр.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 xml:space="preserve">   3) Под культурой речи понимается владение нормами литературного языка в его устной и письменной форме, при котором осуществляется выбор и организация языковых средств, позволяющих в определенной ситуации общения и при соблюдении этики общения обеспечить необходимый эффект в достижении поставленных задач коммуникации;   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 xml:space="preserve">6. Отметьте неверные высказывания: 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 xml:space="preserve">1) Культура речи предполагает, прежде всего, правильность речи, соблюдение норм литературного языка, воспринимаемых носителями - говорящими и пишущими в качестве идеала, образца. 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2) Существуют два компонента культур</w:t>
      </w:r>
      <w:r w:rsidR="00541FDD" w:rsidRPr="002432FA">
        <w:rPr>
          <w:rFonts w:ascii="Times New Roman" w:hAnsi="Times New Roman" w:cs="Times New Roman"/>
          <w:sz w:val="24"/>
          <w:szCs w:val="24"/>
          <w:lang w:eastAsia="en-US"/>
        </w:rPr>
        <w:t>ы речи: нормативный, и комму</w:t>
      </w:r>
      <w:r w:rsidRPr="002432FA">
        <w:rPr>
          <w:rFonts w:ascii="Times New Roman" w:hAnsi="Times New Roman" w:cs="Times New Roman"/>
          <w:sz w:val="24"/>
          <w:szCs w:val="24"/>
          <w:lang w:eastAsia="en-US"/>
        </w:rPr>
        <w:t xml:space="preserve">никативный. 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3) На протяжении всей истории развития учения о культуре речи гораздо больше внимания, особенно в советское вре</w:t>
      </w:r>
      <w:r w:rsidR="00541FDD" w:rsidRPr="002432FA">
        <w:rPr>
          <w:rFonts w:ascii="Times New Roman" w:hAnsi="Times New Roman" w:cs="Times New Roman"/>
          <w:sz w:val="24"/>
          <w:szCs w:val="24"/>
          <w:lang w:eastAsia="en-US"/>
        </w:rPr>
        <w:t>мя, уделялось нормативному комп</w:t>
      </w:r>
      <w:r w:rsidRPr="002432FA">
        <w:rPr>
          <w:rFonts w:ascii="Times New Roman" w:hAnsi="Times New Roman" w:cs="Times New Roman"/>
          <w:sz w:val="24"/>
          <w:szCs w:val="24"/>
          <w:lang w:eastAsia="en-US"/>
        </w:rPr>
        <w:t xml:space="preserve">оненту культуры речи. 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7. Отметьте неверные высказывания: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 xml:space="preserve">1) Этический аспект культуры речи предписывает знание и применение правил языкового поведения в конкретных ситуациях. 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2) К основным качествам речи исследователи относят: богатство, чистота и выразительность.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 xml:space="preserve"> 3)  Богатство - очень важный компонент не столько собственно речи, сколько именно культуры речи, поскольку культура речи предполагает выбор языковых и речевых средств из нескольких ва</w:t>
      </w:r>
      <w:r w:rsidR="00541FDD" w:rsidRPr="002432FA">
        <w:rPr>
          <w:rFonts w:ascii="Times New Roman" w:hAnsi="Times New Roman" w:cs="Times New Roman"/>
          <w:sz w:val="24"/>
          <w:szCs w:val="24"/>
          <w:lang w:eastAsia="en-US"/>
        </w:rPr>
        <w:t>риантов, а богатство языка и ре</w:t>
      </w:r>
      <w:r w:rsidRPr="002432FA">
        <w:rPr>
          <w:rFonts w:ascii="Times New Roman" w:hAnsi="Times New Roman" w:cs="Times New Roman"/>
          <w:sz w:val="24"/>
          <w:szCs w:val="24"/>
          <w:lang w:eastAsia="en-US"/>
        </w:rPr>
        <w:t>чи дает возможность для осуществления этого выбора.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 xml:space="preserve">   8. Отметьте неверные высказывания: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1) Выбор средств выразительности зав</w:t>
      </w:r>
      <w:r w:rsidR="00541FDD" w:rsidRPr="002432FA">
        <w:rPr>
          <w:rFonts w:ascii="Times New Roman" w:hAnsi="Times New Roman" w:cs="Times New Roman"/>
          <w:sz w:val="24"/>
          <w:szCs w:val="24"/>
          <w:lang w:eastAsia="en-US"/>
        </w:rPr>
        <w:t>исит только от стиля и жанра вы</w:t>
      </w:r>
      <w:r w:rsidRPr="002432FA">
        <w:rPr>
          <w:rFonts w:ascii="Times New Roman" w:hAnsi="Times New Roman" w:cs="Times New Roman"/>
          <w:sz w:val="24"/>
          <w:szCs w:val="24"/>
          <w:lang w:eastAsia="en-US"/>
        </w:rPr>
        <w:t xml:space="preserve">сказывания. 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 xml:space="preserve">2) Главное условие выразительности - наличие у автора речи своих чувств, мыслей, своей позиции, своего стиля. 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3) Выразительность обычно подразум</w:t>
      </w:r>
      <w:r w:rsidR="00541FDD" w:rsidRPr="002432FA">
        <w:rPr>
          <w:rFonts w:ascii="Times New Roman" w:hAnsi="Times New Roman" w:cs="Times New Roman"/>
          <w:sz w:val="24"/>
          <w:szCs w:val="24"/>
          <w:lang w:eastAsia="en-US"/>
        </w:rPr>
        <w:t>евает оригинальность, неповтори</w:t>
      </w:r>
      <w:r w:rsidRPr="002432FA">
        <w:rPr>
          <w:rFonts w:ascii="Times New Roman" w:hAnsi="Times New Roman" w:cs="Times New Roman"/>
          <w:sz w:val="24"/>
          <w:szCs w:val="24"/>
          <w:lang w:eastAsia="en-US"/>
        </w:rPr>
        <w:t xml:space="preserve">мость, неожиданность, поэтому выразительная речь - речь всегда новая, «свежая», творческая. 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9. Отметьте неверные высказывания: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 xml:space="preserve">1) Ясность и понятность речи зависят и от правильного употребления в ней иностранных слов (эта проблема издавна является предметом обсуждения ученых-языковедов). 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 xml:space="preserve">  2) Точность речи связывают с точностью словоупотребления, которая за-висит от того, насколько говорящий знает предмет речи, насколько  он эрудирован, умеет ли логически мыслить, знает ли законы русского языка и его пр</w:t>
      </w:r>
      <w:r w:rsidR="00541FDD" w:rsidRPr="002432FA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2432FA">
        <w:rPr>
          <w:rFonts w:ascii="Times New Roman" w:hAnsi="Times New Roman" w:cs="Times New Roman"/>
          <w:sz w:val="24"/>
          <w:szCs w:val="24"/>
          <w:lang w:eastAsia="en-US"/>
        </w:rPr>
        <w:t xml:space="preserve">вила.  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 xml:space="preserve"> 3) К особенностям нормы литературного языка относят относительная устойчивость и  распространенность; 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541FDD" w:rsidRPr="002432FA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2432FA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2432FA">
        <w:rPr>
          <w:rFonts w:ascii="Times New Roman" w:hAnsi="Times New Roman" w:cs="Times New Roman"/>
          <w:sz w:val="24"/>
          <w:szCs w:val="24"/>
          <w:lang w:eastAsia="en-US"/>
        </w:rPr>
        <w:tab/>
        <w:t>Отметьте неверные высказывания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1)</w:t>
      </w:r>
      <w:r w:rsidRPr="002432FA">
        <w:rPr>
          <w:rFonts w:ascii="Times New Roman" w:hAnsi="Times New Roman" w:cs="Times New Roman"/>
          <w:sz w:val="24"/>
          <w:szCs w:val="24"/>
          <w:lang w:eastAsia="en-US"/>
        </w:rPr>
        <w:tab/>
        <w:t>Орфоэпия изучает морфологический состав слова и основные типы образования новых слов.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2)</w:t>
      </w:r>
      <w:r w:rsidRPr="002432FA">
        <w:rPr>
          <w:rFonts w:ascii="Times New Roman" w:hAnsi="Times New Roman" w:cs="Times New Roman"/>
          <w:sz w:val="24"/>
          <w:szCs w:val="24"/>
          <w:lang w:eastAsia="en-US"/>
        </w:rPr>
        <w:tab/>
        <w:t>Ударение – это выделение одного из слогов в слове усилением голоса.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3)</w:t>
      </w:r>
      <w:r w:rsidRPr="002432FA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Ударение может играть смыслоразличительную роль. 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24104" w:rsidRPr="002432FA" w:rsidRDefault="00541FDD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11</w:t>
      </w:r>
      <w:r w:rsidR="00B24104" w:rsidRPr="002432FA">
        <w:rPr>
          <w:rFonts w:ascii="Times New Roman" w:hAnsi="Times New Roman" w:cs="Times New Roman"/>
          <w:sz w:val="24"/>
          <w:szCs w:val="24"/>
          <w:lang w:eastAsia="en-US"/>
        </w:rPr>
        <w:t>Отметьте неверные высказывания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1)</w:t>
      </w:r>
      <w:r w:rsidRPr="002432FA">
        <w:rPr>
          <w:rFonts w:ascii="Times New Roman" w:hAnsi="Times New Roman" w:cs="Times New Roman"/>
          <w:sz w:val="24"/>
          <w:szCs w:val="24"/>
          <w:lang w:eastAsia="en-US"/>
        </w:rPr>
        <w:tab/>
        <w:t>Ударение в русском языке разноместно и подвижно.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2)</w:t>
      </w:r>
      <w:r w:rsidRPr="002432FA">
        <w:rPr>
          <w:rFonts w:ascii="Times New Roman" w:hAnsi="Times New Roman" w:cs="Times New Roman"/>
          <w:sz w:val="24"/>
          <w:szCs w:val="24"/>
          <w:lang w:eastAsia="en-US"/>
        </w:rPr>
        <w:tab/>
        <w:t>Для уточнения норм произношения следует обращаться к этимологическому словарю.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 xml:space="preserve">3) В некоторых заимствованных словах согласные не смягчаются перед е (кафе, купе). </w:t>
      </w:r>
    </w:p>
    <w:p w:rsidR="00541FDD" w:rsidRPr="002432FA" w:rsidRDefault="00541FDD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24104" w:rsidRPr="002432FA" w:rsidRDefault="00541FDD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12</w:t>
      </w:r>
      <w:r w:rsidR="00B24104" w:rsidRPr="002432FA">
        <w:rPr>
          <w:rFonts w:ascii="Times New Roman" w:hAnsi="Times New Roman" w:cs="Times New Roman"/>
          <w:sz w:val="24"/>
          <w:szCs w:val="24"/>
          <w:lang w:eastAsia="en-US"/>
        </w:rPr>
        <w:t>.Отметьте неверные высказывания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1)  Слог, заканчивающийся гласным звуком, называется закрытым.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2)  Слог, заканчивающийся согласным звуком, называется открытым.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3)</w:t>
      </w:r>
      <w:r w:rsidRPr="002432FA">
        <w:rPr>
          <w:rFonts w:ascii="Times New Roman" w:hAnsi="Times New Roman" w:cs="Times New Roman"/>
          <w:sz w:val="24"/>
          <w:szCs w:val="24"/>
          <w:lang w:eastAsia="en-US"/>
        </w:rPr>
        <w:tab/>
        <w:t>Редукция – ослабление гласных звуков в безударном положении.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4)</w:t>
      </w:r>
      <w:r w:rsidRPr="002432FA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Способ образования гласных – степень поднятия языка по отношению к нёбу. </w:t>
      </w:r>
    </w:p>
    <w:p w:rsidR="00541FDD" w:rsidRPr="002432FA" w:rsidRDefault="00541FDD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24104" w:rsidRPr="002432FA" w:rsidRDefault="00541FDD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13</w:t>
      </w:r>
      <w:r w:rsidR="00B24104" w:rsidRPr="002432FA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2432F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24104" w:rsidRPr="002432FA">
        <w:rPr>
          <w:rFonts w:ascii="Times New Roman" w:hAnsi="Times New Roman" w:cs="Times New Roman"/>
          <w:sz w:val="24"/>
          <w:szCs w:val="24"/>
          <w:lang w:eastAsia="en-US"/>
        </w:rPr>
        <w:t>Отметьте неверные высказывания.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1)</w:t>
      </w:r>
      <w:r w:rsidRPr="002432FA">
        <w:rPr>
          <w:rFonts w:ascii="Times New Roman" w:hAnsi="Times New Roman" w:cs="Times New Roman"/>
          <w:sz w:val="24"/>
          <w:szCs w:val="24"/>
          <w:lang w:eastAsia="en-US"/>
        </w:rPr>
        <w:tab/>
        <w:t>Постоянные изменения в произношении ведут к наличию в орфоэпии произносительных вариантов, которые чаще всего связаны с различными стилями произношения.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2)</w:t>
      </w:r>
      <w:r w:rsidRPr="002432FA">
        <w:rPr>
          <w:rFonts w:ascii="Times New Roman" w:hAnsi="Times New Roman" w:cs="Times New Roman"/>
          <w:sz w:val="24"/>
          <w:szCs w:val="24"/>
          <w:lang w:eastAsia="en-US"/>
        </w:rPr>
        <w:tab/>
        <w:t>Орфоэпическая норма - это нормативное произношение и ударение.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3) Орфоэпические нормы являются чем-то застывшим, раз и навсегда установленным и неизменным.</w:t>
      </w:r>
    </w:p>
    <w:p w:rsidR="00541FDD" w:rsidRPr="002432FA" w:rsidRDefault="00541FDD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24104" w:rsidRPr="002432FA" w:rsidRDefault="00541FDD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14</w:t>
      </w:r>
      <w:r w:rsidR="00B24104" w:rsidRPr="002432FA">
        <w:rPr>
          <w:rFonts w:ascii="Times New Roman" w:hAnsi="Times New Roman" w:cs="Times New Roman"/>
          <w:sz w:val="24"/>
          <w:szCs w:val="24"/>
          <w:lang w:eastAsia="en-US"/>
        </w:rPr>
        <w:t>.Отметьте неверные высказывания.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1) Заимствованные слова, как правило, подчиняются орфоэпическим нор-мам современного русского литературного языка и только в некоторых случаях отличаются особенностями в произношении.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2) Заимствованное слово редко усваивалось русским языком в том виде, в каком оно бытовало в языке-источнике.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 xml:space="preserve">3) Различия в произношении между русским языком и иностранными словами вели к тому, что чужое слово не изменялось, не приспосабливалось к русским фонетическим нормам. </w:t>
      </w:r>
    </w:p>
    <w:p w:rsidR="00541FDD" w:rsidRPr="002432FA" w:rsidRDefault="00541FDD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24104" w:rsidRPr="002432FA" w:rsidRDefault="00541FDD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15</w:t>
      </w:r>
      <w:r w:rsidR="00B24104" w:rsidRPr="002432FA">
        <w:rPr>
          <w:rFonts w:ascii="Times New Roman" w:hAnsi="Times New Roman" w:cs="Times New Roman"/>
          <w:sz w:val="24"/>
          <w:szCs w:val="24"/>
          <w:lang w:eastAsia="en-US"/>
        </w:rPr>
        <w:t>. Отметьте неверные высказывания.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1) С помощью вариантности характеризуются способы существования и функционирования дублетных элементов языковой системы на фонетическом, лексическом и грамматическом уровнях.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2) Вариантность обозначает особое качество, связанное с существованием разновидности, видоизменения второсте</w:t>
      </w:r>
      <w:r w:rsidR="00541FDD" w:rsidRPr="002432FA">
        <w:rPr>
          <w:rFonts w:ascii="Times New Roman" w:hAnsi="Times New Roman" w:cs="Times New Roman"/>
          <w:sz w:val="24"/>
          <w:szCs w:val="24"/>
          <w:lang w:eastAsia="en-US"/>
        </w:rPr>
        <w:t>пенных элементов языковых сущно</w:t>
      </w:r>
      <w:r w:rsidRPr="002432FA">
        <w:rPr>
          <w:rFonts w:ascii="Times New Roman" w:hAnsi="Times New Roman" w:cs="Times New Roman"/>
          <w:sz w:val="24"/>
          <w:szCs w:val="24"/>
          <w:lang w:eastAsia="en-US"/>
        </w:rPr>
        <w:t>стей, их частностей (вариантов) при сохранении того, что является основой (инвариантом).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3) Варьирование формы - это объективн</w:t>
      </w:r>
      <w:r w:rsidR="00541FDD" w:rsidRPr="002432FA">
        <w:rPr>
          <w:rFonts w:ascii="Times New Roman" w:hAnsi="Times New Roman" w:cs="Times New Roman"/>
          <w:sz w:val="24"/>
          <w:szCs w:val="24"/>
          <w:lang w:eastAsia="en-US"/>
        </w:rPr>
        <w:t>ое и неизбежное следствие языко</w:t>
      </w:r>
      <w:r w:rsidRPr="002432FA">
        <w:rPr>
          <w:rFonts w:ascii="Times New Roman" w:hAnsi="Times New Roman" w:cs="Times New Roman"/>
          <w:sz w:val="24"/>
          <w:szCs w:val="24"/>
          <w:lang w:eastAsia="en-US"/>
        </w:rPr>
        <w:t>вой эволюции.</w:t>
      </w:r>
    </w:p>
    <w:p w:rsidR="00B24104" w:rsidRPr="002432FA" w:rsidRDefault="00B24104" w:rsidP="00B24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sz w:val="24"/>
          <w:szCs w:val="24"/>
          <w:lang w:eastAsia="en-US"/>
        </w:rPr>
        <w:t>4) Язык развивается и совершенствуется быстро.</w:t>
      </w:r>
    </w:p>
    <w:p w:rsidR="00541FDD" w:rsidRPr="002432FA" w:rsidRDefault="00541FDD" w:rsidP="00001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ЕТОДИЧЕСКИЕ МАТЕРИАЛЫ, ОПРЕДЕЛЯЮЩИЕ ПРОЦЕДУРЫ </w:t>
      </w: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ЦЕНИВАНИЯ ЗНАНИЙ, УМЕНИЙ, НАВЫКОВ И (ИЛИ) ОПЫТА </w:t>
      </w: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ЕЯТЕЛЬНОСТИ, ХАРАКТЕРИЗУЮЩИХ ЭТАПЫ </w:t>
      </w: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432FA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</w:t>
      </w: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01594" w:rsidRPr="002432FA" w:rsidRDefault="00001594" w:rsidP="000015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2"/>
        <w:gridCol w:w="7943"/>
      </w:tblGrid>
      <w:tr w:rsidR="002432FA" w:rsidRPr="002432FA" w:rsidTr="00541F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2432F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начала, которым должен следовать преподаватель в ходе процедуры оценивания знаний, умений, навыков и (или) опыта деятельности, характеризующей этапы формирования компетенций</w:t>
            </w:r>
          </w:p>
        </w:tc>
      </w:tr>
      <w:tr w:rsidR="002432FA" w:rsidRPr="002432FA" w:rsidTr="00541FDD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432FA" w:rsidRPr="002432FA" w:rsidTr="00541F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 w:rsidP="00001594">
            <w:pPr>
              <w:numPr>
                <w:ilvl w:val="0"/>
                <w:numId w:val="42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Логическая схема </w:t>
            </w:r>
            <w:r w:rsidRPr="002432F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(ЛС)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 использовании преподавателем логической схемы он оценивает умения и навыки обучающегося по схематическому представлению некоторого </w:t>
            </w: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ъема знаний по учебной дисциплине (модулю), выраженных в специальных, присущих только этой дисциплине (модулю) терминах и категориях, по принципу иерархии и взаимосвязей между различными структурными звеньями.</w:t>
            </w: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имо (кроме) этого, преподаватель может предложить обучающемуся представить логическую схему, демонстрирующую знания и навыки обучающегося проводить межпредметные связи в рамках раздела (темы) модуля, дисциплины, исходя из полученных знаний в ходе освоения учебной дисциплины.</w:t>
            </w: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логических схем предоставляет вариативность в  оперативном методе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фантастичных. Затем из общего числа высказанных идей отбирают наиболее удачные, которые могут быть использованы на практике. Суть процедуры использования логической схемы заключается в том, что процесс выдвижения, предложения идей отделен от процесса их критической оценки и отбора. Кроме того, используются разнообразные приемы "включения" фантазии, для лучшего использования "чисто человеческого" потенциала в поиске решений. Доминантным априорным результатом всегда является готовая логическая схема, понятная всем участникам (обучающимся).</w:t>
            </w:r>
          </w:p>
        </w:tc>
      </w:tr>
      <w:tr w:rsidR="002432FA" w:rsidRPr="002432FA" w:rsidTr="00541FDD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 w:rsidP="00001594">
            <w:pPr>
              <w:numPr>
                <w:ilvl w:val="0"/>
                <w:numId w:val="42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-</w:t>
            </w: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 тренинг (ГТ)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использовании преподавателем глоссарного тренинга преподаватель оценивает умения и навыки обучающегося по владению терминологией в рамках дисциплины, а также возможность обучающегося оперировать изученным понятийным аппаратом.</w:t>
            </w: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проводится с применением глоссария, который разрабатывают и подбирают обучающиеся, исходя из границ конкретного раздела (темы) учебной дисциплины.</w:t>
            </w: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eastAsia="Calibri" w:hAnsi="Times New Roman" w:cs="Times New Roman"/>
                <w:sz w:val="24"/>
                <w:szCs w:val="24"/>
              </w:rPr>
              <w:t>Глоссарный тренинг - это оценочное средство, целью которого является формирование недостающих поведенческих навыков и умений. Эта форма групповой работы позволяет работать с жизненными ситуациями. Тренинг как форма групповой работы позволяет использовать самые разнообразные интерактивные технологии. Активные групповые методы, применяемые в тренинге, составляют три блока:</w:t>
            </w:r>
          </w:p>
          <w:p w:rsidR="00001594" w:rsidRPr="002432FA" w:rsidRDefault="00001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eastAsia="Calibri" w:hAnsi="Times New Roman" w:cs="Times New Roman"/>
                <w:sz w:val="24"/>
                <w:szCs w:val="24"/>
              </w:rPr>
              <w:t>- дискуссионные методы глоссарного тренинга (групповая дискуссия, разбор ситуаций из практики, моделирование практических ситуаций, метод кейсов и др. с обязательным использованием понятийного аппарата в рамках темы (раздела) дисциплины);</w:t>
            </w:r>
          </w:p>
          <w:p w:rsidR="00001594" w:rsidRPr="002432FA" w:rsidRDefault="00001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eastAsia="Calibri" w:hAnsi="Times New Roman" w:cs="Times New Roman"/>
                <w:sz w:val="24"/>
                <w:szCs w:val="24"/>
              </w:rPr>
              <w:t>- игровые методы глоссарного тренинга (имитационные,  деловые, ролевые игры, мозговой штурм и др. с обязательным использованием понятийного аппарата в рамках темы (раздела) дисциплины).</w:t>
            </w:r>
          </w:p>
        </w:tc>
      </w:tr>
      <w:tr w:rsidR="002432FA" w:rsidRPr="002432FA" w:rsidTr="00541FDD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DD" w:rsidRPr="002432FA" w:rsidRDefault="00541FDD" w:rsidP="00541FDD">
            <w:pPr>
              <w:numPr>
                <w:ilvl w:val="0"/>
                <w:numId w:val="42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DD" w:rsidRPr="002432FA" w:rsidRDefault="00541FDD" w:rsidP="00541FD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DD" w:rsidRPr="002432FA" w:rsidRDefault="00541FDD" w:rsidP="00541FD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ирование позволяет выявить уровень знаний, умений и навыков, способностей и других качеств обучающегося, а также их соответствие определенным нормам путем анализа способов выполнения испытуемым ряда специальных заданий. Тест – это стандартизированное задание или особым образом связанные между собой задания, которые позволяют диагностировать меру выраженности исследуемого свойства у испытуемого, его психологические характеристики, а также отношение к тем или иным объектам. В результате тестирования обычно получают некоторую количественную характеристику, показывающую меру выраженности исследуемой особенности у личности. Она должна быть соотносима с установленными для данной категории испытуемых нормами. Таким </w:t>
            </w: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м,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.</w:t>
            </w:r>
          </w:p>
          <w:p w:rsidR="00541FDD" w:rsidRPr="002432FA" w:rsidRDefault="00541FDD" w:rsidP="00541FD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ы обычно содержат вопросы и задания, требующие очень краткого, иногда альтернативного ответа («да» или «нет», «больше» или «меньше» и т.д.), выбора одного из приводимых ответов или ответов по балльной системе. Тестовые задания обычно отличаются диагностичностью, их выполнение и обработка не отнимают много времени. </w:t>
            </w:r>
          </w:p>
          <w:p w:rsidR="00541FDD" w:rsidRPr="002432FA" w:rsidRDefault="00541FDD" w:rsidP="00541FD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роведении тестирования следует соблюдать ряд условий. Во-первых, нужно определить и ориентироваться на некоторую норму, что позволит объективно сравнивать между собой результаты и достижения различных испытуемых. Тест-тренинг на выявление уровня сформированности знаний, умений и навыков по учебной дисциплине применяется на основе представлений о критериях оценки знаний,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. Обучающиеся должны находиться в одинаковых условиях выполнения задания (независимо от времени и места), что позволяет объективно оценить и сравнить полученные результаты.</w:t>
            </w:r>
          </w:p>
        </w:tc>
      </w:tr>
      <w:tr w:rsidR="002432FA" w:rsidRPr="002432FA" w:rsidTr="00541F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 w:rsidP="00001594">
            <w:pPr>
              <w:numPr>
                <w:ilvl w:val="0"/>
                <w:numId w:val="42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 тренинг (КТ)</w:t>
            </w: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искуссия, деловая игра, «круглый стол»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использовании преподавателем  коллективного треннинга он проводит коллективное занятие по заранее разработанному сценарию с использованием активных методов обучения. </w:t>
            </w: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ь должен учитывать, что деловая и/или ролевая игра - 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Использование подобного оценочного средства позволит оценить умение обучающегося анализировать и решать типичные профессиональные задачи.</w:t>
            </w: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более часто встречающаяся форма коллективного треннинга - «Круглый стол» / дискуссия. Преподаватель в данном случае должен организовать интерактивные учебные занятия, позволяющие включить обучающихся в процесс обсуждения спорного вопроса, проблемы и оценить их умение аргументировать собственную точку зрения. Занятие может быть проведено по традиционной (контактной) технологии, либо с использованием  телекоммуникационных технологий.</w:t>
            </w:r>
          </w:p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скуссия – это всестороннее обсуждение спорного вопроса в публичном собрании, в частной беседе, споре. Другими словами, дискуссия заключается в коллективном обсуждении какого-либо вопроса, проблемы или сопоставлении информации, идей, мнений, предложений. Цели проведения дискуссии могут быть очень разнообразными: обучение, тренинг, диагностика, преобразование, изменение установок, стимулирование творчества и др. В основе «круглого стола» в форме дебатов - свободное высказывание, обмен мнениями по предложенному студентами тематическому тезису. Участники дебатов приводят примеры, факты, аргументируют, логично доказывают, поясняют, дают информацию и т.д. Процедура дебатов не допускает личностных оценок, эмоциональных проявлений. Обсуждается тема, а не отношение к ней отдельных участников. Основное отличие дебатов от дискуссий состоит в следующем: эта форма «круглого стола» посвящена однозначному ответу на поставленный вопрос – да или нет. Причем одна группа (утверждающие) является сторонниками положительного ответа, а другая группа </w:t>
            </w: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отрицающие) – сторонниками отрицательного ответа. Внутри каждой из групп могут образовываться 2 подгруппы, одна подгруппа – подбирает аргументы, а вторая – разрабатывает контраргументы.</w:t>
            </w:r>
          </w:p>
        </w:tc>
      </w:tr>
      <w:tr w:rsidR="00001594" w:rsidRPr="002432FA" w:rsidTr="00541F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94" w:rsidRPr="002432FA" w:rsidRDefault="00001594" w:rsidP="00001594">
            <w:pPr>
              <w:numPr>
                <w:ilvl w:val="0"/>
                <w:numId w:val="42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ходе проведения зачета преподаватель использует имеющиеся вопросы к зачету, при этом сам зачет проводится, как правило, в устной форме с использованием вопросов к зачету.</w:t>
            </w:r>
          </w:p>
        </w:tc>
      </w:tr>
    </w:tbl>
    <w:p w:rsidR="00001594" w:rsidRPr="002432FA" w:rsidRDefault="00001594" w:rsidP="00001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001594" w:rsidRPr="002432FA" w:rsidRDefault="00001594" w:rsidP="00001594">
      <w:pPr>
        <w:pStyle w:val="a7"/>
        <w:rPr>
          <w:rFonts w:ascii="Times New Roman" w:hAnsi="Times New Roman" w:cs="Times New Roman"/>
          <w:caps/>
          <w:sz w:val="24"/>
          <w:szCs w:val="24"/>
        </w:rPr>
      </w:pPr>
      <w:r w:rsidRPr="002432FA">
        <w:rPr>
          <w:rFonts w:ascii="Times New Roman" w:hAnsi="Times New Roman" w:cs="Times New Roman"/>
          <w:caps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r w:rsidR="00541FDD" w:rsidRPr="002432FA">
        <w:rPr>
          <w:rFonts w:ascii="Times New Roman" w:hAnsi="Times New Roman" w:cs="Times New Roman"/>
          <w:caps/>
          <w:sz w:val="24"/>
          <w:szCs w:val="24"/>
        </w:rPr>
        <w:t xml:space="preserve"> (МОДУЛЯ)</w:t>
      </w:r>
    </w:p>
    <w:p w:rsidR="00001594" w:rsidRPr="002432FA" w:rsidRDefault="00001594" w:rsidP="00001594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001594" w:rsidRPr="002432FA" w:rsidRDefault="00001594" w:rsidP="00001594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2432FA">
        <w:rPr>
          <w:rFonts w:ascii="Times New Roman" w:hAnsi="Times New Roman" w:cs="Times New Roman"/>
          <w:b/>
          <w:bCs/>
          <w:smallCaps/>
          <w:sz w:val="24"/>
          <w:szCs w:val="24"/>
        </w:rPr>
        <w:t>Основная литература</w:t>
      </w:r>
    </w:p>
    <w:p w:rsidR="00001594" w:rsidRPr="002432FA" w:rsidRDefault="00001594" w:rsidP="000015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1. Поповская, Любовь Васильевна. Основы построения юридически значимых текстов [Текст] : Учебно практическое пособие для студентов вузов. - 3-е изд., стер. - Ростов н/ Д : "Феникс", 2012. - 573 с.</w:t>
      </w: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2432FA">
        <w:rPr>
          <w:rFonts w:ascii="Times New Roman" w:hAnsi="Times New Roman" w:cs="Times New Roman"/>
          <w:b/>
          <w:bCs/>
          <w:smallCaps/>
          <w:sz w:val="24"/>
          <w:szCs w:val="24"/>
        </w:rPr>
        <w:t>Дополнительная литература</w:t>
      </w:r>
    </w:p>
    <w:p w:rsidR="00001594" w:rsidRPr="002432FA" w:rsidRDefault="00001594" w:rsidP="00001594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Авакьян С.А. Конституционное право России. Практикум, М: Городец, 2009.</w:t>
      </w:r>
    </w:p>
    <w:p w:rsidR="00001594" w:rsidRPr="002432FA" w:rsidRDefault="002432FA" w:rsidP="0000159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iCs/>
          <w:sz w:val="24"/>
          <w:szCs w:val="24"/>
        </w:rPr>
        <w:t>Краснослободцева Н.К. Основы техники юридического письма [Электронный ресурс]: учебное пособие/ Краснослободцева Н.К.— Электрон. текстовые данные.— Саратов: Научная книга, 2012.— 73 c.— Режим доступа: http://www.iprbookshop.ru/6288.— ЭБС «IPRbooks»</w:t>
      </w:r>
      <w:r w:rsidR="00001594" w:rsidRPr="002432FA">
        <w:rPr>
          <w:rFonts w:ascii="Times New Roman" w:hAnsi="Times New Roman" w:cs="Times New Roman"/>
          <w:sz w:val="24"/>
          <w:szCs w:val="24"/>
        </w:rPr>
        <w:t>.</w:t>
      </w:r>
    </w:p>
    <w:p w:rsidR="00001594" w:rsidRPr="002432FA" w:rsidRDefault="002432FA" w:rsidP="0000159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iCs/>
          <w:sz w:val="24"/>
          <w:szCs w:val="24"/>
        </w:rPr>
        <w:t>Киянова О.Н. Основы построения текстов административно-правового характера [Электронный ресурс]: учебник/ Киянова О.Н.— Электрон. текстовые данные.— М.: Всероссийский государственный университет юстиции (РПА Минюста России), 2012.— 384 c.— Режим доступа: http://www.iprbookshop.ru/41205.— ЭБС «IPRbooks»</w:t>
      </w:r>
      <w:r w:rsidR="00001594" w:rsidRPr="002432FA">
        <w:rPr>
          <w:rFonts w:ascii="Times New Roman" w:hAnsi="Times New Roman" w:cs="Times New Roman"/>
          <w:sz w:val="24"/>
          <w:szCs w:val="24"/>
        </w:rPr>
        <w:t>.</w:t>
      </w:r>
    </w:p>
    <w:p w:rsidR="00001594" w:rsidRPr="002432FA" w:rsidRDefault="00001594" w:rsidP="0000159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pStyle w:val="a7"/>
        <w:rPr>
          <w:rFonts w:ascii="Times New Roman" w:hAnsi="Times New Roman" w:cs="Times New Roman"/>
          <w:caps/>
          <w:sz w:val="24"/>
          <w:szCs w:val="24"/>
        </w:rPr>
      </w:pPr>
    </w:p>
    <w:p w:rsidR="00001594" w:rsidRPr="002432FA" w:rsidRDefault="00001594" w:rsidP="00001594">
      <w:pPr>
        <w:pStyle w:val="a7"/>
        <w:rPr>
          <w:rFonts w:ascii="Times New Roman" w:hAnsi="Times New Roman" w:cs="Times New Roman"/>
          <w:caps/>
          <w:sz w:val="24"/>
          <w:szCs w:val="24"/>
        </w:rPr>
      </w:pPr>
    </w:p>
    <w:p w:rsidR="00001594" w:rsidRPr="002432FA" w:rsidRDefault="00541FDD" w:rsidP="00001594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"ИНТЕРНЕТ", НЕОБХОДИМЫХ ДЛЯ ОСВОЕНИЯ ДИСЦИПЛИНЫ (МОДУЛЯ)</w:t>
      </w:r>
      <w:r w:rsidR="00001594" w:rsidRPr="002432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1594" w:rsidRPr="002432FA" w:rsidRDefault="00001594" w:rsidP="000015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:</w:t>
      </w:r>
    </w:p>
    <w:p w:rsidR="00001594" w:rsidRPr="002432FA" w:rsidRDefault="00001594" w:rsidP="00001594">
      <w:pPr>
        <w:pStyle w:val="ae"/>
        <w:numPr>
          <w:ilvl w:val="0"/>
          <w:numId w:val="44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2FA">
        <w:rPr>
          <w:rFonts w:ascii="Times New Roman" w:hAnsi="Times New Roman" w:cs="Times New Roman"/>
          <w:sz w:val="24"/>
          <w:szCs w:val="24"/>
        </w:rPr>
        <w:t>ЭБС</w:t>
      </w:r>
      <w:r w:rsidRPr="002432FA">
        <w:rPr>
          <w:rFonts w:ascii="Times New Roman" w:hAnsi="Times New Roman" w:cs="Times New Roman"/>
          <w:sz w:val="24"/>
          <w:szCs w:val="24"/>
          <w:lang w:val="en-US"/>
        </w:rPr>
        <w:t xml:space="preserve"> IPRbooks  - http://www.iprbookshop.ru</w:t>
      </w:r>
    </w:p>
    <w:p w:rsidR="00001594" w:rsidRPr="002432FA" w:rsidRDefault="00001594" w:rsidP="000015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Обучающимся обеспечен доступ к современным профессиональным базам данных, информационным справочным и поисковым системам.</w:t>
      </w:r>
    </w:p>
    <w:p w:rsidR="00001594" w:rsidRPr="002432FA" w:rsidRDefault="00001594" w:rsidP="000015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 xml:space="preserve">На бумажном и электронном носителях для преподавателей и студентов сформированы по всем направлениям подготовки и специальностям (ресурс доступа </w:t>
      </w:r>
      <w:hyperlink r:id="rId11" w:history="1">
        <w:r w:rsidRPr="002432FA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</w:rPr>
          <w:t>http://www.</w:t>
        </w:r>
        <w:r w:rsidRPr="002432FA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kgi</w:t>
        </w:r>
      </w:hyperlink>
      <w:r w:rsidRPr="002432FA">
        <w:rPr>
          <w:rFonts w:ascii="Times New Roman" w:hAnsi="Times New Roman" w:cs="Times New Roman"/>
          <w:bCs/>
          <w:sz w:val="24"/>
          <w:szCs w:val="24"/>
        </w:rPr>
        <w:t>.ru/)</w:t>
      </w:r>
      <w:r w:rsidRPr="002432FA">
        <w:rPr>
          <w:rFonts w:ascii="Times New Roman" w:hAnsi="Times New Roman" w:cs="Times New Roman"/>
          <w:sz w:val="24"/>
          <w:szCs w:val="24"/>
        </w:rPr>
        <w:t>:</w:t>
      </w:r>
    </w:p>
    <w:p w:rsidR="00001594" w:rsidRPr="002432FA" w:rsidRDefault="00001594" w:rsidP="00001594">
      <w:pPr>
        <w:pStyle w:val="ae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каталог электронных учебных пособий электронно-библиотечной системы «</w:t>
      </w:r>
      <w:r w:rsidRPr="002432FA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2432FA">
        <w:rPr>
          <w:rFonts w:ascii="Times New Roman" w:hAnsi="Times New Roman" w:cs="Times New Roman"/>
          <w:sz w:val="24"/>
          <w:szCs w:val="24"/>
        </w:rPr>
        <w:t>».</w:t>
      </w:r>
    </w:p>
    <w:p w:rsidR="00001594" w:rsidRPr="002432FA" w:rsidRDefault="00001594" w:rsidP="00001594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</w:t>
      </w:r>
    </w:p>
    <w:p w:rsidR="00001594" w:rsidRPr="002432FA" w:rsidRDefault="00001594" w:rsidP="00001594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ПО ОСВОЕНИЮ ДИСЦИПЛИНЫ</w:t>
      </w:r>
      <w:r w:rsidR="00541FDD" w:rsidRPr="002432FA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001594" w:rsidRPr="002432FA" w:rsidRDefault="00001594" w:rsidP="00001594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 xml:space="preserve">В соответствии со ст. 43 ФЗ </w:t>
      </w:r>
      <w:r w:rsidRPr="002432FA">
        <w:rPr>
          <w:rStyle w:val="blk"/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</w:t>
      </w:r>
      <w:r w:rsidRPr="002432FA">
        <w:rPr>
          <w:rFonts w:ascii="Times New Roman" w:hAnsi="Times New Roman" w:cs="Times New Roman"/>
          <w:sz w:val="24"/>
          <w:szCs w:val="24"/>
        </w:rPr>
        <w:t xml:space="preserve">обучающиеся обязаны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</w:t>
      </w:r>
      <w:r w:rsidRPr="002432FA">
        <w:rPr>
          <w:rFonts w:ascii="Times New Roman" w:hAnsi="Times New Roman" w:cs="Times New Roman"/>
          <w:sz w:val="24"/>
          <w:szCs w:val="24"/>
        </w:rPr>
        <w:lastRenderedPageBreak/>
        <w:t>подготовку к занятиям, выполнять задания, данные педагогическими работниками в рамках образовательной программы.</w:t>
      </w:r>
    </w:p>
    <w:p w:rsidR="00001594" w:rsidRPr="002432FA" w:rsidRDefault="00001594" w:rsidP="000015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2432F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сновными видами аудиторной работы студентов являются лекции и практические занятия. </w:t>
      </w:r>
    </w:p>
    <w:p w:rsidR="00001594" w:rsidRPr="002432FA" w:rsidRDefault="00001594" w:rsidP="000015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2432FA">
        <w:rPr>
          <w:rFonts w:ascii="Times New Roman" w:hAnsi="Times New Roman" w:cs="Times New Roman"/>
          <w:kern w:val="2"/>
          <w:sz w:val="24"/>
          <w:szCs w:val="24"/>
          <w:lang w:eastAsia="ar-SA"/>
        </w:rPr>
        <w:t>В ходе лекций преподаватель излагает и разъясняет основные понятия темы, связанные с ней теоретические и практические проблемы, дает рекомендации к самостоятельной работе. Обязанность студентов – внимательно слушать и конспектировать лекционный материал.</w:t>
      </w:r>
    </w:p>
    <w:p w:rsidR="00001594" w:rsidRPr="002432FA" w:rsidRDefault="00001594" w:rsidP="000015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2432F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рактические занятия завершают изучение наиболее важных разделов (тем) учебной дисциплины. Они предполагают свободный дискуссионный обмен мнениями по избранной тематике с элементами активных форм усвоения материала. Занятие начинается со вступительного слова преподавателя, формулирующего цель занятия и характеризующего его основную проблематику. Затем, как правило, заслушивается доклад студента, презентация или проводится деловая игра. Например, обсуждение доклада совмещается с рассмотрением намеченных вопросов. Деловая игра сопровождается выступлениями ее участников, рассмотрением практической проблемы или вопроса. Презентация, предполагающая анализ проблемы или публикации по отдельным вопросам практического занятия, заслушивается обычно в середине занятия. Поощряется выдвижение и обсуждение альтернативных мнений. В заключительном слове преподаватель подводит итоги обсуждения и объявляет оценки выступавшим студентам. </w:t>
      </w:r>
    </w:p>
    <w:p w:rsidR="00001594" w:rsidRPr="002432FA" w:rsidRDefault="00001594" w:rsidP="000015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2432FA">
        <w:rPr>
          <w:rFonts w:ascii="Times New Roman" w:hAnsi="Times New Roman" w:cs="Times New Roman"/>
          <w:kern w:val="2"/>
          <w:sz w:val="24"/>
          <w:szCs w:val="24"/>
          <w:lang w:eastAsia="ar-SA"/>
        </w:rPr>
        <w:t>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.</w:t>
      </w:r>
    </w:p>
    <w:p w:rsidR="00001594" w:rsidRPr="002432FA" w:rsidRDefault="00001594" w:rsidP="000015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2432F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В процессе подготовки к практическому занятию студенты имеют возможность воспользоваться внеаудиторными консультациями преподавателя. </w:t>
      </w:r>
    </w:p>
    <w:p w:rsidR="00001594" w:rsidRPr="002432FA" w:rsidRDefault="00001594" w:rsidP="000015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2432FA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актические занятия могут проводиться в форме учебных презентаций, которые включают в себя выступления студентов с докладами. Основу докладов, как правило, составляет содержание подготовленных студентами рефератов.</w:t>
      </w:r>
    </w:p>
    <w:p w:rsidR="00001594" w:rsidRPr="002432FA" w:rsidRDefault="00001594" w:rsidP="000015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2432FA">
        <w:rPr>
          <w:rFonts w:ascii="Times New Roman" w:hAnsi="Times New Roman" w:cs="Times New Roman"/>
          <w:kern w:val="2"/>
          <w:sz w:val="24"/>
          <w:szCs w:val="24"/>
          <w:lang w:eastAsia="ar-SA"/>
        </w:rPr>
        <w:t>Качество учебной работы студентов преподаватель оценивает, выставляя текущие оценки в рабочий журнал. Студент имеет право ознакомиться с выставленными ему оценками.</w:t>
      </w:r>
    </w:p>
    <w:p w:rsidR="00001594" w:rsidRPr="002432FA" w:rsidRDefault="00001594" w:rsidP="000015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2432F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сновной вид учебной деятельности студента – самостоятельная работа, которая включает в себя изучение лекционного материала, учебников и учебных пособий, первоисточников, подготовку докладов, сообщений, выступлений на групповых занятиях, выполнение заданий преподавателя. </w:t>
      </w:r>
    </w:p>
    <w:p w:rsidR="00001594" w:rsidRPr="002432FA" w:rsidRDefault="00001594" w:rsidP="000015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2432FA">
        <w:rPr>
          <w:rFonts w:ascii="Times New Roman" w:hAnsi="Times New Roman" w:cs="Times New Roman"/>
          <w:kern w:val="2"/>
          <w:sz w:val="24"/>
          <w:szCs w:val="24"/>
          <w:lang w:eastAsia="ar-SA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(аудитории, библиотеки) выбираются студентами по своему усмотрению с учетом рекомендаций преподавателя.</w:t>
      </w:r>
    </w:p>
    <w:p w:rsidR="00001594" w:rsidRPr="002432FA" w:rsidRDefault="00001594" w:rsidP="000015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2432FA">
        <w:rPr>
          <w:rFonts w:ascii="Times New Roman" w:hAnsi="Times New Roman" w:cs="Times New Roman"/>
          <w:kern w:val="2"/>
          <w:sz w:val="24"/>
          <w:szCs w:val="24"/>
          <w:lang w:eastAsia="ar-SA"/>
        </w:rPr>
        <w:t>Самостоятельную работу над  дисциплиной следует начинать с изучения программы, которая содержит основные требования к знаниям, умениям, навыкам студентов. Обязательно следует вспомнить рекомендации преподавателя, данные в ходе установочных занятий, затем приступать к изучению отдельных разделов и тем в порядке, предусмотренном программой.</w:t>
      </w:r>
    </w:p>
    <w:p w:rsidR="00001594" w:rsidRPr="002432FA" w:rsidRDefault="00001594" w:rsidP="000015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2432FA">
        <w:rPr>
          <w:rFonts w:ascii="Times New Roman" w:hAnsi="Times New Roman" w:cs="Times New Roman"/>
          <w:kern w:val="2"/>
          <w:sz w:val="24"/>
          <w:szCs w:val="24"/>
          <w:lang w:eastAsia="ar-SA"/>
        </w:rPr>
        <w:t>Получив представление об основном содержании раздела, темы, необходимо изучить материал с помощью конспектов лекций, общих работ. Целесообразно составить краткий конспект или схему, отображающую смысл и связи основных понятий данного раздела, включенных в него тем. Затем необходимо изучить наиболее важные правовые источники и монографии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001594" w:rsidRPr="002432FA" w:rsidRDefault="00001594" w:rsidP="000015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2432F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Изучение дисциплины заканчивается экзаменом, проводимым по всему ее содержанию. </w:t>
      </w:r>
    </w:p>
    <w:p w:rsidR="00001594" w:rsidRPr="002432FA" w:rsidRDefault="00001594" w:rsidP="000015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2432FA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>К экзамену допускаются студенты, систематически работавшие над дисциплиной в семестре, показавшие положительные знания по вопросам, выносившимся на групповые занятия.</w:t>
      </w:r>
    </w:p>
    <w:p w:rsidR="00001594" w:rsidRPr="002432FA" w:rsidRDefault="00001594" w:rsidP="000015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2432FA">
        <w:rPr>
          <w:rFonts w:ascii="Times New Roman" w:hAnsi="Times New Roman" w:cs="Times New Roman"/>
          <w:kern w:val="2"/>
          <w:sz w:val="24"/>
          <w:szCs w:val="24"/>
          <w:lang w:eastAsia="ar-SA"/>
        </w:rPr>
        <w:t>Необходимо тщательно изучить формулировку каждого вопроса, вникнуть в его суть. В соответствии со смыслом вопроса составить план ответа.</w:t>
      </w:r>
    </w:p>
    <w:p w:rsidR="00001594" w:rsidRPr="002432FA" w:rsidRDefault="00001594" w:rsidP="000015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2432F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лан желательно развернуть, приложив к нему ссылки на первоисточники, характерные цитаты. Необходимо отметить для себя пробелы в знаниях, которые следует ликвидировать в ходе дальнейшего учебного процесса. Некоторые вопросы следует уточнить с помощью преподавателя. </w:t>
      </w:r>
    </w:p>
    <w:p w:rsidR="00001594" w:rsidRPr="002432FA" w:rsidRDefault="00001594" w:rsidP="000015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2432FA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и непосредственной подготовке к экзамену следует провести строгие границы между близкими вопросами, готовить развернутый ответ именно на поставленный вопрос, не забывая изучать материалы и в рамках всей программы учебной дисциплины.</w:t>
      </w:r>
    </w:p>
    <w:p w:rsidR="00001594" w:rsidRPr="002432FA" w:rsidRDefault="00001594" w:rsidP="000015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001594" w:rsidRPr="002432FA" w:rsidRDefault="00001594" w:rsidP="000015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001594" w:rsidRPr="002432FA" w:rsidRDefault="00001594" w:rsidP="000015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001594" w:rsidRPr="002432FA" w:rsidRDefault="00001594" w:rsidP="00001594">
      <w:pPr>
        <w:pStyle w:val="ae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001594" w:rsidRPr="002432FA" w:rsidRDefault="00001594" w:rsidP="00001594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 xml:space="preserve"> ДЛЯ САМОСТОЯТЕЛЬНОЙ РАБОТЫ ОБУЧАЮЩИХСЯ</w:t>
      </w:r>
      <w:r w:rsidR="00541FDD" w:rsidRPr="002432FA">
        <w:rPr>
          <w:rFonts w:ascii="Times New Roman" w:hAnsi="Times New Roman" w:cs="Times New Roman"/>
          <w:b/>
          <w:sz w:val="24"/>
          <w:szCs w:val="24"/>
        </w:rPr>
        <w:t xml:space="preserve"> ПО ДИСЦИПЛИНЕ (МОДУЛЮ)</w:t>
      </w:r>
    </w:p>
    <w:p w:rsidR="00001594" w:rsidRPr="002432FA" w:rsidRDefault="00001594" w:rsidP="00001594">
      <w:pPr>
        <w:tabs>
          <w:tab w:val="left" w:pos="851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Тема 1. Основы построения юридически значимых текстов как область научных знаний и учебная дисциплина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32FA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:</w:t>
      </w:r>
    </w:p>
    <w:p w:rsidR="00001594" w:rsidRPr="002432FA" w:rsidRDefault="00001594" w:rsidP="0000159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1. Основы построения юридически значимых текстов как учебная дисциплина.</w:t>
      </w:r>
    </w:p>
    <w:p w:rsidR="00001594" w:rsidRPr="002432FA" w:rsidRDefault="00001594" w:rsidP="0000159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 xml:space="preserve">2. Юридическая техника в структуре теории государства и права  </w:t>
      </w:r>
    </w:p>
    <w:p w:rsidR="00001594" w:rsidRPr="002432FA" w:rsidRDefault="00001594" w:rsidP="0000159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3. Понятие и структура юридической техники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Тема 2. Понятие, виды и значение юридической техники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  <w:r w:rsidRPr="002432FA">
        <w:rPr>
          <w:rFonts w:ascii="Times New Roman" w:hAnsi="Times New Roman" w:cs="Times New Roman"/>
          <w:sz w:val="24"/>
          <w:szCs w:val="24"/>
        </w:rPr>
        <w:t>: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1. Научные подходы к определению понятия «юридическая техника» и признаки юридической техники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2. Структура юридической техники. Юридическая техника и юридическая технология: вопрос о соотношении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3. Виды юридической техники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4. Значение юридической техники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Тема 3. Юридическая терминология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  <w:r w:rsidRPr="002432FA">
        <w:rPr>
          <w:rFonts w:ascii="Times New Roman" w:hAnsi="Times New Roman" w:cs="Times New Roman"/>
          <w:sz w:val="24"/>
          <w:szCs w:val="24"/>
        </w:rPr>
        <w:t>: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1. Понятие, структура и стиль юридического языка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2. Понятие юридической терминологии и классификация правовых терминов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3. Правовое понятие: определение, классификация и особенности. Правовая дефиниция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Тема 4. Юридические конструкции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32FA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: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1. Понятие юридической конструкции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2. Виды юридических конструкций по российскому законодательству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3. Основные юридические конструкции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 xml:space="preserve">4. Конструкции в семейном и трудовом праве. 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lastRenderedPageBreak/>
        <w:t>5. Использование юридических конструкций при подготовке текстов юридических документов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Тема 5. Правовые презумпции: понятие, виды, значение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  <w:r w:rsidRPr="002432FA">
        <w:rPr>
          <w:rFonts w:ascii="Times New Roman" w:hAnsi="Times New Roman" w:cs="Times New Roman"/>
          <w:sz w:val="24"/>
          <w:szCs w:val="24"/>
        </w:rPr>
        <w:t>: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 xml:space="preserve">1. Основные подходы к понятию правовой презумпции. 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 xml:space="preserve">2. Понятие и признаки правовой презумпции. 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3. Соотношение правовых презумпций с иными правовыми предположениями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4. Классификация правовых презумпций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5. Значение правовых презумпций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Тема 6. Правовые аксиомы и правовые фикции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  <w:r w:rsidRPr="002432FA">
        <w:rPr>
          <w:rFonts w:ascii="Times New Roman" w:hAnsi="Times New Roman" w:cs="Times New Roman"/>
          <w:sz w:val="24"/>
          <w:szCs w:val="24"/>
        </w:rPr>
        <w:t>: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1. Понятие и признаки правовой аксиомы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2. Понятие и признаки правовой фикции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3. Классификация правовых аксиом и правовых фикций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4. Соотношение фикций в праве, фиктивных правовых стояний с правовыми фикциями как приемом юридической техники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Тема 7. Правовые преюдиции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32FA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: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1. Правовая преюдиция: сущность и основные черты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2. Виды правовых преюдиций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3. Значение правовых преюдиций в механизме правового регулирования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Тема 8. Правовые символы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  <w:r w:rsidRPr="002432FA">
        <w:rPr>
          <w:rFonts w:ascii="Times New Roman" w:hAnsi="Times New Roman" w:cs="Times New Roman"/>
          <w:sz w:val="24"/>
          <w:szCs w:val="24"/>
        </w:rPr>
        <w:t>: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1. Понятие и признаки правового символа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2. Функции правовых символов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3. Классификация правовых символов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4. Проблемы практического использования и охраны правовых символов в России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Тема 9. Классификация, перечень, примечание, приложение как приемы юридической техники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32FA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:</w:t>
      </w:r>
    </w:p>
    <w:p w:rsidR="00001594" w:rsidRPr="002432FA" w:rsidRDefault="00001594" w:rsidP="0000159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1. Виды юридических классификаций.</w:t>
      </w:r>
    </w:p>
    <w:p w:rsidR="00001594" w:rsidRPr="002432FA" w:rsidRDefault="00001594" w:rsidP="0000159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2. Понятие перечня как приема юридической техники.</w:t>
      </w:r>
    </w:p>
    <w:p w:rsidR="00001594" w:rsidRPr="002432FA" w:rsidRDefault="00001594" w:rsidP="0000159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3. Приложение как прием юридической техники: понятие и содержание.</w:t>
      </w:r>
    </w:p>
    <w:p w:rsidR="00001594" w:rsidRPr="002432FA" w:rsidRDefault="00001594" w:rsidP="0000159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4. Понятие примечания как приема юридической техники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Тема 10. Правотворческая техника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</w:t>
      </w:r>
      <w:r w:rsidRPr="002432FA">
        <w:rPr>
          <w:rFonts w:ascii="Times New Roman" w:hAnsi="Times New Roman" w:cs="Times New Roman"/>
          <w:sz w:val="24"/>
          <w:szCs w:val="24"/>
        </w:rPr>
        <w:t>: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1. Понятие и признаки правотворческой техники. Соотношение правовой техники и правовой технологии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lastRenderedPageBreak/>
        <w:t>2. Понятие законодательной техники. Соотношение законодательной техники и законодательной технологии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3. Правотворческий процесс и требования к правовым актам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4. Правотворческие ошибки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Тема 11. Правореализационная и правоприменительная техника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32FA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:</w:t>
      </w:r>
    </w:p>
    <w:p w:rsidR="00001594" w:rsidRPr="002432FA" w:rsidRDefault="00001594" w:rsidP="0000159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1. Понятие реализации норм права. Формы реализации норм права.</w:t>
      </w:r>
    </w:p>
    <w:p w:rsidR="00001594" w:rsidRPr="002432FA" w:rsidRDefault="00001594" w:rsidP="0000159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2. Основные технико-юридические требования к правоприменительной деятельности.</w:t>
      </w:r>
    </w:p>
    <w:p w:rsidR="00001594" w:rsidRPr="002432FA" w:rsidRDefault="00001594" w:rsidP="0000159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3. Техника создания правореализационных актов.</w:t>
      </w:r>
    </w:p>
    <w:p w:rsidR="00001594" w:rsidRPr="002432FA" w:rsidRDefault="00001594" w:rsidP="0000159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4. Основные дефекты правореализационных актов.</w:t>
      </w:r>
    </w:p>
    <w:p w:rsidR="00001594" w:rsidRPr="002432FA" w:rsidRDefault="00001594" w:rsidP="0000159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5. Техника доведения до сведения правоприменительных актов.</w:t>
      </w:r>
    </w:p>
    <w:p w:rsidR="00001594" w:rsidRPr="002432FA" w:rsidRDefault="00001594" w:rsidP="0000159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6. Композиция правоприменительного акта. Технико-юридические требования к актам применения норм права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Тема 12. Интерпретационная техника.</w:t>
      </w: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32FA">
        <w:rPr>
          <w:rFonts w:ascii="Times New Roman" w:hAnsi="Times New Roman" w:cs="Times New Roman"/>
          <w:b/>
          <w:i/>
          <w:sz w:val="24"/>
          <w:szCs w:val="24"/>
        </w:rPr>
        <w:t>Вопросы для обсуждения:</w:t>
      </w:r>
    </w:p>
    <w:p w:rsidR="00001594" w:rsidRPr="002432FA" w:rsidRDefault="00001594" w:rsidP="0000159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1. Способы толкования юридических норм.</w:t>
      </w:r>
    </w:p>
    <w:p w:rsidR="00001594" w:rsidRPr="002432FA" w:rsidRDefault="00001594" w:rsidP="0000159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2. Технико-юридические особенности расширительного и ограничительного толкования.</w:t>
      </w:r>
    </w:p>
    <w:p w:rsidR="00001594" w:rsidRPr="002432FA" w:rsidRDefault="00001594" w:rsidP="0000159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3. Интерпретационный акт: понятие, виды, значение в механизме правового регулирования.</w:t>
      </w:r>
    </w:p>
    <w:p w:rsidR="00001594" w:rsidRPr="002432FA" w:rsidRDefault="00001594" w:rsidP="0000159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4. Пути устранения и недопущения правоинтерпретационных ошибок.</w:t>
      </w:r>
    </w:p>
    <w:p w:rsidR="00001594" w:rsidRPr="002432FA" w:rsidRDefault="00001594" w:rsidP="00001594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5. Технико-юридические и иные условия появления правоинтерпретационных ошибок.</w:t>
      </w: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1594" w:rsidRPr="002432FA" w:rsidRDefault="00541FDD" w:rsidP="00001594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001594" w:rsidRPr="002432FA" w:rsidRDefault="00001594" w:rsidP="00001594">
      <w:pPr>
        <w:tabs>
          <w:tab w:val="left" w:pos="0"/>
        </w:tabs>
        <w:spacing w:after="0" w:line="240" w:lineRule="auto"/>
        <w:ind w:left="9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i/>
          <w:iCs/>
          <w:sz w:val="24"/>
          <w:szCs w:val="24"/>
        </w:rPr>
        <w:t>Информационные и коммуникационные технологии (ИКТ)</w:t>
      </w:r>
      <w:r w:rsidRPr="002432FA">
        <w:rPr>
          <w:rFonts w:ascii="Times New Roman" w:hAnsi="Times New Roman" w:cs="Times New Roman"/>
          <w:sz w:val="24"/>
          <w:szCs w:val="24"/>
        </w:rPr>
        <w:t> – это обобщающее понятие, описывающее различные устройства, механизмы, способы, алгоритмы обработки информации. Важнейшим современным устройствами ИКТ являются компьютер, снабженный соответствующим программным обеспечением и средства телекоммуникаций вместе с размещенной на них информацией.</w:t>
      </w:r>
    </w:p>
    <w:p w:rsidR="00001594" w:rsidRPr="002432FA" w:rsidRDefault="00001594" w:rsidP="0000159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Информационные технологии обеспечивают всеобщую компьютеризацию учащихся и преподавателей на уровне, позволяющем решать, как минимум, три основные задачи: обеспечение выхода в сеть Интернет каждого участника учебного процесса в любое время и из различных мест пребывания;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; создание, развитие и эффективное использование управляемых информационных образовательных ресурсов, в том числе личных пользовательских баз и банков данных и знаний учащихся и преподавателей с возможностью повсеместного доступа для работы с ними.</w:t>
      </w:r>
    </w:p>
    <w:p w:rsidR="00001594" w:rsidRPr="002432FA" w:rsidRDefault="00001594" w:rsidP="0000159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Средства_ИКТ,_применяемые_в_образовании"/>
      <w:bookmarkEnd w:id="6"/>
      <w:r w:rsidRPr="002432FA">
        <w:rPr>
          <w:rFonts w:ascii="Times New Roman" w:hAnsi="Times New Roman" w:cs="Times New Roman"/>
          <w:sz w:val="24"/>
          <w:szCs w:val="24"/>
        </w:rPr>
        <w:t xml:space="preserve">Информационные технологии, используемые ВУЗом при осуществлении образовательного процесса, делятся на две группы: </w:t>
      </w:r>
    </w:p>
    <w:p w:rsidR="00001594" w:rsidRPr="002432FA" w:rsidRDefault="00001594" w:rsidP="0000159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 xml:space="preserve">1) технологии с избирательной интерактивностью обеспечивают хранение информации в структурированном виде. Сюда входят банки и базы данных и знаний, видеотекст, телетекст, Интернет и т.д. Эти технологии функционируют в избирательном интерактивном режиме и существенно облегчают доступ к огромному объему структурируемой </w:t>
      </w:r>
      <w:r w:rsidRPr="002432FA">
        <w:rPr>
          <w:rFonts w:ascii="Times New Roman" w:hAnsi="Times New Roman" w:cs="Times New Roman"/>
          <w:sz w:val="24"/>
          <w:szCs w:val="24"/>
        </w:rPr>
        <w:lastRenderedPageBreak/>
        <w:t>информации. В данном случае пользователю разрешается только работать с уже существующими данными, не вводя новых.</w:t>
      </w:r>
    </w:p>
    <w:p w:rsidR="00001594" w:rsidRPr="002432FA" w:rsidRDefault="00001594" w:rsidP="0000159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2) технологии с полной интерактивностью обеспечивают прямой доступ к информации, хранящейся в информационных сетях или каких-либо носителях, что позволяет передавать, изменять и дополнять ее.</w:t>
      </w:r>
    </w:p>
    <w:p w:rsidR="00001594" w:rsidRPr="002432FA" w:rsidRDefault="00001594" w:rsidP="0000159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По степени использования в информационных технологиях компьютеров различают компьютерные и бескомпьютерные технологии обучения.</w:t>
      </w:r>
    </w:p>
    <w:p w:rsidR="00001594" w:rsidRPr="002432FA" w:rsidRDefault="00001594" w:rsidP="0000159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 xml:space="preserve">В обучении информационные технологии используются как для предъявления учебной информации обучающимся, так и для контроля успешности ее усвоения. </w:t>
      </w:r>
    </w:p>
    <w:p w:rsidR="00001594" w:rsidRPr="002432FA" w:rsidRDefault="00001594" w:rsidP="0000159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К числу бескомпьютерных информационных технологий предъявления учебной информации относятся бумажные, оптотехнические, электроннотехнические технологии. Они отличаются друг от друга средствами предъявления учебной информации и соответственно делятся на бумажные, оптические и электронные. К бумажным средствам обучения относятся учебники, учебные и учебно-методические пособия; к оптическим - эпипроекторы, диапроекторы, графопроекторы, кинопроекторы, лазерные указки; к электронным телевизоры и проигрыватели лазерных дисков.</w:t>
      </w:r>
    </w:p>
    <w:p w:rsidR="00001594" w:rsidRPr="002432FA" w:rsidRDefault="00001594" w:rsidP="0000159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К числу компьютерных информационных технологий предъявления учебной информации относятся:</w:t>
      </w:r>
    </w:p>
    <w:p w:rsidR="00001594" w:rsidRPr="002432FA" w:rsidRDefault="00001594" w:rsidP="0000159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- технологии, использующие компьютерные обучающие программы;</w:t>
      </w:r>
    </w:p>
    <w:p w:rsidR="00001594" w:rsidRPr="002432FA" w:rsidRDefault="00001594" w:rsidP="0000159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- мультимедия технологии;</w:t>
      </w:r>
    </w:p>
    <w:p w:rsidR="00001594" w:rsidRPr="002432FA" w:rsidRDefault="00001594" w:rsidP="0000159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- технологии дистанционного обучения.</w:t>
      </w:r>
    </w:p>
    <w:p w:rsidR="00001594" w:rsidRPr="002432FA" w:rsidRDefault="00001594" w:rsidP="0000159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- компьютерные ИТ предъявления информации</w:t>
      </w:r>
    </w:p>
    <w:p w:rsidR="00001594" w:rsidRPr="002432FA" w:rsidRDefault="00001594" w:rsidP="0000159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Основным средством ИКТ для информационной среды ВУЗа является персональный компьютер, возможности которого определяются установленным на нем программным обеспечением. Основными категориями программных средств являются системные программы, прикладные программы и инструментальные средства для разработки программного обеспечения. К системным программам, в первую очередь, относятся операционные системы, обеспечивающие взаимодействие всех других программ с оборудованием и взаимодействие пользователя персонального компьютера с программами. В эту категорию также включают служебные или сервисные программы. К прикладным программам относят программное обеспечение, которое является инструментарием информационных технологий – технологий работы с текстами, графикой, табличными данными и т.д.</w:t>
      </w:r>
    </w:p>
    <w:p w:rsidR="00001594" w:rsidRPr="002432FA" w:rsidRDefault="00001594" w:rsidP="0000159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В институте при осуществлении образовательного процесса широко используются универсальные офисные прикладные программы и средства ИКТ: текстовые процессоры, электронные таблицы, программы подготовки презентаций, системы управления базами данных, органайзеры, графические пакеты и т.п.</w:t>
      </w:r>
    </w:p>
    <w:p w:rsidR="00001594" w:rsidRPr="002432FA" w:rsidRDefault="00001594" w:rsidP="0000159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 xml:space="preserve">Через глобальную компьютерную сеть Инернет обеспечен мгновенный доступ к мировым информационным ресурсам (электронным библиотекам, базам данных, хранилищам файлов, и т.д.). </w:t>
      </w:r>
    </w:p>
    <w:p w:rsidR="00001594" w:rsidRPr="002432FA" w:rsidRDefault="00001594" w:rsidP="0000159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Специфика технологий Интернет - WWW (от англ. World Wide Web - всемирная паутина) заключается в том, что они предоставляют пользователям громадные возможности выбора источников информации: базовая "информация на серверах сети; оперативная информация, пересылаемая по электронной почте; разнообразные базы данных ведущих библиотек, научных и учебных центров, музеев; информация о гибких дисках, компакт-дисках, видео- и аудиокассетах, книгах и журналах, распространяемых через Интернет-магазины, и др.</w:t>
      </w:r>
    </w:p>
    <w:p w:rsidR="00001594" w:rsidRPr="002432FA" w:rsidRDefault="00001594" w:rsidP="0000159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В сети доступны и другие распространенные средства ИКТ, к числу которых относятся электронная почта, списки рассылки, группы новостей, чат. Разработаны специальные программы для общения в реальном режиме времени, позволяющие после установления связи передавать текст, вводимый с клавиатуры, а также звук, изображение и любые файлы. Эти программы позволяют организовать совместную работу удаленных пользователей с программой, запущенной на локальном компьютере.</w:t>
      </w:r>
    </w:p>
    <w:p w:rsidR="00001594" w:rsidRPr="002432FA" w:rsidRDefault="00001594" w:rsidP="0000159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lastRenderedPageBreak/>
        <w:t>С помощью специального оборудования и программного обеспечения через Интернет проводятся аудио и видеоконсультации</w:t>
      </w:r>
      <w:r w:rsidR="00355F25">
        <w:rPr>
          <w:rFonts w:ascii="Times New Roman" w:hAnsi="Times New Roman" w:cs="Times New Roman"/>
          <w:sz w:val="24"/>
          <w:szCs w:val="24"/>
        </w:rPr>
        <w:t xml:space="preserve"> </w:t>
      </w:r>
      <w:r w:rsidRPr="002432F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001594" w:rsidRPr="002432FA" w:rsidRDefault="00001594" w:rsidP="0000159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С помощью сетевых средств ИКТ обучающимся обеспечен широкий доступ к учебно-методической и научной информации, организация оперативной консультационной помощи, моделирование научно-исследовательской деятельности, проведение виртуальных учебных занятий (семинаров, лекций) в реальном режиме времени.</w:t>
      </w:r>
    </w:p>
    <w:p w:rsidR="00001594" w:rsidRPr="002432FA" w:rsidRDefault="00001594" w:rsidP="0000159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Одной их информационных технологий, используемой в процессе образовательной деятельности института, позволяющей хранить и передавать основной объем изучаемого материала, являются образовательные электронные издания, как распространяемые в компьютерных сетях, так и записанные на CD-ROM. Индивидуальная работа с ними дает глубокое усвоение и понимание материала. Эти технологии позволяют, при соответствующей доработке, приспособить существующие курсы к индивидуальному пользованию, предоставляют возможности для самообучения и самопроверки полученных знаний. В отличие от традиционной книги, образовательные электронные издания позволяют подавать материал в динамичной графической форме.</w:t>
      </w:r>
    </w:p>
    <w:p w:rsidR="00001594" w:rsidRPr="002432FA" w:rsidRDefault="00001594" w:rsidP="0000159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bCs/>
          <w:sz w:val="24"/>
          <w:szCs w:val="24"/>
        </w:rPr>
        <w:t>Таким образом достигается возможность осуществления д</w:t>
      </w:r>
      <w:r w:rsidRPr="002432FA">
        <w:rPr>
          <w:rFonts w:ascii="Times New Roman" w:hAnsi="Times New Roman" w:cs="Times New Roman"/>
          <w:bCs/>
          <w:iCs/>
          <w:sz w:val="24"/>
          <w:szCs w:val="24"/>
        </w:rPr>
        <w:t>истанционного обучения</w:t>
      </w:r>
      <w:r w:rsidRPr="002432FA">
        <w:rPr>
          <w:rFonts w:ascii="Times New Roman" w:hAnsi="Times New Roman" w:cs="Times New Roman"/>
          <w:sz w:val="24"/>
          <w:szCs w:val="24"/>
        </w:rPr>
        <w:t> (образовательного процесса), представляющая собой совокупность методов и средств обучения и администрирования учебных процедур, обеспечивающих проведение учебного процесса на расстоянии на основе использования современных информационных и телекоммуникационных технологий.</w:t>
      </w:r>
    </w:p>
    <w:p w:rsidR="00001594" w:rsidRPr="002432FA" w:rsidRDefault="00001594" w:rsidP="0000159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Для достижения максимальной эффективности образовательного процесса в этом случае применяются следующие информационные технологии:</w:t>
      </w:r>
    </w:p>
    <w:p w:rsidR="00001594" w:rsidRPr="002432FA" w:rsidRDefault="00001594" w:rsidP="00001594">
      <w:pPr>
        <w:numPr>
          <w:ilvl w:val="0"/>
          <w:numId w:val="46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предоставление учебников и другого печатного материала;</w:t>
      </w:r>
    </w:p>
    <w:p w:rsidR="00001594" w:rsidRPr="002432FA" w:rsidRDefault="00001594" w:rsidP="00001594">
      <w:pPr>
        <w:numPr>
          <w:ilvl w:val="0"/>
          <w:numId w:val="47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пересылка изучаемых материалов по компьютерным телекоммуникациям;</w:t>
      </w:r>
    </w:p>
    <w:p w:rsidR="00001594" w:rsidRPr="002432FA" w:rsidRDefault="00001594" w:rsidP="00001594">
      <w:pPr>
        <w:numPr>
          <w:ilvl w:val="0"/>
          <w:numId w:val="48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дискуссии и семинары, проводимые через компьютерные телекоммуникации;</w:t>
      </w:r>
    </w:p>
    <w:p w:rsidR="00001594" w:rsidRPr="002432FA" w:rsidRDefault="00001594" w:rsidP="00001594">
      <w:pPr>
        <w:numPr>
          <w:ilvl w:val="0"/>
          <w:numId w:val="49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видеопленки;</w:t>
      </w:r>
    </w:p>
    <w:p w:rsidR="00001594" w:rsidRPr="002432FA" w:rsidRDefault="00001594" w:rsidP="00001594">
      <w:pPr>
        <w:numPr>
          <w:ilvl w:val="0"/>
          <w:numId w:val="49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трансляция учебных программ по национальной и региональным телевизионным и радиостанциям;</w:t>
      </w:r>
    </w:p>
    <w:p w:rsidR="00001594" w:rsidRPr="002432FA" w:rsidRDefault="00001594" w:rsidP="00001594">
      <w:pPr>
        <w:numPr>
          <w:ilvl w:val="0"/>
          <w:numId w:val="49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кабельное телевидение;</w:t>
      </w:r>
    </w:p>
    <w:p w:rsidR="00001594" w:rsidRPr="002432FA" w:rsidRDefault="00001594" w:rsidP="00001594">
      <w:pPr>
        <w:numPr>
          <w:ilvl w:val="0"/>
          <w:numId w:val="49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голосовая почта;</w:t>
      </w:r>
    </w:p>
    <w:p w:rsidR="00001594" w:rsidRPr="002432FA" w:rsidRDefault="00001594" w:rsidP="00001594">
      <w:pPr>
        <w:numPr>
          <w:ilvl w:val="0"/>
          <w:numId w:val="49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двусторонние видеотелеконференции;</w:t>
      </w:r>
    </w:p>
    <w:p w:rsidR="00001594" w:rsidRPr="002432FA" w:rsidRDefault="00001594" w:rsidP="00001594">
      <w:pPr>
        <w:numPr>
          <w:ilvl w:val="0"/>
          <w:numId w:val="49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односторонняя видеотрансляция с обратной связью по телефону;</w:t>
      </w:r>
    </w:p>
    <w:p w:rsidR="00001594" w:rsidRPr="002432FA" w:rsidRDefault="00001594" w:rsidP="00001594">
      <w:pPr>
        <w:numPr>
          <w:ilvl w:val="0"/>
          <w:numId w:val="49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электронные (компьютерные) образовательные ресурсы.</w:t>
      </w:r>
    </w:p>
    <w:p w:rsidR="00001594" w:rsidRPr="002432FA" w:rsidRDefault="00001594" w:rsidP="0000159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Необходимая часть системы дистанционного обучения - самообучение. В процессе самообучения</w:t>
      </w:r>
      <w:r w:rsidR="00355F25">
        <w:rPr>
          <w:rFonts w:ascii="Times New Roman" w:hAnsi="Times New Roman" w:cs="Times New Roman"/>
          <w:sz w:val="24"/>
          <w:szCs w:val="24"/>
        </w:rPr>
        <w:t xml:space="preserve"> </w:t>
      </w:r>
      <w:r w:rsidRPr="002432FA">
        <w:rPr>
          <w:rFonts w:ascii="Times New Roman" w:hAnsi="Times New Roman" w:cs="Times New Roman"/>
          <w:sz w:val="24"/>
          <w:szCs w:val="24"/>
        </w:rPr>
        <w:t>обучающийся может изучать материал, пользуясь печатными изданиями, видеопленками, электронными учебниками и CD-ROM- учебниками и справочниками. К тому же обучающийся должен иметь доступ к электронным библиотекам и базам данных, содержащим огромное количество разнообразной информации.</w:t>
      </w:r>
    </w:p>
    <w:p w:rsidR="00001594" w:rsidRPr="002432FA" w:rsidRDefault="00001594" w:rsidP="0000159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При этом образовательный процесс строится на основе программированного обучения, под которым понимается управляемое усвоение программированного учебного материала с помощью обучающего устройства (ЭВМ, программированного учебника, кинотренажера и др.). Программированный учебный материал представляет собой серию сравнительно небольших порций учебной информации («кадров», «файлов», «шагов»), подаваемых в определенной логической последовательности.</w:t>
      </w:r>
    </w:p>
    <w:p w:rsidR="00001594" w:rsidRPr="002432FA" w:rsidRDefault="00001594" w:rsidP="0000159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Данный подход к обучению предполагает изучение познавательной информации определенными дозами, являющимся логически завершенными, удобными и доступными для целостного восприятия.</w:t>
      </w:r>
    </w:p>
    <w:p w:rsidR="00001594" w:rsidRPr="002432FA" w:rsidRDefault="00001594" w:rsidP="0000159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Программированное и компьютерное обучение основывается на выделении алгоритмов обучения. Алгоритм как система последовательных действий, ведущих к правильному результату, предписывает обучающемуся состав и последовательность учебной деятельности, необходимых для полноценного усвоения знаний и умений.</w:t>
      </w:r>
    </w:p>
    <w:p w:rsidR="00001594" w:rsidRPr="002432FA" w:rsidRDefault="00001594" w:rsidP="00001594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 xml:space="preserve">Главными преимуществами ПК перед другими техническими средствами обучения являются гибкость, возможность настройки на разные методы и алгоритмы обучения, а </w:t>
      </w:r>
      <w:r w:rsidRPr="002432FA">
        <w:rPr>
          <w:rFonts w:ascii="Times New Roman" w:hAnsi="Times New Roman" w:cs="Times New Roman"/>
          <w:sz w:val="24"/>
          <w:szCs w:val="24"/>
        </w:rPr>
        <w:lastRenderedPageBreak/>
        <w:t>также индивидуальной реакции на действия каждого отдельного обучающего. Применение ЭВМ дает возможность сделать процесс обучения более активным, придать ему характер исследования и поиска. В отличие от учебников, телевидения и кинофильмов ПК обеспечивает возможность немедленного отклика на действия обучаемого, повторения, разъяснения материала для более слабых, перехода к более сложному и сверхсложному материалу для наиболее подготовленных. При этом легко и естественно реализуется обучение в индивидуальном темпе.</w:t>
      </w:r>
    </w:p>
    <w:p w:rsidR="00001594" w:rsidRPr="002432FA" w:rsidRDefault="00001594" w:rsidP="000015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Методы и приемы применения средств ИКТ в процессе обучения направлены на формирование компетенций в области информационной деятельности обучающихся, воспитание их информационной культуры.</w:t>
      </w:r>
    </w:p>
    <w:p w:rsidR="00001594" w:rsidRPr="002432FA" w:rsidRDefault="00001594" w:rsidP="000015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 xml:space="preserve">ПЕРЕЧЕНЬ ПРОГРАММНОГО ОБЕСПЕЧЕНИЯ </w:t>
      </w:r>
    </w:p>
    <w:p w:rsidR="00001594" w:rsidRPr="002432FA" w:rsidRDefault="00001594" w:rsidP="00001594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И ТЕХНИЧЕСКОЕ ОСНАЩЕНИЕ</w:t>
      </w:r>
    </w:p>
    <w:p w:rsidR="00001594" w:rsidRPr="002432FA" w:rsidRDefault="00001594" w:rsidP="00001594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29849185"/>
      <w:r w:rsidRPr="002432FA">
        <w:rPr>
          <w:rFonts w:ascii="Times New Roman" w:hAnsi="Times New Roman" w:cs="Times New Roman"/>
          <w:sz w:val="24"/>
          <w:szCs w:val="24"/>
        </w:rPr>
        <w:t xml:space="preserve">Компьютеры – </w:t>
      </w:r>
      <w:r w:rsidRPr="002432FA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2432FA">
        <w:rPr>
          <w:rFonts w:ascii="Times New Roman" w:hAnsi="Times New Roman" w:cs="Times New Roman"/>
          <w:sz w:val="24"/>
          <w:szCs w:val="24"/>
        </w:rPr>
        <w:t xml:space="preserve">-совместимые, конфигурации не ниже </w:t>
      </w:r>
      <w:r w:rsidRPr="002432FA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2432FA">
        <w:rPr>
          <w:rFonts w:ascii="Times New Roman" w:hAnsi="Times New Roman" w:cs="Times New Roman"/>
          <w:sz w:val="24"/>
          <w:szCs w:val="24"/>
        </w:rPr>
        <w:t xml:space="preserve">-4. Один компьютер установлен в читальном зале библиотеки. </w:t>
      </w:r>
    </w:p>
    <w:p w:rsidR="00001594" w:rsidRPr="002432FA" w:rsidRDefault="00001594" w:rsidP="000015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 xml:space="preserve">В компьютерном классе института организована собственная (закрытая) локальная сеть. Функционирует 1 сервер (выделенный сервер учебных классов). Доступ в Интернет реализован через </w:t>
      </w:r>
      <w:r w:rsidRPr="002432FA">
        <w:rPr>
          <w:rFonts w:ascii="Times New Roman" w:hAnsi="Times New Roman" w:cs="Times New Roman"/>
          <w:sz w:val="24"/>
          <w:szCs w:val="24"/>
          <w:lang w:val="en-US"/>
        </w:rPr>
        <w:t>ADSL</w:t>
      </w:r>
      <w:r w:rsidRPr="002432FA">
        <w:rPr>
          <w:rFonts w:ascii="Times New Roman" w:hAnsi="Times New Roman" w:cs="Times New Roman"/>
          <w:sz w:val="24"/>
          <w:szCs w:val="24"/>
        </w:rPr>
        <w:t xml:space="preserve"> соединение (провайдер – ОАО «ЮТК»), со скоростью 8 Мбит/с. Институт располагает собственным Интернет-сайтом: </w:t>
      </w:r>
      <w:hyperlink r:id="rId12" w:history="1">
        <w:r w:rsidRPr="002432FA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432FA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32FA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skgi</w:t>
        </w:r>
        <w:r w:rsidRPr="002432FA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432FA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2432FA">
        <w:rPr>
          <w:rFonts w:ascii="Times New Roman" w:hAnsi="Times New Roman" w:cs="Times New Roman"/>
          <w:sz w:val="24"/>
          <w:szCs w:val="24"/>
        </w:rPr>
        <w:t>.</w:t>
      </w:r>
    </w:p>
    <w:p w:rsidR="00001594" w:rsidRPr="002432FA" w:rsidRDefault="00001594" w:rsidP="000015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Компьютерной техникой в достаточном количестве оснащены и все административные подразделения вуза.</w:t>
      </w:r>
    </w:p>
    <w:p w:rsidR="00001594" w:rsidRPr="002432FA" w:rsidRDefault="00001594" w:rsidP="000015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 xml:space="preserve">Общее количество применяемых в вузе технических средств показано в таблице. </w:t>
      </w:r>
    </w:p>
    <w:p w:rsidR="00001594" w:rsidRPr="002432FA" w:rsidRDefault="00001594" w:rsidP="0000159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4680"/>
      </w:tblGrid>
      <w:tr w:rsidR="002432FA" w:rsidRPr="002432FA" w:rsidTr="00001594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шт.)</w:t>
            </w:r>
          </w:p>
        </w:tc>
      </w:tr>
      <w:tr w:rsidR="002432FA" w:rsidRPr="002432FA" w:rsidTr="00001594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432FA" w:rsidRPr="002432FA" w:rsidTr="00001594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32FA" w:rsidRPr="002432FA" w:rsidTr="00001594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32FA" w:rsidRPr="002432FA" w:rsidTr="00001594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Ксероксы (в т.ч. 3 в 1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32FA" w:rsidRPr="002432FA" w:rsidTr="00001594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32FA" w:rsidRPr="002432FA" w:rsidTr="00001594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 xml:space="preserve">Факс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32FA" w:rsidRPr="002432FA" w:rsidTr="00001594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594" w:rsidRPr="002432FA" w:rsidTr="00001594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Видеомагнитофон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594" w:rsidRPr="002432FA" w:rsidRDefault="00001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01594" w:rsidRPr="002432FA" w:rsidRDefault="00001594" w:rsidP="000015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1594" w:rsidRPr="002432FA" w:rsidRDefault="00001594" w:rsidP="00001594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001594" w:rsidP="00001594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594" w:rsidRPr="002432FA" w:rsidRDefault="00541FDD" w:rsidP="00001594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2FA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 (МОДУЛЮ)</w:t>
      </w:r>
    </w:p>
    <w:bookmarkEnd w:id="7"/>
    <w:p w:rsidR="00001594" w:rsidRPr="002432FA" w:rsidRDefault="00001594" w:rsidP="000015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2432FA">
        <w:rPr>
          <w:rFonts w:ascii="Times New Roman" w:hAnsi="Times New Roman" w:cs="Times New Roman"/>
          <w:bCs/>
          <w:kern w:val="28"/>
          <w:sz w:val="24"/>
          <w:szCs w:val="24"/>
        </w:rPr>
        <w:t>- общая площадь учебно-лабораторных помещений в расчете на 1 студента (приведенного контингента) – 38,71 кв. м.;</w:t>
      </w:r>
    </w:p>
    <w:p w:rsidR="00001594" w:rsidRPr="002432FA" w:rsidRDefault="00001594" w:rsidP="000015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- количество персональных компьютеров в расчете на 1 студента (приведенного контингента) – 0,51 единиц;</w:t>
      </w:r>
    </w:p>
    <w:p w:rsidR="00001594" w:rsidRPr="002432FA" w:rsidRDefault="00001594" w:rsidP="000015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- доля стоимости современных (не старше 5 лет) машин и оборудования в вузе в общей стоимости машин и оборудования – 65,07%;</w:t>
      </w:r>
    </w:p>
    <w:p w:rsidR="00001594" w:rsidRPr="002432FA" w:rsidRDefault="00001594" w:rsidP="000015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- 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1 студента (приведенного контингента) – 348,42 единицы.</w:t>
      </w:r>
    </w:p>
    <w:p w:rsidR="00001594" w:rsidRPr="002432FA" w:rsidRDefault="00001594" w:rsidP="000015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 xml:space="preserve">Образовательный процесс в институте осуществляется в предоставленных в безвозмездное пользование помещениях, расположенных по адресу: ул. Лермонтова, 312А. </w:t>
      </w:r>
    </w:p>
    <w:p w:rsidR="00001594" w:rsidRPr="002432FA" w:rsidRDefault="00001594" w:rsidP="000015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lastRenderedPageBreak/>
        <w:t>Для проведения лекционных, семинарских и практических занятий используется 8 оснащенных учебных аудиторий, в том числе один компьютерный класс, оборудованный 14 компьютерами (14 рабочих мест), снабженный мультимедийным проектором, учебный зал судебных заседаний и криминалистическая лаборатория.</w:t>
      </w:r>
    </w:p>
    <w:p w:rsidR="00001594" w:rsidRPr="002432FA" w:rsidRDefault="00001594" w:rsidP="000015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Все учебные аудитории оборудованы соответствующей мебелью и классными досками. Помещения отделов вуза обеспечены мебелью, компьютерами, офисной техникой и всеми необходимыми расходными материалами, что создает условия для стабильной плодотворной работы. Обучающиеся и преподаватели вуза имеют доступ к копировальной технике для размножения актуальных учебных и научных материалов.</w:t>
      </w:r>
    </w:p>
    <w:p w:rsidR="00DF429A" w:rsidRPr="002432FA" w:rsidRDefault="00001594" w:rsidP="000015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32FA">
        <w:rPr>
          <w:rFonts w:ascii="Times New Roman" w:hAnsi="Times New Roman" w:cs="Times New Roman"/>
          <w:sz w:val="24"/>
          <w:szCs w:val="24"/>
        </w:rPr>
        <w:t>Количество посадочных мест в библиотеке института – 20.</w:t>
      </w:r>
    </w:p>
    <w:p w:rsidR="002B3AF0" w:rsidRPr="0026204F" w:rsidRDefault="002B3AF0" w:rsidP="0026204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B3AF0" w:rsidRPr="0026204F" w:rsidSect="00DF429A">
      <w:footerReference w:type="default" r:id="rId13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289" w:rsidRDefault="00165289">
      <w:pPr>
        <w:spacing w:after="0" w:line="240" w:lineRule="auto"/>
      </w:pPr>
      <w:r>
        <w:separator/>
      </w:r>
    </w:p>
  </w:endnote>
  <w:endnote w:type="continuationSeparator" w:id="0">
    <w:p w:rsidR="00165289" w:rsidRDefault="0016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104" w:rsidRPr="00957A64" w:rsidRDefault="00B24104" w:rsidP="00876976">
    <w:pPr>
      <w:pStyle w:val="a6"/>
      <w:jc w:val="center"/>
      <w:rPr>
        <w:sz w:val="32"/>
        <w:szCs w:val="32"/>
      </w:rPr>
    </w:pPr>
    <w:r w:rsidRPr="00957A64">
      <w:rPr>
        <w:sz w:val="32"/>
        <w:szCs w:val="32"/>
      </w:rPr>
      <w:t xml:space="preserve">—  </w:t>
    </w:r>
    <w:r w:rsidRPr="00957A64">
      <w:rPr>
        <w:sz w:val="32"/>
        <w:szCs w:val="32"/>
      </w:rPr>
      <w:fldChar w:fldCharType="begin"/>
    </w:r>
    <w:r w:rsidRPr="00957A64">
      <w:rPr>
        <w:sz w:val="32"/>
        <w:szCs w:val="32"/>
      </w:rPr>
      <w:instrText xml:space="preserve"> PAGE   \* MERGEFORMAT </w:instrText>
    </w:r>
    <w:r w:rsidRPr="00957A64">
      <w:rPr>
        <w:sz w:val="32"/>
        <w:szCs w:val="32"/>
      </w:rPr>
      <w:fldChar w:fldCharType="separate"/>
    </w:r>
    <w:r w:rsidR="00603E86">
      <w:rPr>
        <w:noProof/>
        <w:sz w:val="32"/>
        <w:szCs w:val="32"/>
      </w:rPr>
      <w:t>2</w:t>
    </w:r>
    <w:r w:rsidRPr="00957A64">
      <w:rPr>
        <w:sz w:val="32"/>
        <w:szCs w:val="32"/>
      </w:rPr>
      <w:fldChar w:fldCharType="end"/>
    </w:r>
    <w:r w:rsidRPr="00957A64">
      <w:rPr>
        <w:sz w:val="32"/>
        <w:szCs w:val="32"/>
      </w:rPr>
      <w:t xml:space="preserve"> 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104" w:rsidRDefault="00B24104" w:rsidP="00AA362C">
    <w:pPr>
      <w:pStyle w:val="a6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03E86">
      <w:rPr>
        <w:rStyle w:val="af2"/>
        <w:noProof/>
      </w:rPr>
      <w:t>19</w:t>
    </w:r>
    <w:r>
      <w:rPr>
        <w:rStyle w:val="af2"/>
      </w:rPr>
      <w:fldChar w:fldCharType="end"/>
    </w:r>
  </w:p>
  <w:p w:rsidR="00B24104" w:rsidRDefault="00B241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289" w:rsidRDefault="00165289">
      <w:pPr>
        <w:spacing w:after="0" w:line="240" w:lineRule="auto"/>
      </w:pPr>
      <w:r>
        <w:separator/>
      </w:r>
    </w:p>
  </w:footnote>
  <w:footnote w:type="continuationSeparator" w:id="0">
    <w:p w:rsidR="00165289" w:rsidRDefault="0016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104" w:rsidRDefault="00B24104" w:rsidP="0087697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78D"/>
    <w:multiLevelType w:val="hybridMultilevel"/>
    <w:tmpl w:val="55BEB9D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851490"/>
    <w:multiLevelType w:val="hybridMultilevel"/>
    <w:tmpl w:val="726AD518"/>
    <w:lvl w:ilvl="0" w:tplc="FCCCBCB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30F9B"/>
    <w:multiLevelType w:val="hybridMultilevel"/>
    <w:tmpl w:val="3336EF9C"/>
    <w:lvl w:ilvl="0" w:tplc="018827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790C81"/>
    <w:multiLevelType w:val="hybridMultilevel"/>
    <w:tmpl w:val="C6ECF06C"/>
    <w:lvl w:ilvl="0" w:tplc="BA5023A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8970C95"/>
    <w:multiLevelType w:val="hybridMultilevel"/>
    <w:tmpl w:val="B3986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1C2D2316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426"/>
        </w:tabs>
        <w:ind w:left="426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A322EB"/>
    <w:multiLevelType w:val="hybridMultilevel"/>
    <w:tmpl w:val="6E18E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7706BE"/>
    <w:multiLevelType w:val="hybridMultilevel"/>
    <w:tmpl w:val="29422A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152826B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6652EC"/>
    <w:multiLevelType w:val="hybridMultilevel"/>
    <w:tmpl w:val="FC502ACC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AA1812"/>
    <w:multiLevelType w:val="hybridMultilevel"/>
    <w:tmpl w:val="24760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27D24"/>
    <w:multiLevelType w:val="hybridMultilevel"/>
    <w:tmpl w:val="D31A2DB2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DFD451E"/>
    <w:multiLevelType w:val="hybridMultilevel"/>
    <w:tmpl w:val="A9906B4A"/>
    <w:lvl w:ilvl="0" w:tplc="EC8432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84E7A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4FD5DD6"/>
    <w:multiLevelType w:val="hybridMultilevel"/>
    <w:tmpl w:val="5802D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990BD6"/>
    <w:multiLevelType w:val="hybridMultilevel"/>
    <w:tmpl w:val="98F8F022"/>
    <w:lvl w:ilvl="0" w:tplc="95928404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9BC724A"/>
    <w:multiLevelType w:val="hybridMultilevel"/>
    <w:tmpl w:val="B692987C"/>
    <w:lvl w:ilvl="0" w:tplc="152826B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A3765AA"/>
    <w:multiLevelType w:val="hybridMultilevel"/>
    <w:tmpl w:val="F3B4F3C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DE726D"/>
    <w:multiLevelType w:val="hybridMultilevel"/>
    <w:tmpl w:val="24264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2A47B1"/>
    <w:multiLevelType w:val="hybridMultilevel"/>
    <w:tmpl w:val="E4DA1B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8945F87"/>
    <w:multiLevelType w:val="hybridMultilevel"/>
    <w:tmpl w:val="F8488292"/>
    <w:lvl w:ilvl="0" w:tplc="152826B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8EF0D03"/>
    <w:multiLevelType w:val="hybridMultilevel"/>
    <w:tmpl w:val="9B6CECC2"/>
    <w:lvl w:ilvl="0" w:tplc="556ECC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F3389"/>
    <w:multiLevelType w:val="hybridMultilevel"/>
    <w:tmpl w:val="7ADCDB46"/>
    <w:lvl w:ilvl="0" w:tplc="152826BC">
      <w:start w:val="1"/>
      <w:numFmt w:val="bullet"/>
      <w:lvlText w:val="-"/>
      <w:lvlJc w:val="left"/>
      <w:pPr>
        <w:ind w:left="30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22" w15:restartNumberingAfterBreak="0">
    <w:nsid w:val="5C851521"/>
    <w:multiLevelType w:val="hybridMultilevel"/>
    <w:tmpl w:val="A7AAB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AD2FF7"/>
    <w:multiLevelType w:val="hybridMultilevel"/>
    <w:tmpl w:val="B85ADAFC"/>
    <w:lvl w:ilvl="0" w:tplc="B44C46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F5E5CE9"/>
    <w:multiLevelType w:val="singleLevel"/>
    <w:tmpl w:val="597C4720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FC42695"/>
    <w:multiLevelType w:val="hybridMultilevel"/>
    <w:tmpl w:val="ABAA3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092DE8"/>
    <w:multiLevelType w:val="hybridMultilevel"/>
    <w:tmpl w:val="B0FAFE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1E415F"/>
    <w:multiLevelType w:val="hybridMultilevel"/>
    <w:tmpl w:val="20EC5408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136650"/>
    <w:multiLevelType w:val="hybridMultilevel"/>
    <w:tmpl w:val="8DEE8796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136732"/>
    <w:multiLevelType w:val="hybridMultilevel"/>
    <w:tmpl w:val="BB9E1E7C"/>
    <w:lvl w:ilvl="0" w:tplc="FCCCBCBA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7D0443B"/>
    <w:multiLevelType w:val="hybridMultilevel"/>
    <w:tmpl w:val="BD806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051FCA"/>
    <w:multiLevelType w:val="hybridMultilevel"/>
    <w:tmpl w:val="91E2F928"/>
    <w:lvl w:ilvl="0" w:tplc="04190011">
      <w:start w:val="1"/>
      <w:numFmt w:val="decimal"/>
      <w:lvlText w:val="%1)"/>
      <w:lvlJc w:val="left"/>
      <w:pPr>
        <w:ind w:left="2029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 w15:restartNumberingAfterBreak="0">
    <w:nsid w:val="7B0E28DA"/>
    <w:multiLevelType w:val="hybridMultilevel"/>
    <w:tmpl w:val="DDFE0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8"/>
  </w:num>
  <w:num w:numId="3">
    <w:abstractNumId w:val="1"/>
  </w:num>
  <w:num w:numId="4">
    <w:abstractNumId w:val="29"/>
  </w:num>
  <w:num w:numId="5">
    <w:abstractNumId w:val="11"/>
  </w:num>
  <w:num w:numId="6">
    <w:abstractNumId w:val="20"/>
  </w:num>
  <w:num w:numId="7">
    <w:abstractNumId w:val="3"/>
  </w:num>
  <w:num w:numId="8">
    <w:abstractNumId w:val="23"/>
  </w:num>
  <w:num w:numId="9">
    <w:abstractNumId w:val="2"/>
  </w:num>
  <w:num w:numId="10">
    <w:abstractNumId w:val="6"/>
  </w:num>
  <w:num w:numId="11">
    <w:abstractNumId w:val="7"/>
  </w:num>
  <w:num w:numId="12">
    <w:abstractNumId w:val="4"/>
  </w:num>
  <w:num w:numId="13">
    <w:abstractNumId w:val="22"/>
  </w:num>
  <w:num w:numId="14">
    <w:abstractNumId w:val="26"/>
  </w:num>
  <w:num w:numId="15">
    <w:abstractNumId w:val="18"/>
  </w:num>
  <w:num w:numId="16">
    <w:abstractNumId w:val="19"/>
  </w:num>
  <w:num w:numId="17">
    <w:abstractNumId w:val="15"/>
  </w:num>
  <w:num w:numId="18">
    <w:abstractNumId w:val="9"/>
  </w:num>
  <w:num w:numId="19">
    <w:abstractNumId w:val="13"/>
  </w:num>
  <w:num w:numId="20">
    <w:abstractNumId w:val="30"/>
  </w:num>
  <w:num w:numId="21">
    <w:abstractNumId w:val="32"/>
  </w:num>
  <w:num w:numId="22">
    <w:abstractNumId w:val="17"/>
  </w:num>
  <w:num w:numId="23">
    <w:abstractNumId w:val="21"/>
  </w:num>
  <w:num w:numId="24">
    <w:abstractNumId w:val="25"/>
  </w:num>
  <w:num w:numId="25">
    <w:abstractNumId w:val="24"/>
  </w:num>
  <w:num w:numId="26">
    <w:abstractNumId w:val="24"/>
    <w:lvlOverride w:ilvl="0">
      <w:lvl w:ilvl="0">
        <w:start w:val="1"/>
        <w:numFmt w:val="decimal"/>
        <w:lvlText w:val="%1.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1"/>
  </w:num>
  <w:num w:numId="28">
    <w:abstractNumId w:val="16"/>
  </w:num>
  <w:num w:numId="29">
    <w:abstractNumId w:val="28"/>
  </w:num>
  <w:num w:numId="30">
    <w:abstractNumId w:val="0"/>
  </w:num>
  <w:num w:numId="31">
    <w:abstractNumId w:val="10"/>
  </w:num>
  <w:num w:numId="32">
    <w:abstractNumId w:val="27"/>
  </w:num>
  <w:num w:numId="33">
    <w:abstractNumId w:val="8"/>
  </w:num>
  <w:num w:numId="34">
    <w:abstractNumId w:val="3"/>
  </w:num>
  <w:num w:numId="35">
    <w:abstractNumId w:val="29"/>
  </w:num>
  <w:num w:numId="36">
    <w:abstractNumId w:val="1"/>
  </w:num>
  <w:num w:numId="37">
    <w:abstractNumId w:val="14"/>
  </w:num>
  <w:num w:numId="38">
    <w:abstractNumId w:val="14"/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11"/>
  </w:num>
  <w:num w:numId="46">
    <w:abstractNumId w:val="16"/>
  </w:num>
  <w:num w:numId="47">
    <w:abstractNumId w:val="28"/>
  </w:num>
  <w:num w:numId="48">
    <w:abstractNumId w:val="0"/>
  </w:num>
  <w:num w:numId="49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4416"/>
    <w:rsid w:val="000013CF"/>
    <w:rsid w:val="00001594"/>
    <w:rsid w:val="0001354B"/>
    <w:rsid w:val="0001768D"/>
    <w:rsid w:val="00051550"/>
    <w:rsid w:val="00060B34"/>
    <w:rsid w:val="00071FFF"/>
    <w:rsid w:val="0007289C"/>
    <w:rsid w:val="000976BB"/>
    <w:rsid w:val="000E2D2E"/>
    <w:rsid w:val="000E3076"/>
    <w:rsid w:val="0010283D"/>
    <w:rsid w:val="00116752"/>
    <w:rsid w:val="00124BB5"/>
    <w:rsid w:val="00165289"/>
    <w:rsid w:val="0017419D"/>
    <w:rsid w:val="001A6255"/>
    <w:rsid w:val="001A7674"/>
    <w:rsid w:val="001B3692"/>
    <w:rsid w:val="001B6A34"/>
    <w:rsid w:val="001B6BB5"/>
    <w:rsid w:val="001C5D31"/>
    <w:rsid w:val="001E2FB4"/>
    <w:rsid w:val="001F748C"/>
    <w:rsid w:val="002432FA"/>
    <w:rsid w:val="002474FC"/>
    <w:rsid w:val="00260406"/>
    <w:rsid w:val="00261B82"/>
    <w:rsid w:val="0026204F"/>
    <w:rsid w:val="00265BE7"/>
    <w:rsid w:val="002838CA"/>
    <w:rsid w:val="002A0092"/>
    <w:rsid w:val="002A4222"/>
    <w:rsid w:val="002B02DD"/>
    <w:rsid w:val="002B3AF0"/>
    <w:rsid w:val="002C143B"/>
    <w:rsid w:val="002C46CE"/>
    <w:rsid w:val="002D0EED"/>
    <w:rsid w:val="002E7FDF"/>
    <w:rsid w:val="003108E1"/>
    <w:rsid w:val="00321629"/>
    <w:rsid w:val="00340EB5"/>
    <w:rsid w:val="00346926"/>
    <w:rsid w:val="00355F25"/>
    <w:rsid w:val="003561DD"/>
    <w:rsid w:val="003728A5"/>
    <w:rsid w:val="003761D2"/>
    <w:rsid w:val="00380B25"/>
    <w:rsid w:val="003B497B"/>
    <w:rsid w:val="003C0C22"/>
    <w:rsid w:val="003C3760"/>
    <w:rsid w:val="003D1200"/>
    <w:rsid w:val="00401ACF"/>
    <w:rsid w:val="00422F8E"/>
    <w:rsid w:val="00424136"/>
    <w:rsid w:val="004429A1"/>
    <w:rsid w:val="0044787E"/>
    <w:rsid w:val="004A335B"/>
    <w:rsid w:val="004B15AA"/>
    <w:rsid w:val="004C34BD"/>
    <w:rsid w:val="00512E1F"/>
    <w:rsid w:val="00541FDD"/>
    <w:rsid w:val="00570EA3"/>
    <w:rsid w:val="005E14ED"/>
    <w:rsid w:val="005E4082"/>
    <w:rsid w:val="005F2376"/>
    <w:rsid w:val="00603E86"/>
    <w:rsid w:val="0061514A"/>
    <w:rsid w:val="00630D5D"/>
    <w:rsid w:val="006418D8"/>
    <w:rsid w:val="00643228"/>
    <w:rsid w:val="00646F85"/>
    <w:rsid w:val="00686E12"/>
    <w:rsid w:val="006D0A76"/>
    <w:rsid w:val="006F4786"/>
    <w:rsid w:val="00702AD9"/>
    <w:rsid w:val="00751F03"/>
    <w:rsid w:val="00772720"/>
    <w:rsid w:val="00774DAB"/>
    <w:rsid w:val="007772B6"/>
    <w:rsid w:val="00777AD1"/>
    <w:rsid w:val="00777D08"/>
    <w:rsid w:val="00795C94"/>
    <w:rsid w:val="007A0CDA"/>
    <w:rsid w:val="007A64D8"/>
    <w:rsid w:val="007A6A13"/>
    <w:rsid w:val="007C4D2A"/>
    <w:rsid w:val="007D347E"/>
    <w:rsid w:val="007F025C"/>
    <w:rsid w:val="007F6B82"/>
    <w:rsid w:val="00806DAB"/>
    <w:rsid w:val="00866DFE"/>
    <w:rsid w:val="00876976"/>
    <w:rsid w:val="008845EC"/>
    <w:rsid w:val="00886E97"/>
    <w:rsid w:val="008E196D"/>
    <w:rsid w:val="008E1AFD"/>
    <w:rsid w:val="0091223D"/>
    <w:rsid w:val="00914D4C"/>
    <w:rsid w:val="00927DC7"/>
    <w:rsid w:val="00934D77"/>
    <w:rsid w:val="00942B32"/>
    <w:rsid w:val="0097398E"/>
    <w:rsid w:val="00976997"/>
    <w:rsid w:val="00987301"/>
    <w:rsid w:val="009902D2"/>
    <w:rsid w:val="009D5952"/>
    <w:rsid w:val="009E44C6"/>
    <w:rsid w:val="009F1037"/>
    <w:rsid w:val="009F6CAB"/>
    <w:rsid w:val="00A1615A"/>
    <w:rsid w:val="00A2662C"/>
    <w:rsid w:val="00A319BC"/>
    <w:rsid w:val="00A31FFF"/>
    <w:rsid w:val="00A3597F"/>
    <w:rsid w:val="00A477D3"/>
    <w:rsid w:val="00AA362C"/>
    <w:rsid w:val="00AB07E6"/>
    <w:rsid w:val="00AE3AFA"/>
    <w:rsid w:val="00AE51AA"/>
    <w:rsid w:val="00B1676A"/>
    <w:rsid w:val="00B24104"/>
    <w:rsid w:val="00B24662"/>
    <w:rsid w:val="00B40654"/>
    <w:rsid w:val="00B64C87"/>
    <w:rsid w:val="00B72CD1"/>
    <w:rsid w:val="00B7581D"/>
    <w:rsid w:val="00B854A5"/>
    <w:rsid w:val="00B90E03"/>
    <w:rsid w:val="00B91170"/>
    <w:rsid w:val="00BB4EA0"/>
    <w:rsid w:val="00BC66E4"/>
    <w:rsid w:val="00BE623F"/>
    <w:rsid w:val="00BE74CA"/>
    <w:rsid w:val="00BF55A5"/>
    <w:rsid w:val="00C05772"/>
    <w:rsid w:val="00C05DF3"/>
    <w:rsid w:val="00C06896"/>
    <w:rsid w:val="00C43F22"/>
    <w:rsid w:val="00C4484D"/>
    <w:rsid w:val="00C50D45"/>
    <w:rsid w:val="00C900FB"/>
    <w:rsid w:val="00C920C2"/>
    <w:rsid w:val="00CB1C22"/>
    <w:rsid w:val="00CB408C"/>
    <w:rsid w:val="00CC2351"/>
    <w:rsid w:val="00D1016A"/>
    <w:rsid w:val="00D16FED"/>
    <w:rsid w:val="00D431AA"/>
    <w:rsid w:val="00D551C0"/>
    <w:rsid w:val="00D5562C"/>
    <w:rsid w:val="00D55D53"/>
    <w:rsid w:val="00D64CF2"/>
    <w:rsid w:val="00D90D69"/>
    <w:rsid w:val="00D939D9"/>
    <w:rsid w:val="00DA07CA"/>
    <w:rsid w:val="00DB474E"/>
    <w:rsid w:val="00DC01EF"/>
    <w:rsid w:val="00DC1441"/>
    <w:rsid w:val="00DC6EEA"/>
    <w:rsid w:val="00DD03AF"/>
    <w:rsid w:val="00DD1F3D"/>
    <w:rsid w:val="00DD400E"/>
    <w:rsid w:val="00DD738A"/>
    <w:rsid w:val="00DF429A"/>
    <w:rsid w:val="00DF45CF"/>
    <w:rsid w:val="00E04726"/>
    <w:rsid w:val="00E14416"/>
    <w:rsid w:val="00E32619"/>
    <w:rsid w:val="00E40BD2"/>
    <w:rsid w:val="00E53A95"/>
    <w:rsid w:val="00E61A5A"/>
    <w:rsid w:val="00E631AC"/>
    <w:rsid w:val="00E80062"/>
    <w:rsid w:val="00EB5B8B"/>
    <w:rsid w:val="00EF58E6"/>
    <w:rsid w:val="00EF7B6B"/>
    <w:rsid w:val="00F33A95"/>
    <w:rsid w:val="00F57260"/>
    <w:rsid w:val="00FA5F49"/>
    <w:rsid w:val="00FC6A56"/>
    <w:rsid w:val="00FC7D2E"/>
    <w:rsid w:val="00FE6889"/>
    <w:rsid w:val="00FE777C"/>
    <w:rsid w:val="00FF1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56913225-937C-4F06-BD4D-0D7BE9ED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31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14416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E61A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hAnsi="Cambria" w:cs="Times New Roman"/>
      <w:b/>
      <w:bCs/>
      <w:i/>
      <w:iCs/>
      <w:kern w:val="24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E61A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hAnsi="Cambria" w:cs="Times New Roman"/>
      <w:b/>
      <w:bCs/>
      <w:kern w:val="24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14416"/>
    <w:pPr>
      <w:keepNext/>
      <w:tabs>
        <w:tab w:val="num" w:pos="-720"/>
      </w:tabs>
      <w:spacing w:after="0" w:line="240" w:lineRule="auto"/>
      <w:ind w:left="-7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locked/>
    <w:rsid w:val="00E61A5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cs="Times New Roman"/>
      <w:b/>
      <w:bCs/>
      <w:i/>
      <w:iCs/>
      <w:kern w:val="24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locked/>
    <w:rsid w:val="00E61A5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cs="Times New Roman"/>
      <w:b/>
      <w:bCs/>
      <w:kern w:val="24"/>
    </w:rPr>
  </w:style>
  <w:style w:type="paragraph" w:styleId="7">
    <w:name w:val="heading 7"/>
    <w:basedOn w:val="a"/>
    <w:next w:val="a"/>
    <w:link w:val="70"/>
    <w:qFormat/>
    <w:locked/>
    <w:rsid w:val="00E61A5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E61A5A"/>
    <w:pPr>
      <w:keepNext/>
      <w:spacing w:after="0" w:line="240" w:lineRule="auto"/>
      <w:jc w:val="both"/>
      <w:outlineLvl w:val="7"/>
    </w:pPr>
    <w:rPr>
      <w:rFonts w:ascii="Times New Roman" w:hAnsi="Times New Roman" w:cs="Times New Roman"/>
      <w:b/>
      <w:sz w:val="3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051550"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14416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locked/>
    <w:rsid w:val="00E14416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a4">
    <w:name w:val="Верхний колонтитул Знак"/>
    <w:link w:val="a3"/>
    <w:uiPriority w:val="99"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link w:val="a6"/>
    <w:uiPriority w:val="99"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5"/>
    <w:uiPriority w:val="99"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FooterChar1">
    <w:name w:val="Footer Char1"/>
    <w:basedOn w:val="a0"/>
    <w:uiPriority w:val="99"/>
    <w:semiHidden/>
    <w:locked/>
    <w:rsid w:val="002C143B"/>
  </w:style>
  <w:style w:type="character" w:customStyle="1" w:styleId="11">
    <w:name w:val="Нижний колонтитул Знак1"/>
    <w:basedOn w:val="a0"/>
    <w:uiPriority w:val="99"/>
    <w:semiHidden/>
    <w:locked/>
    <w:rsid w:val="00E14416"/>
  </w:style>
  <w:style w:type="paragraph" w:styleId="a7">
    <w:name w:val="Title"/>
    <w:basedOn w:val="a"/>
    <w:link w:val="a8"/>
    <w:qFormat/>
    <w:rsid w:val="00E14416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link w:val="a7"/>
    <w:locked/>
    <w:rsid w:val="00E14416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ody Text"/>
    <w:basedOn w:val="a"/>
    <w:link w:val="aa"/>
    <w:rsid w:val="00E14416"/>
    <w:pPr>
      <w:widowControl w:val="0"/>
      <w:autoSpaceDE w:val="0"/>
      <w:autoSpaceDN w:val="0"/>
      <w:adjustRightInd w:val="0"/>
      <w:spacing w:after="0" w:line="240" w:lineRule="atLeast"/>
      <w:ind w:firstLine="709"/>
      <w:jc w:val="both"/>
    </w:pPr>
    <w:rPr>
      <w:noProof/>
      <w:sz w:val="28"/>
      <w:szCs w:val="28"/>
    </w:rPr>
  </w:style>
  <w:style w:type="character" w:customStyle="1" w:styleId="aa">
    <w:name w:val="Основной текст Знак"/>
    <w:link w:val="a9"/>
    <w:locked/>
    <w:rsid w:val="00E14416"/>
    <w:rPr>
      <w:rFonts w:ascii="Times New Roman" w:hAnsi="Times New Roman" w:cs="Times New Roman"/>
      <w:noProof/>
      <w:sz w:val="20"/>
      <w:szCs w:val="20"/>
    </w:rPr>
  </w:style>
  <w:style w:type="paragraph" w:styleId="21">
    <w:name w:val="Body Text 2"/>
    <w:basedOn w:val="a"/>
    <w:link w:val="22"/>
    <w:uiPriority w:val="99"/>
    <w:rsid w:val="00E1441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E14416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E14416"/>
    <w:pPr>
      <w:widowControl w:val="0"/>
      <w:spacing w:after="0" w:line="240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E144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......."/>
    <w:basedOn w:val="a"/>
    <w:next w:val="a"/>
    <w:uiPriority w:val="99"/>
    <w:rsid w:val="00E14416"/>
    <w:pPr>
      <w:autoSpaceDE w:val="0"/>
      <w:autoSpaceDN w:val="0"/>
      <w:adjustRightInd w:val="0"/>
      <w:spacing w:after="0" w:line="240" w:lineRule="auto"/>
    </w:pPr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E1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1441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14416"/>
    <w:pPr>
      <w:ind w:left="720"/>
    </w:pPr>
  </w:style>
  <w:style w:type="paragraph" w:styleId="af">
    <w:name w:val="Body Text Indent"/>
    <w:basedOn w:val="a"/>
    <w:link w:val="af0"/>
    <w:rsid w:val="00E1441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locked/>
    <w:rsid w:val="00E14416"/>
  </w:style>
  <w:style w:type="paragraph" w:styleId="31">
    <w:name w:val="Body Text 3"/>
    <w:basedOn w:val="a"/>
    <w:link w:val="32"/>
    <w:rsid w:val="00E144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E14416"/>
    <w:rPr>
      <w:sz w:val="16"/>
      <w:szCs w:val="16"/>
    </w:rPr>
  </w:style>
  <w:style w:type="paragraph" w:styleId="33">
    <w:name w:val="Body Text Indent 3"/>
    <w:basedOn w:val="a"/>
    <w:link w:val="34"/>
    <w:rsid w:val="00E144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E14416"/>
    <w:rPr>
      <w:sz w:val="16"/>
      <w:szCs w:val="16"/>
    </w:rPr>
  </w:style>
  <w:style w:type="paragraph" w:customStyle="1" w:styleId="220">
    <w:name w:val="Основной текст с отступом 22"/>
    <w:basedOn w:val="a"/>
    <w:uiPriority w:val="99"/>
    <w:rsid w:val="00E1441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1">
    <w:name w:val="Strong"/>
    <w:qFormat/>
    <w:rsid w:val="006418D8"/>
    <w:rPr>
      <w:b/>
      <w:bCs/>
    </w:rPr>
  </w:style>
  <w:style w:type="paragraph" w:customStyle="1" w:styleId="Style14">
    <w:name w:val="Style14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sid w:val="006418D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2" w:lineRule="exact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360" w:lineRule="auto"/>
      <w:ind w:firstLine="720"/>
      <w:jc w:val="both"/>
      <w:textAlignment w:val="baseline"/>
    </w:pPr>
    <w:rPr>
      <w:sz w:val="28"/>
      <w:szCs w:val="28"/>
    </w:rPr>
  </w:style>
  <w:style w:type="paragraph" w:customStyle="1" w:styleId="23">
    <w:name w:val="Основной текст с отступом 23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2">
    <w:name w:val="page number"/>
    <w:basedOn w:val="a0"/>
    <w:rsid w:val="00B1676A"/>
  </w:style>
  <w:style w:type="paragraph" w:styleId="12">
    <w:name w:val="toc 1"/>
    <w:basedOn w:val="a"/>
    <w:next w:val="a"/>
    <w:autoRedefine/>
    <w:uiPriority w:val="99"/>
    <w:semiHidden/>
    <w:locked/>
    <w:rsid w:val="005E4082"/>
  </w:style>
  <w:style w:type="character" w:styleId="af3">
    <w:name w:val="Hyperlink"/>
    <w:rsid w:val="005E4082"/>
    <w:rPr>
      <w:color w:val="0000FF"/>
      <w:u w:val="single"/>
    </w:rPr>
  </w:style>
  <w:style w:type="paragraph" w:styleId="af4">
    <w:name w:val="footnote text"/>
    <w:basedOn w:val="a"/>
    <w:link w:val="af5"/>
    <w:semiHidden/>
    <w:unhideWhenUsed/>
    <w:rsid w:val="004C34BD"/>
    <w:rPr>
      <w:sz w:val="20"/>
      <w:szCs w:val="20"/>
    </w:rPr>
  </w:style>
  <w:style w:type="character" w:customStyle="1" w:styleId="af5">
    <w:name w:val="Текст сноски Знак"/>
    <w:link w:val="af4"/>
    <w:semiHidden/>
    <w:rsid w:val="004C34BD"/>
    <w:rPr>
      <w:rFonts w:cs="Calibri"/>
      <w:sz w:val="20"/>
      <w:szCs w:val="20"/>
    </w:rPr>
  </w:style>
  <w:style w:type="character" w:styleId="af6">
    <w:name w:val="footnote reference"/>
    <w:uiPriority w:val="99"/>
    <w:semiHidden/>
    <w:unhideWhenUsed/>
    <w:rsid w:val="004C34BD"/>
    <w:rPr>
      <w:vertAlign w:val="superscript"/>
    </w:rPr>
  </w:style>
  <w:style w:type="paragraph" w:customStyle="1" w:styleId="default">
    <w:name w:val="default"/>
    <w:basedOn w:val="a"/>
    <w:rsid w:val="009F6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35"/>
    <w:uiPriority w:val="99"/>
    <w:rsid w:val="005F2376"/>
    <w:rPr>
      <w:rFonts w:ascii="Times New Roman" w:hAnsi="Times New Roman"/>
      <w:spacing w:val="-3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7"/>
    <w:uiPriority w:val="99"/>
    <w:rsid w:val="005F2376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11pt0pt">
    <w:name w:val="Основной текст + 11 pt;Полужирный;Интервал 0 pt"/>
    <w:rsid w:val="005F2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lk">
    <w:name w:val="blk"/>
    <w:rsid w:val="002B3AF0"/>
  </w:style>
  <w:style w:type="character" w:customStyle="1" w:styleId="30pt">
    <w:name w:val="Основной текст (3) + Не полужирный;Интервал 0 pt"/>
    <w:rsid w:val="002B3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f8">
    <w:name w:val="Normal (Web)"/>
    <w:basedOn w:val="a"/>
    <w:rsid w:val="00CB1C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1"/>
    <w:rsid w:val="0097398E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51">
    <w:name w:val="заголовок 5"/>
    <w:basedOn w:val="a"/>
    <w:next w:val="a"/>
    <w:rsid w:val="007D347E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61A5A"/>
    <w:rPr>
      <w:rFonts w:ascii="Cambria" w:hAnsi="Cambria"/>
      <w:b/>
      <w:bCs/>
      <w:i/>
      <w:iCs/>
      <w:kern w:val="24"/>
      <w:sz w:val="28"/>
      <w:szCs w:val="28"/>
    </w:rPr>
  </w:style>
  <w:style w:type="character" w:customStyle="1" w:styleId="30">
    <w:name w:val="Заголовок 3 Знак"/>
    <w:link w:val="3"/>
    <w:uiPriority w:val="9"/>
    <w:rsid w:val="00E61A5A"/>
    <w:rPr>
      <w:rFonts w:ascii="Cambria" w:hAnsi="Cambria"/>
      <w:b/>
      <w:bCs/>
      <w:kern w:val="24"/>
      <w:sz w:val="26"/>
      <w:szCs w:val="26"/>
    </w:rPr>
  </w:style>
  <w:style w:type="character" w:customStyle="1" w:styleId="50">
    <w:name w:val="Заголовок 5 Знак"/>
    <w:link w:val="5"/>
    <w:uiPriority w:val="9"/>
    <w:rsid w:val="00E61A5A"/>
    <w:rPr>
      <w:b/>
      <w:bCs/>
      <w:i/>
      <w:iCs/>
      <w:kern w:val="24"/>
      <w:sz w:val="26"/>
      <w:szCs w:val="26"/>
    </w:rPr>
  </w:style>
  <w:style w:type="character" w:customStyle="1" w:styleId="60">
    <w:name w:val="Заголовок 6 Знак"/>
    <w:link w:val="6"/>
    <w:uiPriority w:val="9"/>
    <w:rsid w:val="00E61A5A"/>
    <w:rPr>
      <w:b/>
      <w:bCs/>
      <w:kern w:val="24"/>
      <w:sz w:val="22"/>
      <w:szCs w:val="22"/>
    </w:rPr>
  </w:style>
  <w:style w:type="character" w:customStyle="1" w:styleId="70">
    <w:name w:val="Заголовок 7 Знак"/>
    <w:link w:val="7"/>
    <w:rsid w:val="00E61A5A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E61A5A"/>
    <w:rPr>
      <w:rFonts w:ascii="Times New Roman" w:hAnsi="Times New Roman"/>
      <w:b/>
      <w:sz w:val="32"/>
    </w:rPr>
  </w:style>
  <w:style w:type="paragraph" w:customStyle="1" w:styleId="FR1">
    <w:name w:val="FR1"/>
    <w:rsid w:val="00E61A5A"/>
    <w:pPr>
      <w:widowControl w:val="0"/>
      <w:overflowPunct w:val="0"/>
      <w:autoSpaceDE w:val="0"/>
      <w:autoSpaceDN w:val="0"/>
      <w:adjustRightInd w:val="0"/>
      <w:spacing w:before="460"/>
      <w:jc w:val="both"/>
      <w:textAlignment w:val="baseline"/>
    </w:pPr>
    <w:rPr>
      <w:rFonts w:ascii="Arial" w:hAnsi="Arial"/>
      <w:sz w:val="72"/>
    </w:rPr>
  </w:style>
  <w:style w:type="paragraph" w:customStyle="1" w:styleId="FR2">
    <w:name w:val="FR2"/>
    <w:rsid w:val="00E61A5A"/>
    <w:pPr>
      <w:widowControl w:val="0"/>
      <w:overflowPunct w:val="0"/>
      <w:autoSpaceDE w:val="0"/>
      <w:autoSpaceDN w:val="0"/>
      <w:adjustRightInd w:val="0"/>
      <w:spacing w:before="100"/>
      <w:jc w:val="both"/>
      <w:textAlignment w:val="baseline"/>
    </w:pPr>
    <w:rPr>
      <w:rFonts w:ascii="Arial" w:hAnsi="Arial"/>
      <w:sz w:val="16"/>
    </w:rPr>
  </w:style>
  <w:style w:type="table" w:styleId="af9">
    <w:name w:val="Table Grid"/>
    <w:basedOn w:val="a1"/>
    <w:locked/>
    <w:rsid w:val="00E61A5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Стиль_Значение"/>
    <w:rsid w:val="00E61A5A"/>
  </w:style>
  <w:style w:type="paragraph" w:customStyle="1" w:styleId="FR3">
    <w:name w:val="FR3"/>
    <w:rsid w:val="00E61A5A"/>
    <w:pPr>
      <w:widowControl w:val="0"/>
      <w:autoSpaceDE w:val="0"/>
      <w:autoSpaceDN w:val="0"/>
      <w:adjustRightInd w:val="0"/>
      <w:spacing w:line="320" w:lineRule="auto"/>
      <w:ind w:left="80" w:firstLine="20"/>
      <w:jc w:val="both"/>
    </w:pPr>
    <w:rPr>
      <w:rFonts w:ascii="Times New Roman" w:hAnsi="Times New Roman"/>
      <w:sz w:val="36"/>
      <w:szCs w:val="36"/>
    </w:rPr>
  </w:style>
  <w:style w:type="paragraph" w:customStyle="1" w:styleId="FR4">
    <w:name w:val="FR4"/>
    <w:rsid w:val="00E61A5A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32"/>
      <w:szCs w:val="32"/>
    </w:rPr>
  </w:style>
  <w:style w:type="paragraph" w:styleId="24">
    <w:name w:val="Body Text Indent 2"/>
    <w:basedOn w:val="a"/>
    <w:link w:val="25"/>
    <w:rsid w:val="00E61A5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 w:cs="Times New Roman"/>
      <w:kern w:val="24"/>
      <w:sz w:val="20"/>
      <w:szCs w:val="20"/>
    </w:rPr>
  </w:style>
  <w:style w:type="character" w:customStyle="1" w:styleId="25">
    <w:name w:val="Основной текст с отступом 2 Знак"/>
    <w:link w:val="24"/>
    <w:rsid w:val="00E61A5A"/>
    <w:rPr>
      <w:rFonts w:ascii="Arial" w:hAnsi="Arial"/>
      <w:kern w:val="24"/>
    </w:rPr>
  </w:style>
  <w:style w:type="paragraph" w:customStyle="1" w:styleId="caaieiaie5">
    <w:name w:val="caaieiaie 5"/>
    <w:basedOn w:val="a"/>
    <w:next w:val="a"/>
    <w:rsid w:val="00E61A5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44"/>
      <w:szCs w:val="20"/>
    </w:rPr>
  </w:style>
  <w:style w:type="paragraph" w:customStyle="1" w:styleId="caaieiaie6">
    <w:name w:val="caaieiaie 6"/>
    <w:basedOn w:val="a"/>
    <w:next w:val="a"/>
    <w:rsid w:val="00E61A5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28"/>
      <w:szCs w:val="20"/>
    </w:rPr>
  </w:style>
  <w:style w:type="paragraph" w:styleId="afb">
    <w:name w:val="caption"/>
    <w:basedOn w:val="a"/>
    <w:next w:val="a"/>
    <w:qFormat/>
    <w:locked/>
    <w:rsid w:val="00E61A5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14">
    <w:name w:val="Цитата1"/>
    <w:basedOn w:val="a"/>
    <w:rsid w:val="00E61A5A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ConsPlusNonformat">
    <w:name w:val="ConsPlusNonformat"/>
    <w:rsid w:val="00E61A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0">
    <w:name w:val="Основной текст с отступом 24"/>
    <w:basedOn w:val="a"/>
    <w:rsid w:val="00E61A5A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"/>
    <w:rsid w:val="00E61A5A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21">
    <w:name w:val="Основной текст 22"/>
    <w:basedOn w:val="a"/>
    <w:rsid w:val="00E61A5A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envelope address"/>
    <w:basedOn w:val="a"/>
    <w:rsid w:val="00E61A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mallCaps/>
      <w:strike/>
      <w:outline/>
      <w:shadow/>
      <w:vanish/>
      <w:szCs w:val="24"/>
      <w:vertAlign w:val="superscript"/>
    </w:rPr>
  </w:style>
  <w:style w:type="character" w:customStyle="1" w:styleId="FontStyle11">
    <w:name w:val="Font Style11"/>
    <w:rsid w:val="00E61A5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E61A5A"/>
    <w:pPr>
      <w:widowControl w:val="0"/>
      <w:suppressAutoHyphens/>
      <w:autoSpaceDE w:val="0"/>
      <w:spacing w:after="0" w:line="226" w:lineRule="exact"/>
      <w:ind w:firstLine="384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rsid w:val="00E61A5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E61A5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E61A5A"/>
    <w:pPr>
      <w:widowControl w:val="0"/>
      <w:suppressAutoHyphens/>
      <w:autoSpaceDE w:val="0"/>
      <w:spacing w:after="0" w:line="230" w:lineRule="exact"/>
      <w:ind w:hanging="1589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rsid w:val="00E61A5A"/>
  </w:style>
  <w:style w:type="paragraph" w:styleId="afd">
    <w:name w:val="endnote text"/>
    <w:basedOn w:val="a"/>
    <w:link w:val="afe"/>
    <w:semiHidden/>
    <w:rsid w:val="00E61A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61A5A"/>
    <w:rPr>
      <w:rFonts w:ascii="Times New Roman" w:hAnsi="Times New Roman"/>
    </w:rPr>
  </w:style>
  <w:style w:type="paragraph" w:customStyle="1" w:styleId="26">
    <w:name w:val="Обычный2"/>
    <w:rsid w:val="00E61A5A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27">
    <w:name w:val="Îñíîâíîé òåêñò ñ îòñòóïîì 2"/>
    <w:basedOn w:val="a"/>
    <w:rsid w:val="00E61A5A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f">
    <w:name w:val="Plain Text"/>
    <w:basedOn w:val="a"/>
    <w:link w:val="aff0"/>
    <w:rsid w:val="00E61A5A"/>
    <w:pPr>
      <w:spacing w:after="0" w:line="240" w:lineRule="auto"/>
    </w:pPr>
    <w:rPr>
      <w:rFonts w:ascii="Courier New" w:hAnsi="Courier New" w:cs="Times New Roman"/>
      <w:sz w:val="24"/>
      <w:szCs w:val="20"/>
    </w:rPr>
  </w:style>
  <w:style w:type="character" w:customStyle="1" w:styleId="aff0">
    <w:name w:val="Текст Знак"/>
    <w:link w:val="aff"/>
    <w:rsid w:val="00E61A5A"/>
    <w:rPr>
      <w:rFonts w:ascii="Courier New" w:hAnsi="Courier New"/>
      <w:sz w:val="24"/>
    </w:rPr>
  </w:style>
  <w:style w:type="paragraph" w:customStyle="1" w:styleId="28">
    <w:name w:val="заголовок 2"/>
    <w:basedOn w:val="a"/>
    <w:next w:val="a"/>
    <w:rsid w:val="00E61A5A"/>
    <w:pPr>
      <w:keepNext/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rsid w:val="00E6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E61A5A"/>
    <w:rPr>
      <w:rFonts w:ascii="Courier New" w:hAnsi="Courier New"/>
    </w:rPr>
  </w:style>
  <w:style w:type="paragraph" w:customStyle="1" w:styleId="Default0">
    <w:name w:val="Default"/>
    <w:rsid w:val="00E61A5A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aff1">
    <w:name w:val="Document Map"/>
    <w:basedOn w:val="a"/>
    <w:link w:val="aff2"/>
    <w:semiHidden/>
    <w:rsid w:val="00E61A5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20"/>
      <w:szCs w:val="20"/>
    </w:rPr>
  </w:style>
  <w:style w:type="character" w:customStyle="1" w:styleId="aff2">
    <w:name w:val="Схема документа Знак"/>
    <w:link w:val="aff1"/>
    <w:semiHidden/>
    <w:rsid w:val="00E61A5A"/>
    <w:rPr>
      <w:rFonts w:ascii="Tahoma" w:hAnsi="Tahoma"/>
      <w:shd w:val="clear" w:color="auto" w:fill="000080"/>
    </w:rPr>
  </w:style>
  <w:style w:type="paragraph" w:customStyle="1" w:styleId="41">
    <w:name w:val="заголовок 4"/>
    <w:basedOn w:val="a"/>
    <w:next w:val="a"/>
    <w:rsid w:val="00E61A5A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3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заголовок 1"/>
    <w:basedOn w:val="a"/>
    <w:next w:val="a"/>
    <w:rsid w:val="00E61A5A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customStyle="1" w:styleId="text">
    <w:name w:val="text"/>
    <w:basedOn w:val="a"/>
    <w:rsid w:val="00E61A5A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character" w:customStyle="1" w:styleId="90">
    <w:name w:val="Заголовок 9 Знак"/>
    <w:link w:val="9"/>
    <w:semiHidden/>
    <w:rsid w:val="00051550"/>
    <w:rPr>
      <w:rFonts w:ascii="Cambria" w:eastAsia="Times New Roman" w:hAnsi="Cambria" w:cs="Times New Roman"/>
      <w:sz w:val="22"/>
      <w:szCs w:val="22"/>
    </w:rPr>
  </w:style>
  <w:style w:type="paragraph" w:customStyle="1" w:styleId="aff3">
    <w:name w:val="Стиль"/>
    <w:rsid w:val="0098730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4">
    <w:name w:val="FollowedHyperlink"/>
    <w:basedOn w:val="a0"/>
    <w:uiPriority w:val="99"/>
    <w:semiHidden/>
    <w:unhideWhenUsed/>
    <w:rsid w:val="00001594"/>
    <w:rPr>
      <w:color w:val="800080" w:themeColor="followedHyperlink"/>
      <w:u w:val="single"/>
    </w:rPr>
  </w:style>
  <w:style w:type="character" w:customStyle="1" w:styleId="11pt">
    <w:name w:val="Основной текст + 11 pt"/>
    <w:aliases w:val="Полужирный,Интервал 0 pt"/>
    <w:uiPriority w:val="99"/>
    <w:rsid w:val="0000159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g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7D32-F52B-4274-AAED-83D6A9F5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2287</Words>
  <Characters>70037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ЮИ РПА</Company>
  <LinksUpToDate>false</LinksUpToDate>
  <CharactersWithSpaces>8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VPCW11S1R</dc:creator>
  <cp:keywords/>
  <dc:description/>
  <cp:lastModifiedBy>Игорь Сорокин</cp:lastModifiedBy>
  <cp:revision>72</cp:revision>
  <dcterms:created xsi:type="dcterms:W3CDTF">2013-03-31T07:29:00Z</dcterms:created>
  <dcterms:modified xsi:type="dcterms:W3CDTF">2017-02-16T05:59:00Z</dcterms:modified>
</cp:coreProperties>
</file>